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F7" w:rsidRPr="006F71C9" w:rsidRDefault="002F78F7" w:rsidP="008A63F7">
      <w:pPr>
        <w:pStyle w:val="Standard"/>
        <w:ind w:left="6732"/>
        <w:jc w:val="both"/>
        <w:outlineLvl w:val="0"/>
      </w:pPr>
      <w:bookmarkStart w:id="0" w:name="_GoBack"/>
      <w:bookmarkEnd w:id="0"/>
      <w:r w:rsidRPr="006F71C9">
        <w:t>ПЕРЕЧЕНЬ</w:t>
      </w:r>
    </w:p>
    <w:p w:rsidR="002F78F7" w:rsidRPr="006F71C9" w:rsidRDefault="002F78F7" w:rsidP="002F78F7">
      <w:pPr>
        <w:pStyle w:val="Standard"/>
        <w:jc w:val="center"/>
      </w:pPr>
      <w:r w:rsidRPr="006F71C9">
        <w:t>наименований профессиональных квалификаций, подготовленный Советом по профессиональным квалификациям в</w:t>
      </w:r>
      <w:r w:rsidRPr="006F71C9">
        <w:rPr>
          <w:rFonts w:ascii="yandex-sans" w:hAnsi="yandex-sans"/>
          <w:color w:val="000000"/>
          <w:sz w:val="23"/>
          <w:szCs w:val="23"/>
        </w:rPr>
        <w:t xml:space="preserve"> </w:t>
      </w:r>
      <w:r w:rsidRPr="006F71C9">
        <w:rPr>
          <w:rFonts w:cs="Times New Roman"/>
          <w:color w:val="000000"/>
        </w:rPr>
        <w:t>жилищно – коммунальном хозяйстве</w:t>
      </w:r>
      <w:r w:rsidRPr="006F71C9">
        <w:rPr>
          <w:rFonts w:ascii="yandex-sans" w:hAnsi="yandex-sans"/>
          <w:color w:val="000000"/>
          <w:sz w:val="23"/>
          <w:szCs w:val="23"/>
        </w:rPr>
        <w:t xml:space="preserve"> </w:t>
      </w:r>
      <w:r w:rsidRPr="006F71C9">
        <w:t xml:space="preserve"> в соответствии с требованиями приказа Минтруда России от 12. 12. 2016 г. №726н, по закрепленным за ним профессиональным стандартам для включения в Национальный реестр профессиональных квалификаций для проведения независимой оценки профессиональных квалификаций</w:t>
      </w:r>
    </w:p>
    <w:p w:rsidR="0033035B" w:rsidRDefault="0033035B"/>
    <w:tbl>
      <w:tblPr>
        <w:tblStyle w:val="a3"/>
        <w:tblW w:w="15035" w:type="dxa"/>
        <w:tblInd w:w="701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992"/>
        <w:gridCol w:w="851"/>
        <w:gridCol w:w="1701"/>
        <w:gridCol w:w="1559"/>
        <w:gridCol w:w="1559"/>
        <w:gridCol w:w="1843"/>
        <w:gridCol w:w="850"/>
        <w:gridCol w:w="1886"/>
      </w:tblGrid>
      <w:tr w:rsidR="002F78F7" w:rsidTr="00786F63">
        <w:trPr>
          <w:trHeight w:val="70"/>
        </w:trPr>
        <w:tc>
          <w:tcPr>
            <w:tcW w:w="1242" w:type="dxa"/>
            <w:vMerge w:val="restart"/>
          </w:tcPr>
          <w:p w:rsidR="002F78F7" w:rsidRPr="00A00B5E" w:rsidRDefault="002F78F7" w:rsidP="00F81FE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A00B5E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лификации в реестре сведений о проведении независимой оценки квалификации</w:t>
            </w:r>
          </w:p>
          <w:p w:rsidR="002F78F7" w:rsidRPr="00A00B5E" w:rsidRDefault="002F78F7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8F7" w:rsidRPr="00A00B5E" w:rsidRDefault="002F78F7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8F7" w:rsidRPr="00A00B5E" w:rsidRDefault="002F78F7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8F7" w:rsidRPr="00A00B5E" w:rsidRDefault="002F78F7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8F7" w:rsidRPr="00A00B5E" w:rsidRDefault="002F78F7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78F7" w:rsidRPr="00A00B5E" w:rsidRDefault="002F78F7" w:rsidP="00F8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5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валификации</w:t>
            </w:r>
          </w:p>
        </w:tc>
        <w:tc>
          <w:tcPr>
            <w:tcW w:w="1418" w:type="dxa"/>
            <w:vMerge w:val="restart"/>
          </w:tcPr>
          <w:p w:rsidR="002F78F7" w:rsidRPr="00BA5DAB" w:rsidRDefault="002F78F7" w:rsidP="00F81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5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  <w:r w:rsidRPr="00A00B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F7979">
              <w:rPr>
                <w:rFonts w:ascii="Times New Roman" w:hAnsi="Times New Roman"/>
                <w:b/>
                <w:sz w:val="20"/>
                <w:szCs w:val="20"/>
              </w:rPr>
              <w:t>стандартом</w:t>
            </w:r>
          </w:p>
        </w:tc>
        <w:tc>
          <w:tcPr>
            <w:tcW w:w="992" w:type="dxa"/>
            <w:vMerge w:val="restart"/>
          </w:tcPr>
          <w:p w:rsidR="002F78F7" w:rsidRPr="00A00B5E" w:rsidRDefault="002F78F7" w:rsidP="00F8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5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(подуровень) квалификации, в соответствии с профессиональным стандартом</w:t>
            </w:r>
          </w:p>
        </w:tc>
        <w:tc>
          <w:tcPr>
            <w:tcW w:w="4111" w:type="dxa"/>
            <w:gridSpan w:val="3"/>
          </w:tcPr>
          <w:p w:rsidR="002F78F7" w:rsidRPr="00A00B5E" w:rsidRDefault="002F78F7" w:rsidP="00F81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5E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 профессионального стандарта</w:t>
            </w:r>
          </w:p>
        </w:tc>
        <w:tc>
          <w:tcPr>
            <w:tcW w:w="1559" w:type="dxa"/>
            <w:vMerge w:val="restart"/>
          </w:tcPr>
          <w:p w:rsidR="002F78F7" w:rsidRPr="00A00B5E" w:rsidRDefault="002F78F7" w:rsidP="00F8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онное требование, установленное федеральным законом и иным нормативным правовым актом Российской Федерации, и реквизиты этого акта </w:t>
            </w:r>
          </w:p>
        </w:tc>
        <w:tc>
          <w:tcPr>
            <w:tcW w:w="1843" w:type="dxa"/>
            <w:vMerge w:val="restart"/>
          </w:tcPr>
          <w:p w:rsidR="002F78F7" w:rsidRPr="00A00B5E" w:rsidRDefault="002F78F7" w:rsidP="00F8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5E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850" w:type="dxa"/>
            <w:vMerge w:val="restart"/>
          </w:tcPr>
          <w:p w:rsidR="002F78F7" w:rsidRPr="00A00B5E" w:rsidRDefault="002F78F7" w:rsidP="00F8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5E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свидетельства о квалификации</w:t>
            </w:r>
          </w:p>
        </w:tc>
        <w:tc>
          <w:tcPr>
            <w:tcW w:w="1886" w:type="dxa"/>
            <w:vMerge w:val="restart"/>
          </w:tcPr>
          <w:p w:rsidR="002F78F7" w:rsidRPr="00A00B5E" w:rsidRDefault="002F78F7" w:rsidP="00F8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5E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</w:t>
            </w:r>
          </w:p>
          <w:p w:rsidR="002F78F7" w:rsidRPr="00A00B5E" w:rsidRDefault="002F78F7" w:rsidP="00F8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5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 (при необходимости):</w:t>
            </w:r>
          </w:p>
          <w:p w:rsidR="002F78F7" w:rsidRPr="00A00B5E" w:rsidRDefault="002F78F7" w:rsidP="00F8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5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фессии рабочего, должности руководителя, специалиста и служащего в соответствии с  ЕТКС, ЕКС</w:t>
            </w:r>
            <w:r w:rsidRPr="00A00B5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A00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казанием разряда работы, профессии  / категории должности/ класса профессии </w:t>
            </w:r>
          </w:p>
          <w:p w:rsidR="002F78F7" w:rsidRPr="00A00B5E" w:rsidRDefault="002F78F7" w:rsidP="00F8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78F7" w:rsidTr="00786F63">
        <w:trPr>
          <w:trHeight w:val="3898"/>
        </w:trPr>
        <w:tc>
          <w:tcPr>
            <w:tcW w:w="1242" w:type="dxa"/>
            <w:vMerge/>
          </w:tcPr>
          <w:p w:rsidR="002F78F7" w:rsidRDefault="002F78F7" w:rsidP="00F81FE3"/>
        </w:tc>
        <w:tc>
          <w:tcPr>
            <w:tcW w:w="1134" w:type="dxa"/>
            <w:vMerge/>
          </w:tcPr>
          <w:p w:rsidR="002F78F7" w:rsidRDefault="002F78F7" w:rsidP="00F81FE3"/>
        </w:tc>
        <w:tc>
          <w:tcPr>
            <w:tcW w:w="1418" w:type="dxa"/>
            <w:vMerge/>
          </w:tcPr>
          <w:p w:rsidR="002F78F7" w:rsidRDefault="002F78F7" w:rsidP="00F81FE3"/>
        </w:tc>
        <w:tc>
          <w:tcPr>
            <w:tcW w:w="992" w:type="dxa"/>
            <w:vMerge/>
          </w:tcPr>
          <w:p w:rsidR="002F78F7" w:rsidRDefault="002F78F7" w:rsidP="00F81FE3"/>
        </w:tc>
        <w:tc>
          <w:tcPr>
            <w:tcW w:w="851" w:type="dxa"/>
          </w:tcPr>
          <w:p w:rsidR="002F78F7" w:rsidRPr="00A00B5E" w:rsidRDefault="002F78F7" w:rsidP="00F8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5E">
              <w:rPr>
                <w:rFonts w:ascii="Times New Roman" w:hAnsi="Times New Roman" w:cs="Times New Roman"/>
                <w:b/>
                <w:sz w:val="20"/>
                <w:szCs w:val="20"/>
              </w:rPr>
              <w:t>Код трудовой функции</w:t>
            </w:r>
          </w:p>
        </w:tc>
        <w:tc>
          <w:tcPr>
            <w:tcW w:w="1701" w:type="dxa"/>
          </w:tcPr>
          <w:p w:rsidR="002F78F7" w:rsidRPr="00A00B5E" w:rsidRDefault="002F78F7" w:rsidP="00F8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5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рудовой функции</w:t>
            </w:r>
          </w:p>
        </w:tc>
        <w:tc>
          <w:tcPr>
            <w:tcW w:w="1559" w:type="dxa"/>
          </w:tcPr>
          <w:p w:rsidR="002F78F7" w:rsidRPr="00A00B5E" w:rsidRDefault="002F78F7" w:rsidP="00F8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5E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сведения (при необходимости)</w:t>
            </w:r>
          </w:p>
        </w:tc>
        <w:tc>
          <w:tcPr>
            <w:tcW w:w="1559" w:type="dxa"/>
            <w:vMerge/>
          </w:tcPr>
          <w:p w:rsidR="002F78F7" w:rsidRDefault="002F78F7" w:rsidP="00F81FE3"/>
        </w:tc>
        <w:tc>
          <w:tcPr>
            <w:tcW w:w="1843" w:type="dxa"/>
            <w:vMerge/>
          </w:tcPr>
          <w:p w:rsidR="002F78F7" w:rsidRDefault="002F78F7" w:rsidP="00F81FE3"/>
        </w:tc>
        <w:tc>
          <w:tcPr>
            <w:tcW w:w="850" w:type="dxa"/>
            <w:vMerge/>
          </w:tcPr>
          <w:p w:rsidR="002F78F7" w:rsidRDefault="002F78F7" w:rsidP="00F81FE3"/>
        </w:tc>
        <w:tc>
          <w:tcPr>
            <w:tcW w:w="1886" w:type="dxa"/>
            <w:vMerge/>
          </w:tcPr>
          <w:p w:rsidR="002F78F7" w:rsidRDefault="002F78F7" w:rsidP="00F81FE3"/>
        </w:tc>
      </w:tr>
      <w:tr w:rsidR="002F78F7" w:rsidTr="00786F63">
        <w:trPr>
          <w:trHeight w:val="372"/>
        </w:trPr>
        <w:tc>
          <w:tcPr>
            <w:tcW w:w="1242" w:type="dxa"/>
            <w:vAlign w:val="center"/>
          </w:tcPr>
          <w:p w:rsidR="002F78F7" w:rsidRDefault="002F78F7" w:rsidP="00F81FE3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F78F7" w:rsidRDefault="002F78F7" w:rsidP="00F81FE3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2F78F7" w:rsidRDefault="002F78F7" w:rsidP="00F81FE3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2F78F7" w:rsidRDefault="002F78F7" w:rsidP="00F81FE3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2F78F7" w:rsidRDefault="002F78F7" w:rsidP="00F81FE3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2F78F7" w:rsidRDefault="002F78F7" w:rsidP="00F81FE3">
            <w:pPr>
              <w:jc w:val="center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2F78F7" w:rsidRDefault="002F78F7" w:rsidP="00F81FE3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2F78F7" w:rsidRDefault="002F78F7" w:rsidP="00F81FE3">
            <w:pPr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2F78F7" w:rsidRDefault="002F78F7" w:rsidP="00F81FE3">
            <w:pPr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2F78F7" w:rsidRDefault="002F78F7" w:rsidP="00F81FE3">
            <w:pPr>
              <w:jc w:val="center"/>
            </w:pPr>
            <w:r>
              <w:t>10</w:t>
            </w:r>
          </w:p>
        </w:tc>
        <w:tc>
          <w:tcPr>
            <w:tcW w:w="1886" w:type="dxa"/>
            <w:vAlign w:val="center"/>
          </w:tcPr>
          <w:p w:rsidR="002F78F7" w:rsidRDefault="002F78F7" w:rsidP="00F81FE3">
            <w:pPr>
              <w:jc w:val="center"/>
            </w:pPr>
            <w:r>
              <w:t>11</w:t>
            </w:r>
          </w:p>
        </w:tc>
      </w:tr>
      <w:tr w:rsidR="004772BA" w:rsidTr="00786F63">
        <w:trPr>
          <w:trHeight w:val="372"/>
        </w:trPr>
        <w:tc>
          <w:tcPr>
            <w:tcW w:w="1242" w:type="dxa"/>
            <w:vMerge w:val="restart"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772BA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о  эксплуатации полигона</w:t>
            </w:r>
          </w:p>
          <w:p w:rsidR="004772BA" w:rsidRPr="00E82B86" w:rsidRDefault="004772BA" w:rsidP="00977C8B">
            <w:pPr>
              <w:pStyle w:val="pc"/>
              <w:spacing w:before="0" w:beforeAutospacing="0" w:after="0" w:afterAutospacing="0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E82B86">
              <w:rPr>
                <w:bCs/>
                <w:color w:val="000000"/>
                <w:sz w:val="20"/>
                <w:szCs w:val="20"/>
              </w:rPr>
              <w:t>твердых</w:t>
            </w:r>
          </w:p>
          <w:p w:rsidR="004772BA" w:rsidRDefault="004772BA" w:rsidP="0097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B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мунальных от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2BA" w:rsidRDefault="004772BA" w:rsidP="0097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5-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)</w:t>
            </w:r>
          </w:p>
        </w:tc>
        <w:tc>
          <w:tcPr>
            <w:tcW w:w="1418" w:type="dxa"/>
            <w:vMerge w:val="restart"/>
          </w:tcPr>
          <w:p w:rsidR="004772BA" w:rsidRPr="00E82B86" w:rsidRDefault="004772BA" w:rsidP="00977C8B">
            <w:pPr>
              <w:pStyle w:val="pc"/>
              <w:spacing w:before="0" w:beforeAutospacing="0" w:after="0" w:afterAutospacing="0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E82B86">
              <w:rPr>
                <w:bCs/>
                <w:color w:val="000000"/>
                <w:sz w:val="20"/>
                <w:szCs w:val="20"/>
              </w:rPr>
              <w:lastRenderedPageBreak/>
              <w:t>«Работник по эксплуатации полигона твердых</w:t>
            </w:r>
          </w:p>
          <w:p w:rsidR="004772BA" w:rsidRDefault="004772BA" w:rsidP="00977C8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82B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мунальных отходов", 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каз </w:t>
            </w:r>
            <w:r w:rsidRPr="00E82B8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E82B8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инистерства труда и социальной </w:t>
            </w:r>
            <w:r w:rsidRPr="00E82B8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защиты РФ</w:t>
            </w:r>
          </w:p>
          <w:p w:rsidR="004772BA" w:rsidRDefault="004772BA" w:rsidP="00977C8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24»декабря</w:t>
            </w:r>
          </w:p>
          <w:p w:rsidR="004772BA" w:rsidRDefault="004772BA" w:rsidP="00977C8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15г</w:t>
            </w:r>
          </w:p>
          <w:p w:rsidR="004772BA" w:rsidRPr="00E82B86" w:rsidRDefault="004772BA" w:rsidP="00977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№1143н</w:t>
            </w:r>
            <w:r>
              <w:t xml:space="preserve"> </w:t>
            </w:r>
          </w:p>
        </w:tc>
        <w:tc>
          <w:tcPr>
            <w:tcW w:w="992" w:type="dxa"/>
            <w:vMerge w:val="restart"/>
          </w:tcPr>
          <w:p w:rsidR="004772BA" w:rsidRPr="00E82B86" w:rsidRDefault="004772BA" w:rsidP="00384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</w:tcPr>
          <w:p w:rsidR="004772BA" w:rsidRDefault="004772BA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/01.5</w:t>
            </w:r>
          </w:p>
        </w:tc>
        <w:tc>
          <w:tcPr>
            <w:tcW w:w="1701" w:type="dxa"/>
          </w:tcPr>
          <w:p w:rsidR="004772BA" w:rsidRPr="00E82B86" w:rsidRDefault="004772BA" w:rsidP="008F17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8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работ на полигоне </w:t>
            </w:r>
          </w:p>
        </w:tc>
        <w:tc>
          <w:tcPr>
            <w:tcW w:w="1559" w:type="dxa"/>
            <w:vMerge w:val="restart"/>
          </w:tcPr>
          <w:p w:rsidR="004772BA" w:rsidRDefault="004772BA" w:rsidP="00384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772BA" w:rsidRPr="007C1A16" w:rsidRDefault="004772BA" w:rsidP="00305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A16">
              <w:rPr>
                <w:rFonts w:ascii="Times New Roman" w:hAnsi="Times New Roman" w:cs="Times New Roman"/>
                <w:sz w:val="20"/>
                <w:szCs w:val="20"/>
              </w:rPr>
              <w:t xml:space="preserve">Лица, которые допущены к сбору, транспортированию, обработке, утилизации, обезвреживанию, размещению отходов I - IV </w:t>
            </w:r>
            <w:r w:rsidRPr="007C1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 опасности,</w:t>
            </w:r>
            <w:r w:rsidRPr="007C1A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1A16">
              <w:rPr>
                <w:rFonts w:ascii="Times New Roman" w:hAnsi="Times New Roman" w:cs="Times New Roman"/>
                <w:sz w:val="20"/>
                <w:szCs w:val="20"/>
              </w:rPr>
              <w:t>обязаны иметь документы о квалификации, выданные по результатам прохождения профессионального обучения или получения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ия, </w:t>
            </w:r>
            <w:r w:rsidRPr="007C1A16">
              <w:rPr>
                <w:rFonts w:ascii="Times New Roman" w:hAnsi="Times New Roman" w:cs="Times New Roman"/>
                <w:sz w:val="20"/>
                <w:szCs w:val="20"/>
              </w:rPr>
              <w:t>необходимых для работы с отходами I - IV классов опасности.</w:t>
            </w:r>
          </w:p>
          <w:p w:rsidR="004772BA" w:rsidRPr="00AC2907" w:rsidRDefault="004772BA" w:rsidP="00305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907">
              <w:rPr>
                <w:rFonts w:ascii="Times New Roman" w:hAnsi="Times New Roman" w:cs="Times New Roman"/>
                <w:sz w:val="20"/>
                <w:szCs w:val="20"/>
              </w:rPr>
              <w:t>Федеральный закон «Об отходах производства и потребления» « 24»июня1998г. № 89-ФЗ</w:t>
            </w:r>
          </w:p>
          <w:p w:rsidR="004772BA" w:rsidRPr="007C1A16" w:rsidRDefault="004772BA" w:rsidP="00305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15</w:t>
            </w:r>
          </w:p>
        </w:tc>
        <w:tc>
          <w:tcPr>
            <w:tcW w:w="1843" w:type="dxa"/>
            <w:vMerge w:val="restart"/>
          </w:tcPr>
          <w:p w:rsidR="004772BA" w:rsidRDefault="004772BA" w:rsidP="008F2661">
            <w:pPr>
              <w:pStyle w:val="pc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.Диплом о среднем профессиональном образовании по </w:t>
            </w:r>
            <w:r w:rsidR="008F2661">
              <w:rPr>
                <w:color w:val="000000"/>
                <w:sz w:val="20"/>
                <w:szCs w:val="20"/>
                <w:shd w:val="clear" w:color="auto" w:fill="FFFFFF"/>
              </w:rPr>
              <w:t>программе подготовки специалистов среднего звена</w:t>
            </w:r>
          </w:p>
          <w:p w:rsidR="001D171F" w:rsidRPr="00597DF8" w:rsidRDefault="001D171F" w:rsidP="001D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1.</w:t>
            </w:r>
            <w:r w:rsidRPr="00597D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171F" w:rsidRDefault="001D171F" w:rsidP="001D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DF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и </w:t>
            </w:r>
            <w:r w:rsidRPr="00597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офессионального образования</w:t>
            </w:r>
          </w:p>
          <w:p w:rsidR="001D171F" w:rsidRPr="00667DD6" w:rsidRDefault="001D171F" w:rsidP="001D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DD6">
              <w:rPr>
                <w:rFonts w:ascii="Times New Roman" w:hAnsi="Times New Roman" w:cs="Times New Roman"/>
                <w:sz w:val="20"/>
                <w:szCs w:val="20"/>
              </w:rPr>
              <w:t>2.19.00.00</w:t>
            </w:r>
          </w:p>
          <w:p w:rsidR="001D171F" w:rsidRDefault="001D171F" w:rsidP="001D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DD6">
              <w:rPr>
                <w:rFonts w:ascii="Times New Roman" w:hAnsi="Times New Roman" w:cs="Times New Roman"/>
                <w:sz w:val="20"/>
                <w:szCs w:val="20"/>
              </w:rPr>
              <w:t>Промышленная экология и биотехнологии (уровень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171F" w:rsidRDefault="001D171F" w:rsidP="001D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7C">
              <w:rPr>
                <w:rFonts w:ascii="Times New Roman" w:hAnsi="Times New Roman" w:cs="Times New Roman"/>
                <w:sz w:val="20"/>
                <w:szCs w:val="20"/>
              </w:rPr>
              <w:t>Код образовательной программы (МСКО 20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4..</w:t>
            </w:r>
          </w:p>
          <w:p w:rsidR="001D171F" w:rsidRDefault="001D171F" w:rsidP="001D171F">
            <w:pPr>
              <w:pStyle w:val="pc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1C5A">
              <w:rPr>
                <w:sz w:val="20"/>
                <w:szCs w:val="20"/>
              </w:rPr>
              <w:t>Код области образования (МСКО-О 2013)</w:t>
            </w:r>
            <w:r>
              <w:rPr>
                <w:sz w:val="20"/>
                <w:szCs w:val="20"/>
              </w:rPr>
              <w:t>-0715</w:t>
            </w:r>
          </w:p>
          <w:p w:rsidR="001D171F" w:rsidRDefault="001D171F" w:rsidP="001D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67DD6">
              <w:rPr>
                <w:rFonts w:ascii="Times New Roman" w:hAnsi="Times New Roman" w:cs="Times New Roman"/>
                <w:sz w:val="20"/>
                <w:szCs w:val="20"/>
              </w:rPr>
              <w:t>Инженерное дело, технологии и технические науки (уровень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D171F" w:rsidRDefault="001D171F" w:rsidP="001D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DF8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тор ОКСО </w:t>
            </w:r>
          </w:p>
          <w:p w:rsidR="001D171F" w:rsidRDefault="001D171F" w:rsidP="008F2661">
            <w:pPr>
              <w:pStyle w:val="pc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97DF8">
              <w:rPr>
                <w:sz w:val="20"/>
                <w:szCs w:val="20"/>
              </w:rPr>
              <w:t>OK 009-2016</w:t>
            </w:r>
          </w:p>
          <w:p w:rsidR="001D171F" w:rsidRDefault="001D171F" w:rsidP="008F2661">
            <w:pPr>
              <w:pStyle w:val="pc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F5192" w:rsidRDefault="002F5192" w:rsidP="002F5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.Удостоверение на право работы</w:t>
            </w:r>
            <w:r w:rsidRPr="007C1A16">
              <w:rPr>
                <w:rFonts w:ascii="Times New Roman" w:hAnsi="Times New Roman" w:cs="Times New Roman"/>
                <w:sz w:val="20"/>
                <w:szCs w:val="20"/>
              </w:rPr>
              <w:t xml:space="preserve"> с отходами I - IV классов опасности</w:t>
            </w:r>
          </w:p>
          <w:p w:rsidR="004772BA" w:rsidRPr="00E82B86" w:rsidRDefault="004772BA" w:rsidP="002F51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772BA" w:rsidRPr="00E82B86" w:rsidRDefault="004772BA" w:rsidP="00384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года</w:t>
            </w:r>
          </w:p>
        </w:tc>
        <w:tc>
          <w:tcPr>
            <w:tcW w:w="1886" w:type="dxa"/>
            <w:vMerge w:val="restart"/>
          </w:tcPr>
          <w:p w:rsidR="00421C5A" w:rsidRPr="00D921B1" w:rsidRDefault="001D171F" w:rsidP="00667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E82B86" w:rsidRDefault="004772BA" w:rsidP="00F81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Pr="00E82B86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Default="004772BA" w:rsidP="008F17C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/02.5</w:t>
            </w:r>
          </w:p>
        </w:tc>
        <w:tc>
          <w:tcPr>
            <w:tcW w:w="1701" w:type="dxa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онное обесп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ние работ на полигоне 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E82B86" w:rsidRDefault="004772BA" w:rsidP="00F81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Pr="00E82B86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Default="004772BA" w:rsidP="008F17C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2B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/03.5</w:t>
            </w:r>
          </w:p>
        </w:tc>
        <w:tc>
          <w:tcPr>
            <w:tcW w:w="1701" w:type="dxa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ем, складирование и изоляция </w:t>
            </w:r>
            <w:r w:rsidRPr="00E8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вердых коммунальных отходов на полигоне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 w:val="restart"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772BA" w:rsidRPr="00E82B86" w:rsidRDefault="004772BA" w:rsidP="00977C8B">
            <w:pPr>
              <w:pStyle w:val="pc"/>
              <w:spacing w:before="0" w:beforeAutospacing="0" w:after="0" w:afterAutospacing="0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E82B86">
              <w:rPr>
                <w:sz w:val="20"/>
                <w:szCs w:val="20"/>
              </w:rPr>
              <w:t xml:space="preserve">Техник - технолог полигона </w:t>
            </w:r>
            <w:r w:rsidRPr="00E82B86">
              <w:rPr>
                <w:bCs/>
                <w:color w:val="000000"/>
                <w:sz w:val="20"/>
                <w:szCs w:val="20"/>
              </w:rPr>
              <w:t>твердых</w:t>
            </w:r>
          </w:p>
          <w:p w:rsidR="004772BA" w:rsidRDefault="004772BA" w:rsidP="0097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B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мунальных от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2BA" w:rsidRPr="00E82B86" w:rsidRDefault="004772BA" w:rsidP="0097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-й уровень квалиф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)</w:t>
            </w:r>
          </w:p>
        </w:tc>
        <w:tc>
          <w:tcPr>
            <w:tcW w:w="1418" w:type="dxa"/>
            <w:vMerge w:val="restart"/>
          </w:tcPr>
          <w:p w:rsidR="004772BA" w:rsidRPr="00E82B86" w:rsidRDefault="004772BA" w:rsidP="00F81FE3">
            <w:pPr>
              <w:pStyle w:val="pc"/>
              <w:spacing w:before="0" w:beforeAutospacing="0" w:after="0" w:afterAutospacing="0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E82B86">
              <w:rPr>
                <w:bCs/>
                <w:color w:val="000000"/>
                <w:sz w:val="20"/>
                <w:szCs w:val="20"/>
              </w:rPr>
              <w:lastRenderedPageBreak/>
              <w:t>«Работник по эксплуатации полигона твердых</w:t>
            </w:r>
          </w:p>
          <w:p w:rsidR="004772BA" w:rsidRDefault="004772BA" w:rsidP="00977C8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82B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мунальных отходов", 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каз </w:t>
            </w:r>
            <w:r w:rsidRPr="00E82B8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E82B8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инистерства труда и социальной </w:t>
            </w:r>
            <w:r w:rsidRPr="00E82B8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защиты РФ</w:t>
            </w:r>
          </w:p>
          <w:p w:rsidR="004772BA" w:rsidRDefault="004772BA" w:rsidP="00977C8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24»декабря</w:t>
            </w:r>
          </w:p>
          <w:p w:rsidR="004772BA" w:rsidRDefault="004772BA" w:rsidP="00977C8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15г</w:t>
            </w:r>
          </w:p>
          <w:p w:rsidR="004772BA" w:rsidRPr="00E82B86" w:rsidRDefault="004772BA" w:rsidP="0097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№1143н</w:t>
            </w:r>
          </w:p>
        </w:tc>
        <w:tc>
          <w:tcPr>
            <w:tcW w:w="992" w:type="dxa"/>
            <w:vMerge w:val="restart"/>
          </w:tcPr>
          <w:p w:rsidR="004772BA" w:rsidRPr="00E82B86" w:rsidRDefault="004772BA" w:rsidP="00384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</w:tcPr>
          <w:p w:rsidR="004772BA" w:rsidRPr="00E82B86" w:rsidRDefault="004772BA" w:rsidP="00091C0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/01.5</w:t>
            </w:r>
          </w:p>
        </w:tc>
        <w:tc>
          <w:tcPr>
            <w:tcW w:w="1701" w:type="dxa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морфологического состава поступающих на полигон твердых коммунальных отходов</w:t>
            </w:r>
          </w:p>
        </w:tc>
        <w:tc>
          <w:tcPr>
            <w:tcW w:w="1559" w:type="dxa"/>
            <w:vMerge w:val="restart"/>
          </w:tcPr>
          <w:p w:rsidR="004772BA" w:rsidRDefault="004772BA" w:rsidP="00384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772BA" w:rsidRPr="007C1A16" w:rsidRDefault="004772BA" w:rsidP="00305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A16">
              <w:rPr>
                <w:rFonts w:ascii="Times New Roman" w:hAnsi="Times New Roman" w:cs="Times New Roman"/>
                <w:sz w:val="20"/>
                <w:szCs w:val="20"/>
              </w:rPr>
              <w:t xml:space="preserve">Лица, которые допущены к сбору, транспортированию, обработке, утилизации, обезвреживанию, размещению отходов I - IV </w:t>
            </w:r>
            <w:r w:rsidRPr="007C1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 опасности,</w:t>
            </w:r>
            <w:r w:rsidRPr="007C1A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1A16">
              <w:rPr>
                <w:rFonts w:ascii="Times New Roman" w:hAnsi="Times New Roman" w:cs="Times New Roman"/>
                <w:sz w:val="20"/>
                <w:szCs w:val="20"/>
              </w:rPr>
              <w:t>обязаны иметь документы о квалификации, выданные по результатам прохождения профессионального обучения или получения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ия, </w:t>
            </w:r>
            <w:r w:rsidRPr="007C1A16">
              <w:rPr>
                <w:rFonts w:ascii="Times New Roman" w:hAnsi="Times New Roman" w:cs="Times New Roman"/>
                <w:sz w:val="20"/>
                <w:szCs w:val="20"/>
              </w:rPr>
              <w:t>необходимых для работы с отходами I - IV классов опасности.</w:t>
            </w:r>
          </w:p>
          <w:p w:rsidR="004772BA" w:rsidRPr="00AC2907" w:rsidRDefault="004772BA" w:rsidP="00305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907">
              <w:rPr>
                <w:rFonts w:ascii="Times New Roman" w:hAnsi="Times New Roman" w:cs="Times New Roman"/>
                <w:sz w:val="20"/>
                <w:szCs w:val="20"/>
              </w:rPr>
              <w:t>Федеральный закон «Об отходах производства и потребления» « 24»июня1998г. № 89-ФЗ</w:t>
            </w:r>
          </w:p>
          <w:p w:rsidR="004772BA" w:rsidRPr="007C1A16" w:rsidRDefault="004772BA" w:rsidP="00305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15</w:t>
            </w:r>
          </w:p>
        </w:tc>
        <w:tc>
          <w:tcPr>
            <w:tcW w:w="1843" w:type="dxa"/>
            <w:vMerge w:val="restart"/>
          </w:tcPr>
          <w:p w:rsidR="008F2661" w:rsidRDefault="008F2661" w:rsidP="008F2661">
            <w:pPr>
              <w:pStyle w:val="pc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.Диплом о среднем профессиональном образовании по программе подготовки специалистов среднего звена</w:t>
            </w:r>
          </w:p>
          <w:p w:rsidR="001D171F" w:rsidRDefault="001D171F" w:rsidP="001D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DF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и среднего </w:t>
            </w:r>
            <w:r w:rsidRPr="00597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</w:t>
            </w:r>
          </w:p>
          <w:p w:rsidR="001D171F" w:rsidRPr="00667DD6" w:rsidRDefault="001D171F" w:rsidP="001D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DD6">
              <w:rPr>
                <w:rFonts w:ascii="Times New Roman" w:hAnsi="Times New Roman" w:cs="Times New Roman"/>
                <w:sz w:val="20"/>
                <w:szCs w:val="20"/>
              </w:rPr>
              <w:t>2.19.00.00</w:t>
            </w:r>
          </w:p>
          <w:p w:rsidR="001D171F" w:rsidRDefault="001D171F" w:rsidP="001D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DD6">
              <w:rPr>
                <w:rFonts w:ascii="Times New Roman" w:hAnsi="Times New Roman" w:cs="Times New Roman"/>
                <w:sz w:val="20"/>
                <w:szCs w:val="20"/>
              </w:rPr>
              <w:t>Промышленная экология и биотехнологии (уровень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171F" w:rsidRDefault="001D171F" w:rsidP="001D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7C">
              <w:rPr>
                <w:rFonts w:ascii="Times New Roman" w:hAnsi="Times New Roman" w:cs="Times New Roman"/>
                <w:sz w:val="20"/>
                <w:szCs w:val="20"/>
              </w:rPr>
              <w:t>Код образовательной программы (МСКО 20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4..</w:t>
            </w:r>
          </w:p>
          <w:p w:rsidR="001D171F" w:rsidRDefault="001D171F" w:rsidP="001D171F">
            <w:pPr>
              <w:pStyle w:val="pc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1C5A">
              <w:rPr>
                <w:sz w:val="20"/>
                <w:szCs w:val="20"/>
              </w:rPr>
              <w:t>Код области образования (МСКО-О 2013)</w:t>
            </w:r>
            <w:r>
              <w:rPr>
                <w:sz w:val="20"/>
                <w:szCs w:val="20"/>
              </w:rPr>
              <w:t>-0715</w:t>
            </w:r>
          </w:p>
          <w:p w:rsidR="001D171F" w:rsidRDefault="001D171F" w:rsidP="001D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67DD6">
              <w:rPr>
                <w:rFonts w:ascii="Times New Roman" w:hAnsi="Times New Roman" w:cs="Times New Roman"/>
                <w:sz w:val="20"/>
                <w:szCs w:val="20"/>
              </w:rPr>
              <w:t>Инженерное дело, технологии и технические науки (уровень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D171F" w:rsidRDefault="001D171F" w:rsidP="001D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DF8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тор ОКСО </w:t>
            </w:r>
          </w:p>
          <w:p w:rsidR="001D171F" w:rsidRDefault="001D171F" w:rsidP="008F2661">
            <w:pPr>
              <w:pStyle w:val="pc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97DF8">
              <w:rPr>
                <w:sz w:val="20"/>
                <w:szCs w:val="20"/>
              </w:rPr>
              <w:t>OK 009-2016</w:t>
            </w:r>
          </w:p>
          <w:p w:rsidR="008F2661" w:rsidRDefault="008F2661" w:rsidP="008F2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.Удостоверение на право работы</w:t>
            </w:r>
            <w:r w:rsidRPr="007C1A16">
              <w:rPr>
                <w:rFonts w:ascii="Times New Roman" w:hAnsi="Times New Roman" w:cs="Times New Roman"/>
                <w:sz w:val="20"/>
                <w:szCs w:val="20"/>
              </w:rPr>
              <w:t xml:space="preserve"> с отходами I - IV классов опасности</w:t>
            </w:r>
          </w:p>
          <w:p w:rsidR="004772BA" w:rsidRPr="00E82B86" w:rsidRDefault="008F2661" w:rsidP="00B26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2..Документы, подтверждающие наличие опыта работы </w:t>
            </w:r>
            <w:r w:rsidR="00B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 менее трех лет в области обращения с отходам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4772BA" w:rsidRPr="00E82B86" w:rsidRDefault="004772BA" w:rsidP="00384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года</w:t>
            </w:r>
          </w:p>
        </w:tc>
        <w:tc>
          <w:tcPr>
            <w:tcW w:w="1886" w:type="dxa"/>
            <w:vMerge w:val="restart"/>
          </w:tcPr>
          <w:p w:rsidR="004772BA" w:rsidRPr="00D921B1" w:rsidRDefault="001D171F" w:rsidP="000B6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E82B8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E82B86" w:rsidRDefault="004772BA" w:rsidP="00F81FE3">
            <w:pPr>
              <w:pStyle w:val="pc"/>
              <w:spacing w:before="0" w:beforeAutospacing="0" w:after="0" w:afterAutospacing="0"/>
              <w:textAlignment w:val="baseline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Pr="00E82B86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Default="004772BA" w:rsidP="00091C0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/02.5</w:t>
            </w:r>
          </w:p>
        </w:tc>
        <w:tc>
          <w:tcPr>
            <w:tcW w:w="1701" w:type="dxa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соблюдения технологий </w:t>
            </w:r>
            <w:r w:rsidRPr="00E8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звреживания твердых коммунальных отходов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E82B8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E82B86" w:rsidRDefault="004772BA" w:rsidP="00F81FE3">
            <w:pPr>
              <w:pStyle w:val="pc"/>
              <w:spacing w:before="0" w:beforeAutospacing="0" w:after="0" w:afterAutospacing="0"/>
              <w:textAlignment w:val="baseline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Pr="00E82B86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Default="004772BA" w:rsidP="00091C0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2B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Pr="00E82B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.5</w:t>
            </w:r>
          </w:p>
        </w:tc>
        <w:tc>
          <w:tcPr>
            <w:tcW w:w="1701" w:type="dxa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полигона твердых коммунальных отходов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 w:val="restart"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772BA" w:rsidRPr="00E82B86" w:rsidRDefault="00433687" w:rsidP="008A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техник</w:t>
            </w:r>
            <w:r w:rsidR="000B6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3F7" w:rsidRPr="007906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области обращения с отходами</w:t>
            </w:r>
            <w:r w:rsidR="008A63F7" w:rsidRPr="0079060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772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5-й уровень квалификации)</w:t>
            </w:r>
          </w:p>
        </w:tc>
        <w:tc>
          <w:tcPr>
            <w:tcW w:w="1418" w:type="dxa"/>
            <w:vMerge w:val="restart"/>
          </w:tcPr>
          <w:p w:rsidR="004772BA" w:rsidRPr="0079060A" w:rsidRDefault="004772BA" w:rsidP="0079060A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7906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«Специалист в области обращения с отходами»</w:t>
            </w:r>
            <w:r w:rsidRPr="0079060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каз  </w:t>
            </w: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инистерства </w:t>
            </w: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труда и социальной защиты РФ</w:t>
            </w:r>
          </w:p>
          <w:p w:rsidR="004772BA" w:rsidRPr="0079060A" w:rsidRDefault="004772BA" w:rsidP="0079060A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07»апреля</w:t>
            </w:r>
          </w:p>
          <w:p w:rsidR="004772BA" w:rsidRPr="0079060A" w:rsidRDefault="004772BA" w:rsidP="0079060A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14г</w:t>
            </w:r>
          </w:p>
          <w:p w:rsidR="004772BA" w:rsidRPr="0079060A" w:rsidRDefault="004772BA" w:rsidP="0079060A">
            <w:pPr>
              <w:pStyle w:val="pc"/>
              <w:spacing w:before="0" w:beforeAutospacing="0" w:after="0" w:afterAutospacing="0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79060A">
              <w:rPr>
                <w:bCs/>
                <w:sz w:val="20"/>
                <w:szCs w:val="20"/>
                <w:shd w:val="clear" w:color="auto" w:fill="FFFFFF"/>
              </w:rPr>
              <w:t xml:space="preserve">.№203н </w:t>
            </w:r>
          </w:p>
        </w:tc>
        <w:tc>
          <w:tcPr>
            <w:tcW w:w="992" w:type="dxa"/>
            <w:vMerge w:val="restart"/>
          </w:tcPr>
          <w:p w:rsidR="004772BA" w:rsidRPr="00E82B86" w:rsidRDefault="004772BA" w:rsidP="00384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</w:tcPr>
          <w:p w:rsidR="004772BA" w:rsidRPr="00E82B86" w:rsidRDefault="004772BA" w:rsidP="00091C0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/01.5</w:t>
            </w:r>
          </w:p>
        </w:tc>
        <w:tc>
          <w:tcPr>
            <w:tcW w:w="1701" w:type="dxa"/>
          </w:tcPr>
          <w:p w:rsidR="004772BA" w:rsidRPr="00091C05" w:rsidRDefault="004772BA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2B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работка проектов нормативно-правовых актов, рег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лирующих обращение с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тходами </w:t>
            </w:r>
          </w:p>
        </w:tc>
        <w:tc>
          <w:tcPr>
            <w:tcW w:w="1559" w:type="dxa"/>
            <w:vMerge w:val="restart"/>
          </w:tcPr>
          <w:p w:rsidR="004772BA" w:rsidRDefault="004772BA" w:rsidP="0012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vMerge w:val="restart"/>
          </w:tcPr>
          <w:p w:rsidR="004772BA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48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рганизаций и специалисты, ответственные за принятие решений при </w:t>
            </w:r>
            <w:r w:rsidRPr="00D97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и хозяйственной и иной деятельности, которая оказывает или может оказать негативное воздействие на окружающую среду, должны иметь подготовку в области охраны окружающей среды и экологической безопасности.</w:t>
            </w:r>
          </w:p>
          <w:p w:rsidR="004772BA" w:rsidRDefault="004772BA" w:rsidP="0012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907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охране окружающей среды» «102 января 2002г.№7-ФЗ</w:t>
            </w:r>
          </w:p>
          <w:p w:rsidR="004772BA" w:rsidRPr="007C1A16" w:rsidRDefault="004772BA" w:rsidP="0012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.73</w:t>
            </w:r>
          </w:p>
        </w:tc>
        <w:tc>
          <w:tcPr>
            <w:tcW w:w="1843" w:type="dxa"/>
            <w:vMerge w:val="restart"/>
            <w:vAlign w:val="center"/>
          </w:tcPr>
          <w:p w:rsidR="0098676A" w:rsidRDefault="004772BA" w:rsidP="00746FE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1.Диплом о среднем профессиональном образовании </w:t>
            </w:r>
            <w:r w:rsidR="008F2661" w:rsidRPr="007717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 программе подготовки </w:t>
            </w:r>
            <w:r w:rsidR="008F2661" w:rsidRPr="007717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пециалистов среднего звена</w:t>
            </w:r>
          </w:p>
          <w:p w:rsidR="0098676A" w:rsidRPr="00AE07FA" w:rsidRDefault="0098676A" w:rsidP="0098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>2.19.00.00</w:t>
            </w:r>
          </w:p>
          <w:p w:rsidR="0098676A" w:rsidRDefault="0098676A" w:rsidP="0098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ая экология и биотехнологии </w:t>
            </w:r>
          </w:p>
          <w:p w:rsidR="0098676A" w:rsidRPr="001B1F40" w:rsidRDefault="0098676A" w:rsidP="0098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1B1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8676A" w:rsidRDefault="0098676A" w:rsidP="0098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4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И СРЕДНЕГО ПРОФЕССИОНАЛЬНОГО ОБРАЗОВАНИЯ </w:t>
            </w:r>
          </w:p>
          <w:p w:rsidR="0098676A" w:rsidRDefault="0098676A" w:rsidP="0098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>Классификатор ОК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676A" w:rsidRDefault="0098676A" w:rsidP="00746F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 OK 009-2016</w:t>
            </w:r>
          </w:p>
          <w:p w:rsidR="00421C5A" w:rsidRDefault="0098676A" w:rsidP="00746F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  <w:r w:rsidR="0047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.Документы, подтверждающие </w:t>
            </w:r>
            <w:r w:rsidR="00D2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личие </w:t>
            </w:r>
            <w:r w:rsidR="0047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пыт</w:t>
            </w:r>
            <w:r w:rsidR="00421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="0047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аботы </w:t>
            </w:r>
            <w:r w:rsidR="00421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 менее одного года </w:t>
            </w:r>
            <w:r w:rsidR="0047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 области обращения с отходами п</w:t>
            </w:r>
            <w:r w:rsidR="00507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="0047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изводства  и потребления </w:t>
            </w:r>
          </w:p>
          <w:p w:rsidR="004772BA" w:rsidRPr="00E82B86" w:rsidRDefault="004772BA" w:rsidP="00421C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772BA" w:rsidRPr="00E82B86" w:rsidRDefault="004772BA" w:rsidP="00384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года</w:t>
            </w:r>
          </w:p>
        </w:tc>
        <w:tc>
          <w:tcPr>
            <w:tcW w:w="1886" w:type="dxa"/>
            <w:vMerge w:val="restart"/>
          </w:tcPr>
          <w:p w:rsidR="00AE07FA" w:rsidRDefault="0098676A" w:rsidP="00AE0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772BA" w:rsidRPr="00D921B1" w:rsidRDefault="004772BA" w:rsidP="0012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E82B8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E82B86" w:rsidRDefault="004772BA" w:rsidP="00F81FE3">
            <w:pPr>
              <w:pStyle w:val="pc"/>
              <w:spacing w:before="0" w:beforeAutospacing="0" w:after="0" w:afterAutospacing="0"/>
              <w:textAlignment w:val="baseline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Pr="00E82B86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Default="004772BA" w:rsidP="00091C0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2B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/02.5</w:t>
            </w:r>
          </w:p>
        </w:tc>
        <w:tc>
          <w:tcPr>
            <w:tcW w:w="1701" w:type="dxa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2B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т и инвентаризация отходов производства и потребления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 w:val="restart"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772BA" w:rsidRPr="00E82B86" w:rsidRDefault="008A63F7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433687">
              <w:rPr>
                <w:rFonts w:ascii="Times New Roman" w:hAnsi="Times New Roman" w:cs="Times New Roman"/>
                <w:sz w:val="20"/>
                <w:szCs w:val="20"/>
              </w:rPr>
              <w:t>технолог</w:t>
            </w:r>
            <w:r w:rsidR="00416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06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об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72BA">
              <w:rPr>
                <w:rFonts w:ascii="Times New Roman" w:hAnsi="Times New Roman" w:cs="Times New Roman"/>
                <w:sz w:val="20"/>
                <w:szCs w:val="20"/>
              </w:rPr>
              <w:t>(6-й уровень квалификации)</w:t>
            </w:r>
          </w:p>
        </w:tc>
        <w:tc>
          <w:tcPr>
            <w:tcW w:w="1418" w:type="dxa"/>
            <w:vMerge w:val="restart"/>
          </w:tcPr>
          <w:p w:rsidR="004772BA" w:rsidRPr="0079060A" w:rsidRDefault="004772BA" w:rsidP="0079060A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7906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пециалист в области обращения с отходами»</w:t>
            </w:r>
            <w:r w:rsidRPr="0079060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каз  </w:t>
            </w: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инистерства труда и социальной защиты РФ</w:t>
            </w:r>
          </w:p>
          <w:p w:rsidR="004772BA" w:rsidRPr="0079060A" w:rsidRDefault="004772BA" w:rsidP="0079060A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07»апреля</w:t>
            </w:r>
          </w:p>
          <w:p w:rsidR="004772BA" w:rsidRPr="0079060A" w:rsidRDefault="004772BA" w:rsidP="0079060A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14г</w:t>
            </w:r>
          </w:p>
          <w:p w:rsidR="004772BA" w:rsidRPr="00E82B86" w:rsidRDefault="004772BA" w:rsidP="0079060A">
            <w:pPr>
              <w:pStyle w:val="pc"/>
              <w:spacing w:before="0" w:beforeAutospacing="0" w:after="0" w:afterAutospacing="0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79060A">
              <w:rPr>
                <w:bCs/>
                <w:sz w:val="20"/>
                <w:szCs w:val="20"/>
                <w:shd w:val="clear" w:color="auto" w:fill="FFFFFF"/>
              </w:rPr>
              <w:t>.№203н</w:t>
            </w:r>
          </w:p>
        </w:tc>
        <w:tc>
          <w:tcPr>
            <w:tcW w:w="992" w:type="dxa"/>
            <w:vMerge w:val="restart"/>
          </w:tcPr>
          <w:p w:rsidR="004772BA" w:rsidRPr="00E82B86" w:rsidRDefault="004772BA" w:rsidP="00384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772BA" w:rsidRPr="00E82B86" w:rsidRDefault="004772BA" w:rsidP="00091C0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/01.6</w:t>
            </w:r>
          </w:p>
        </w:tc>
        <w:tc>
          <w:tcPr>
            <w:tcW w:w="1701" w:type="dxa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2B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троль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области обращения с отходами </w:t>
            </w:r>
          </w:p>
        </w:tc>
        <w:tc>
          <w:tcPr>
            <w:tcW w:w="1559" w:type="dxa"/>
            <w:vMerge w:val="restart"/>
          </w:tcPr>
          <w:p w:rsidR="004772BA" w:rsidRDefault="004772BA" w:rsidP="00384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772BA" w:rsidRDefault="004772BA" w:rsidP="0012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483"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и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, должны иметь подготовку в области охраны окружающей среды и экологической безопасности.</w:t>
            </w:r>
          </w:p>
          <w:p w:rsidR="004772BA" w:rsidRDefault="004772BA" w:rsidP="0012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907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охране окружающей среды» «102 января 2002г.№7-ФЗ</w:t>
            </w:r>
          </w:p>
          <w:p w:rsidR="004772BA" w:rsidRPr="007C1A16" w:rsidRDefault="004772BA" w:rsidP="0012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.73</w:t>
            </w:r>
          </w:p>
        </w:tc>
        <w:tc>
          <w:tcPr>
            <w:tcW w:w="1843" w:type="dxa"/>
            <w:vMerge w:val="restart"/>
          </w:tcPr>
          <w:p w:rsidR="004772BA" w:rsidRDefault="004772BA" w:rsidP="00746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плом о высшем образовании- бакалавр</w:t>
            </w:r>
          </w:p>
          <w:p w:rsidR="0098676A" w:rsidRDefault="004772BA" w:rsidP="00746FE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достоверение  о повышении квалификации по программе обучения</w:t>
            </w:r>
          </w:p>
          <w:p w:rsidR="0098676A" w:rsidRPr="00AE07FA" w:rsidRDefault="0098676A" w:rsidP="0098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>2.19.00.00</w:t>
            </w:r>
          </w:p>
          <w:p w:rsidR="0098676A" w:rsidRDefault="0098676A" w:rsidP="0098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ая экология и биотехнологии </w:t>
            </w:r>
          </w:p>
          <w:p w:rsidR="0098676A" w:rsidRPr="001B1F40" w:rsidRDefault="0098676A" w:rsidP="0098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1B1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8676A" w:rsidRDefault="0098676A" w:rsidP="0098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4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И СРЕДНЕГО ПРОФЕССИОНАЛЬНОГО ОБРАЗОВАНИЯ </w:t>
            </w:r>
          </w:p>
          <w:p w:rsidR="0098676A" w:rsidRDefault="0098676A" w:rsidP="0098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>Классификатор ОК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676A" w:rsidRDefault="0098676A" w:rsidP="00746FE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 OK 009-2016</w:t>
            </w:r>
          </w:p>
          <w:p w:rsidR="004772BA" w:rsidRPr="00E82B86" w:rsidRDefault="004772BA" w:rsidP="00986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3.Документы, подтверждающие </w:t>
            </w:r>
            <w:r w:rsidR="00D2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пыт</w:t>
            </w:r>
            <w:r w:rsidR="00421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аботы </w:t>
            </w:r>
            <w:r w:rsidR="00B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 менее одного года </w:t>
            </w:r>
            <w:r w:rsidR="0082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 области обращения с отходами п</w:t>
            </w:r>
            <w:r w:rsidR="00507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="0082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изводства  и потребления </w:t>
            </w:r>
          </w:p>
        </w:tc>
        <w:tc>
          <w:tcPr>
            <w:tcW w:w="850" w:type="dxa"/>
            <w:vMerge w:val="restart"/>
          </w:tcPr>
          <w:p w:rsidR="004772BA" w:rsidRPr="00E82B86" w:rsidRDefault="004772BA" w:rsidP="00384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ода</w:t>
            </w:r>
          </w:p>
        </w:tc>
        <w:tc>
          <w:tcPr>
            <w:tcW w:w="1886" w:type="dxa"/>
            <w:vMerge w:val="restart"/>
            <w:vAlign w:val="center"/>
          </w:tcPr>
          <w:p w:rsidR="004772BA" w:rsidRPr="00126C0E" w:rsidRDefault="004772BA" w:rsidP="0012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храны окружающей среды, ЕКС, 2017,</w:t>
            </w:r>
            <w:r>
              <w:t xml:space="preserve"> Р</w:t>
            </w:r>
            <w:r w:rsidRPr="00126C0E">
              <w:rPr>
                <w:rFonts w:ascii="Times New Roman" w:hAnsi="Times New Roman" w:cs="Times New Roman"/>
                <w:sz w:val="20"/>
                <w:szCs w:val="20"/>
              </w:rPr>
              <w:t>азделы «Общеотраслевые квалификационные характеристики должностей работников, занятых на предприятиях, в учреждениях и организациях» и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утвержденные Постановлением Минтруда РФ от 21.08.1998 N 37</w:t>
            </w:r>
          </w:p>
          <w:p w:rsidR="004772BA" w:rsidRPr="00D921B1" w:rsidRDefault="004772BA" w:rsidP="0012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C0E">
              <w:rPr>
                <w:rFonts w:ascii="Times New Roman" w:hAnsi="Times New Roman" w:cs="Times New Roman"/>
                <w:sz w:val="20"/>
                <w:szCs w:val="20"/>
              </w:rPr>
              <w:t>(редакция от 15.05.2013)</w:t>
            </w: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E82B8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E82B86" w:rsidRDefault="004772BA" w:rsidP="00F81FE3">
            <w:pPr>
              <w:pStyle w:val="pc"/>
              <w:spacing w:before="0" w:beforeAutospacing="0" w:after="0" w:afterAutospacing="0"/>
              <w:textAlignment w:val="baseline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Pr="00E82B86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Default="004772BA" w:rsidP="00091C0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2B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/02.6</w:t>
            </w:r>
          </w:p>
        </w:tc>
        <w:tc>
          <w:tcPr>
            <w:tcW w:w="1701" w:type="dxa"/>
          </w:tcPr>
          <w:p w:rsidR="004772BA" w:rsidRDefault="004772BA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2B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нфраструктуры экологически безопасного обезвреживания и переработки отходов производства  и потребления</w:t>
            </w: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4198D" w:rsidRPr="00E82B86" w:rsidRDefault="00D4198D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8D" w:rsidTr="00786F63">
        <w:trPr>
          <w:trHeight w:val="96"/>
        </w:trPr>
        <w:tc>
          <w:tcPr>
            <w:tcW w:w="1242" w:type="dxa"/>
            <w:vMerge w:val="restart"/>
            <w:vAlign w:val="center"/>
          </w:tcPr>
          <w:p w:rsidR="00D4198D" w:rsidRDefault="00D4198D" w:rsidP="00F81FE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4198D" w:rsidRDefault="00D4198D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EA5">
              <w:rPr>
                <w:rFonts w:ascii="Times New Roman" w:hAnsi="Times New Roman" w:cs="Times New Roman"/>
                <w:sz w:val="20"/>
                <w:szCs w:val="20"/>
              </w:rPr>
              <w:t>Руководитель оператора по обращению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198D" w:rsidRPr="00502EA5" w:rsidRDefault="00D4198D" w:rsidP="00D4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-й уровень квалификации)</w:t>
            </w:r>
          </w:p>
        </w:tc>
        <w:tc>
          <w:tcPr>
            <w:tcW w:w="1418" w:type="dxa"/>
            <w:vMerge w:val="restart"/>
          </w:tcPr>
          <w:p w:rsidR="00D4198D" w:rsidRDefault="00D4198D" w:rsidP="005049A5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D4198D" w:rsidRPr="0079060A" w:rsidRDefault="00D4198D" w:rsidP="008A1E3D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502EA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Специалист в области обращения с отходами»,</w:t>
            </w:r>
            <w:r w:rsidRPr="00502EA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9060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каз  </w:t>
            </w: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инистерства труда и социальной защиты РФ</w:t>
            </w:r>
          </w:p>
          <w:p w:rsidR="00D4198D" w:rsidRPr="0079060A" w:rsidRDefault="00D4198D" w:rsidP="008A1E3D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07»апреля</w:t>
            </w:r>
          </w:p>
          <w:p w:rsidR="00D4198D" w:rsidRPr="0079060A" w:rsidRDefault="00D4198D" w:rsidP="008A1E3D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14г</w:t>
            </w:r>
          </w:p>
          <w:p w:rsidR="00D4198D" w:rsidRPr="00091C05" w:rsidRDefault="00D4198D" w:rsidP="008A1E3D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№203н</w:t>
            </w:r>
            <w:r>
              <w:t xml:space="preserve"> </w:t>
            </w:r>
          </w:p>
        </w:tc>
        <w:tc>
          <w:tcPr>
            <w:tcW w:w="3544" w:type="dxa"/>
            <w:gridSpan w:val="3"/>
            <w:tcBorders>
              <w:bottom w:val="nil"/>
            </w:tcBorders>
          </w:tcPr>
          <w:p w:rsidR="00D4198D" w:rsidRPr="00091C05" w:rsidRDefault="00D4198D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4198D" w:rsidRDefault="00D4198D" w:rsidP="0050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4198D" w:rsidRDefault="00D4198D" w:rsidP="0050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483"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и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, должны иметь подготовку в области охраны окружающей среды и экологической безопасности.</w:t>
            </w:r>
          </w:p>
          <w:p w:rsidR="00D4198D" w:rsidRDefault="00D4198D" w:rsidP="0050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907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охране окружающей среды» «102 января 2002г.№7-ФЗ</w:t>
            </w:r>
          </w:p>
          <w:p w:rsidR="00D4198D" w:rsidRPr="007C1A16" w:rsidRDefault="00D4198D" w:rsidP="0050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.73</w:t>
            </w:r>
          </w:p>
        </w:tc>
        <w:tc>
          <w:tcPr>
            <w:tcW w:w="1843" w:type="dxa"/>
            <w:vMerge w:val="restart"/>
          </w:tcPr>
          <w:p w:rsidR="00D4198D" w:rsidRDefault="00D4198D" w:rsidP="008A1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плом о высшем образовании- бак</w:t>
            </w:r>
            <w:r w:rsidR="005078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р</w:t>
            </w:r>
          </w:p>
          <w:p w:rsidR="00D4198D" w:rsidRDefault="00D4198D" w:rsidP="008A1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E16BBA" w:rsidRPr="00AE07FA" w:rsidRDefault="00D4198D" w:rsidP="00E1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достоверение  о повышении квалификации по программе обучения </w:t>
            </w:r>
            <w:r w:rsidR="00E16BBA" w:rsidRPr="00AE07FA">
              <w:rPr>
                <w:rFonts w:ascii="Times New Roman" w:hAnsi="Times New Roman" w:cs="Times New Roman"/>
                <w:sz w:val="20"/>
                <w:szCs w:val="20"/>
              </w:rPr>
              <w:t>2.19.00.00</w:t>
            </w:r>
          </w:p>
          <w:p w:rsidR="00D4198D" w:rsidRDefault="00E16BBA" w:rsidP="00E1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ая экология и биотехнологии </w:t>
            </w:r>
          </w:p>
          <w:p w:rsidR="00D630CC" w:rsidRDefault="00E16BBA" w:rsidP="00D63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630CC"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тор ОКСО </w:t>
            </w:r>
          </w:p>
          <w:p w:rsidR="00D630CC" w:rsidRDefault="00D630CC" w:rsidP="00D63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OK 009-2016 </w:t>
            </w:r>
          </w:p>
          <w:p w:rsidR="00D630CC" w:rsidRPr="001B1F40" w:rsidRDefault="00D630CC" w:rsidP="00D63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630CC" w:rsidRDefault="00D630CC" w:rsidP="00E1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7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 ПОДГОТОВКИ ВЫСШЕГО ОБРАЗОВАНИЯ </w:t>
            </w:r>
            <w:r w:rsidR="00E16B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198D" w:rsidRDefault="00D4198D" w:rsidP="008A1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3.Документы, подтверждающие  наличие опыта работы   </w:t>
            </w:r>
            <w:r w:rsidR="00B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 менее трех л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 области обращения с отходами п</w:t>
            </w:r>
            <w:r w:rsidR="00507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изводства  и потребления </w:t>
            </w:r>
          </w:p>
          <w:p w:rsidR="00D630CC" w:rsidRDefault="00D630CC" w:rsidP="00D63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57C" w:rsidRDefault="009A457C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8D" w:rsidRDefault="00D4198D" w:rsidP="00CC6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.4..Документы, подтверждающие наличие опыта работы </w:t>
            </w:r>
            <w:r w:rsidR="00B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 менее трех л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 области логистики </w:t>
            </w:r>
          </w:p>
          <w:p w:rsidR="00D4198D" w:rsidRDefault="00D4198D" w:rsidP="00CC6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98D" w:rsidRDefault="00D4198D" w:rsidP="00CC6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98D" w:rsidRDefault="00D4198D" w:rsidP="00CC6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98D" w:rsidRDefault="00D4198D" w:rsidP="00CC6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98D" w:rsidRDefault="00D4198D" w:rsidP="00CC6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9A457C" w:rsidRDefault="009A457C" w:rsidP="00CC6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9A457C" w:rsidRDefault="009A457C" w:rsidP="00CC6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9A457C" w:rsidRDefault="009A457C" w:rsidP="00CC6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9A457C" w:rsidRDefault="009A457C" w:rsidP="00CC6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98D" w:rsidRDefault="00D4198D" w:rsidP="00CC6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E16BBA" w:rsidRDefault="00D4198D" w:rsidP="006E43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.Диплом о высшем образовании- -магистратура</w:t>
            </w:r>
            <w:r w:rsidR="006622CD">
              <w:rPr>
                <w:rFonts w:ascii="Times New Roman" w:hAnsi="Times New Roman" w:cs="Times New Roman"/>
                <w:sz w:val="20"/>
                <w:szCs w:val="20"/>
              </w:rPr>
              <w:t>, специали</w:t>
            </w:r>
            <w:r w:rsidR="00020E0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662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6BBA" w:rsidRPr="00AE07FA" w:rsidRDefault="00E16BBA" w:rsidP="00E1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достоверение  о повышении квалификации по программе обучения </w:t>
            </w: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>2.19.00.00</w:t>
            </w:r>
          </w:p>
          <w:p w:rsidR="00E16BBA" w:rsidRDefault="00E16BBA" w:rsidP="00E1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ая экология и биотехнологии </w:t>
            </w:r>
          </w:p>
          <w:p w:rsidR="00E16BBA" w:rsidRDefault="00E16BBA" w:rsidP="00E1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тор ОКСО </w:t>
            </w:r>
          </w:p>
          <w:p w:rsidR="00E16BBA" w:rsidRDefault="00E16BBA" w:rsidP="00E1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OK 009-2016 </w:t>
            </w:r>
          </w:p>
          <w:p w:rsidR="00E16BBA" w:rsidRPr="001B1F40" w:rsidRDefault="00E16BBA" w:rsidP="00E1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4198D" w:rsidRPr="00E82B86" w:rsidRDefault="00E16BBA" w:rsidP="00E16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57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 ПОДГОТОВКИ ВЫСШЕ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D4198D" w:rsidRPr="00E82B86" w:rsidRDefault="00D4198D" w:rsidP="003D3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ода</w:t>
            </w:r>
          </w:p>
        </w:tc>
        <w:tc>
          <w:tcPr>
            <w:tcW w:w="1886" w:type="dxa"/>
            <w:vMerge w:val="restart"/>
          </w:tcPr>
          <w:p w:rsidR="00D4198D" w:rsidRDefault="00D4198D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8D" w:rsidRPr="00126C0E" w:rsidRDefault="00D4198D" w:rsidP="006F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храны окружающей среды, ЕКС, 2017,</w:t>
            </w:r>
            <w:r>
              <w:t xml:space="preserve"> Р</w:t>
            </w:r>
            <w:r w:rsidRPr="00126C0E">
              <w:rPr>
                <w:rFonts w:ascii="Times New Roman" w:hAnsi="Times New Roman" w:cs="Times New Roman"/>
                <w:sz w:val="20"/>
                <w:szCs w:val="20"/>
              </w:rPr>
              <w:t>азделы «Общеотраслевые квалификационные характеристики должностей работников, занятых на предприятиях, в учреждениях и организациях» и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утвержденные Постановлением Минтруда РФ от 21.08.1998 N 37</w:t>
            </w:r>
          </w:p>
          <w:p w:rsidR="00D4198D" w:rsidRDefault="00D4198D" w:rsidP="006F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C0E">
              <w:rPr>
                <w:rFonts w:ascii="Times New Roman" w:hAnsi="Times New Roman" w:cs="Times New Roman"/>
                <w:sz w:val="20"/>
                <w:szCs w:val="20"/>
              </w:rPr>
              <w:t>(редакция от 15.05.2013)</w:t>
            </w:r>
          </w:p>
          <w:p w:rsidR="00D4198D" w:rsidRDefault="00D4198D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8D" w:rsidRDefault="00D4198D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8D" w:rsidRDefault="00D4198D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8D" w:rsidRDefault="00D4198D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CC" w:rsidRDefault="00D630CC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8D" w:rsidRDefault="00D4198D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CD" w:rsidRDefault="006622CD" w:rsidP="00662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8D" w:rsidRDefault="00D4198D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8D" w:rsidRDefault="00D4198D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8D" w:rsidRDefault="00D4198D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8D" w:rsidRDefault="00D4198D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8D" w:rsidRDefault="00D4198D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8D" w:rsidRDefault="00D4198D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8D" w:rsidRDefault="00D4198D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8D" w:rsidRDefault="00D4198D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8D" w:rsidRDefault="00D4198D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8D" w:rsidRDefault="00D4198D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8D" w:rsidRPr="00D921B1" w:rsidRDefault="00D4198D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8D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D4198D" w:rsidRDefault="00D4198D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D4198D" w:rsidRPr="00E82B86" w:rsidRDefault="00D4198D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198D" w:rsidRPr="00091C05" w:rsidRDefault="00D4198D" w:rsidP="008A1E3D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4198D" w:rsidRPr="00E82B86" w:rsidRDefault="00D4198D" w:rsidP="00D4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</w:tcBorders>
          </w:tcPr>
          <w:p w:rsidR="00D4198D" w:rsidRPr="00E82B86" w:rsidRDefault="00D4198D" w:rsidP="00091C0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2E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/02.6</w:t>
            </w:r>
          </w:p>
        </w:tc>
        <w:tc>
          <w:tcPr>
            <w:tcW w:w="1701" w:type="dxa"/>
            <w:tcBorders>
              <w:top w:val="nil"/>
            </w:tcBorders>
          </w:tcPr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2E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нфраструктуры экологически безопасного обезвреживания и переработки отходов производства и потребления</w:t>
            </w: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98D" w:rsidRDefault="00D4198D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98D" w:rsidRPr="00091C05" w:rsidRDefault="00D4198D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4198D" w:rsidRDefault="00D4198D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198D" w:rsidRPr="007C1A16" w:rsidRDefault="00D4198D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4198D" w:rsidRPr="00E82B86" w:rsidRDefault="00D4198D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4198D" w:rsidRPr="00E82B86" w:rsidRDefault="00D4198D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D4198D" w:rsidRPr="00D921B1" w:rsidRDefault="00D4198D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E82B8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772BA" w:rsidRPr="0079060A" w:rsidRDefault="004772BA" w:rsidP="006F4F4E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502E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Специалист по логистике в сфере обращения с отходами», </w:t>
            </w:r>
            <w:r w:rsidRPr="0079060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каз  </w:t>
            </w: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инистерства труда и социальной защиты РФ</w:t>
            </w:r>
          </w:p>
          <w:p w:rsidR="004772BA" w:rsidRPr="0079060A" w:rsidRDefault="004772BA" w:rsidP="006F4F4E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</w:t>
            </w: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декабря 2015г.</w:t>
            </w:r>
          </w:p>
          <w:p w:rsidR="004772BA" w:rsidRPr="00502EA5" w:rsidRDefault="004772BA" w:rsidP="006F4F4E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 1147н</w:t>
            </w:r>
          </w:p>
        </w:tc>
        <w:tc>
          <w:tcPr>
            <w:tcW w:w="992" w:type="dxa"/>
            <w:vMerge w:val="restart"/>
          </w:tcPr>
          <w:p w:rsidR="009A4769" w:rsidRPr="00E82B86" w:rsidRDefault="002F02A5" w:rsidP="002F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772BA" w:rsidRPr="00502EA5" w:rsidRDefault="004772BA" w:rsidP="00091C0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17F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/01.6</w:t>
            </w:r>
          </w:p>
        </w:tc>
        <w:tc>
          <w:tcPr>
            <w:tcW w:w="1701" w:type="dxa"/>
          </w:tcPr>
          <w:p w:rsidR="004772BA" w:rsidRPr="00091C05" w:rsidRDefault="004772BA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7F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ение логистических процессов в организации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E82B8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502EA5" w:rsidRDefault="004772BA" w:rsidP="00091C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Pr="00E82B86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Pr="00317F51" w:rsidRDefault="004772BA" w:rsidP="00091C0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17F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/01.7</w:t>
            </w:r>
          </w:p>
        </w:tc>
        <w:tc>
          <w:tcPr>
            <w:tcW w:w="1701" w:type="dxa"/>
          </w:tcPr>
          <w:p w:rsidR="004772BA" w:rsidRPr="00317F51" w:rsidRDefault="004772BA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7F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показателей эффективности логистических операций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E82B8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502EA5" w:rsidRDefault="004772BA" w:rsidP="00091C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Pr="00E82B86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Pr="00091C05" w:rsidRDefault="004772BA" w:rsidP="00091C0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17F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/02.7</w:t>
            </w:r>
          </w:p>
        </w:tc>
        <w:tc>
          <w:tcPr>
            <w:tcW w:w="1701" w:type="dxa"/>
          </w:tcPr>
          <w:p w:rsidR="004772BA" w:rsidRDefault="004772BA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D30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ышение качества деятельности органов управления логистическими процессами</w:t>
            </w:r>
          </w:p>
          <w:p w:rsidR="009A457C" w:rsidRDefault="009A457C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A457C" w:rsidRDefault="009A457C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A457C" w:rsidRDefault="009A457C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A4769" w:rsidRPr="00317F51" w:rsidRDefault="009A4769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E82B8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772BA" w:rsidRPr="00502EA5" w:rsidRDefault="004772BA" w:rsidP="00E936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42F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Инженер-технолог по обращению с медицинскими и биологическими отходами», </w:t>
            </w:r>
            <w:r w:rsidRPr="0079060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каз  </w:t>
            </w: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инистерства труда и социальной защиты РФ</w:t>
            </w:r>
            <w:r>
              <w:t xml:space="preserve"> «</w:t>
            </w:r>
            <w:r w:rsidRPr="00C42FD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»</w:t>
            </w:r>
            <w:r w:rsidRPr="00C42FD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декабря 2015 г. N 1149н</w:t>
            </w:r>
          </w:p>
        </w:tc>
        <w:tc>
          <w:tcPr>
            <w:tcW w:w="992" w:type="dxa"/>
            <w:vAlign w:val="center"/>
          </w:tcPr>
          <w:p w:rsidR="004772BA" w:rsidRPr="00E82B86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Pr="00317F51" w:rsidRDefault="004772BA" w:rsidP="00091C0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38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/01.6</w:t>
            </w:r>
          </w:p>
        </w:tc>
        <w:tc>
          <w:tcPr>
            <w:tcW w:w="1701" w:type="dxa"/>
          </w:tcPr>
          <w:p w:rsidR="004772BA" w:rsidRPr="009D3008" w:rsidRDefault="004772BA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7F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работка технологических процессов, режимов производства 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E82B8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C42FD4" w:rsidRDefault="004772BA" w:rsidP="00091C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4772BA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622CD" w:rsidRDefault="006622CD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CD" w:rsidRDefault="006622CD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CD" w:rsidRDefault="006622CD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CD" w:rsidRDefault="006622CD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CD" w:rsidRDefault="006622CD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CD" w:rsidRDefault="006622CD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CD" w:rsidRDefault="006622CD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CD" w:rsidRDefault="006622CD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CD" w:rsidRDefault="006622CD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CD" w:rsidRDefault="006622CD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CD" w:rsidRDefault="006622CD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CD" w:rsidRDefault="006622CD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CD" w:rsidRDefault="006622CD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CD" w:rsidRDefault="006622CD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CD" w:rsidRDefault="006622CD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CD" w:rsidRDefault="006622CD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CD" w:rsidRDefault="006622CD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CD" w:rsidRDefault="006622CD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CD" w:rsidRDefault="006622CD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CD" w:rsidRDefault="006622CD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CD" w:rsidRDefault="006622CD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CD" w:rsidRDefault="006622CD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CD" w:rsidRDefault="006622CD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CD" w:rsidRPr="00E82B86" w:rsidRDefault="006622CD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Pr="006E3868" w:rsidRDefault="004772BA" w:rsidP="00091C0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38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/02.7</w:t>
            </w:r>
          </w:p>
        </w:tc>
        <w:tc>
          <w:tcPr>
            <w:tcW w:w="1701" w:type="dxa"/>
          </w:tcPr>
          <w:p w:rsidR="004772BA" w:rsidRPr="00317F51" w:rsidRDefault="004772BA" w:rsidP="008F17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7F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троль соблюдения требований стандартов, нормативов, технических условий, инструкций, схем, технологических карт 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 w:val="restart"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772BA" w:rsidRPr="00661D2A" w:rsidRDefault="004772BA" w:rsidP="002F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D2A">
              <w:rPr>
                <w:rFonts w:ascii="Times New Roman" w:hAnsi="Times New Roman" w:cs="Times New Roman"/>
                <w:sz w:val="20"/>
                <w:szCs w:val="20"/>
              </w:rPr>
              <w:t>Руководитель регионального оператора по обращению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F02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 уровень квалификации)</w:t>
            </w:r>
          </w:p>
        </w:tc>
        <w:tc>
          <w:tcPr>
            <w:tcW w:w="1418" w:type="dxa"/>
            <w:vMerge w:val="restart"/>
          </w:tcPr>
          <w:p w:rsidR="004772BA" w:rsidRPr="0079060A" w:rsidRDefault="004772BA" w:rsidP="00D033D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502EA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Специалист в области обращения с отходами»,</w:t>
            </w:r>
            <w:r w:rsidRPr="00502EA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9060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каз  </w:t>
            </w: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инистерства труда и социальной защиты РФ</w:t>
            </w:r>
          </w:p>
          <w:p w:rsidR="004772BA" w:rsidRPr="0079060A" w:rsidRDefault="004772BA" w:rsidP="00D033D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07»апреля</w:t>
            </w:r>
          </w:p>
          <w:p w:rsidR="004772BA" w:rsidRPr="0079060A" w:rsidRDefault="004772BA" w:rsidP="00D033D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14г</w:t>
            </w:r>
          </w:p>
          <w:p w:rsidR="004772BA" w:rsidRDefault="004772BA" w:rsidP="00D033DB"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№203н</w:t>
            </w:r>
            <w:r>
              <w:t xml:space="preserve"> </w:t>
            </w:r>
          </w:p>
          <w:p w:rsidR="004772BA" w:rsidRDefault="004772BA" w:rsidP="00D033DB"/>
          <w:p w:rsidR="004772BA" w:rsidRDefault="004772BA" w:rsidP="00D033DB"/>
          <w:p w:rsidR="004772BA" w:rsidRDefault="004772BA" w:rsidP="00D033DB"/>
          <w:p w:rsidR="004772BA" w:rsidRDefault="004772BA" w:rsidP="00D033DB"/>
          <w:p w:rsidR="004772BA" w:rsidRDefault="004772BA" w:rsidP="00D033DB"/>
          <w:p w:rsidR="004772BA" w:rsidRDefault="004772BA" w:rsidP="00D033DB"/>
          <w:p w:rsidR="004772BA" w:rsidRDefault="004772BA" w:rsidP="00D033DB"/>
          <w:p w:rsidR="004772BA" w:rsidRDefault="004772BA" w:rsidP="00D033DB"/>
          <w:p w:rsidR="004772BA" w:rsidRDefault="004772BA" w:rsidP="00D033DB"/>
          <w:p w:rsidR="004772BA" w:rsidRDefault="004772BA" w:rsidP="00D033DB"/>
          <w:p w:rsidR="004772BA" w:rsidRDefault="004772BA" w:rsidP="00D033DB"/>
          <w:p w:rsidR="004772BA" w:rsidRDefault="004772BA" w:rsidP="00D033DB"/>
          <w:p w:rsidR="004772BA" w:rsidRDefault="004772BA" w:rsidP="00D033DB"/>
          <w:p w:rsidR="004772BA" w:rsidRDefault="004772BA" w:rsidP="00D033DB"/>
          <w:p w:rsidR="004772BA" w:rsidRDefault="004772BA" w:rsidP="00D033DB"/>
          <w:p w:rsidR="004772BA" w:rsidRDefault="004772BA" w:rsidP="00D033DB"/>
          <w:p w:rsidR="004772BA" w:rsidRDefault="004772BA" w:rsidP="00D033DB"/>
          <w:p w:rsidR="004772BA" w:rsidRDefault="004772BA" w:rsidP="00D033DB"/>
          <w:p w:rsidR="004772BA" w:rsidRPr="00D76609" w:rsidRDefault="004772BA" w:rsidP="00D033D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 w:val="restart"/>
          </w:tcPr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2F02A5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2A5" w:rsidRDefault="002F02A5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Pr="00E82B86" w:rsidRDefault="00C01560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772BA" w:rsidRPr="00D76609" w:rsidRDefault="004772BA" w:rsidP="00091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6</w:t>
            </w:r>
          </w:p>
        </w:tc>
        <w:tc>
          <w:tcPr>
            <w:tcW w:w="1701" w:type="dxa"/>
          </w:tcPr>
          <w:p w:rsidR="004772BA" w:rsidRPr="00D76609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деятельности в области обращения с отходами</w:t>
            </w:r>
          </w:p>
        </w:tc>
        <w:tc>
          <w:tcPr>
            <w:tcW w:w="1559" w:type="dxa"/>
            <w:vMerge w:val="restart"/>
          </w:tcPr>
          <w:p w:rsidR="004772BA" w:rsidRDefault="004772BA" w:rsidP="00D0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772BA" w:rsidRDefault="004772BA" w:rsidP="00D0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483"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и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, должны иметь подготовку в области охраны окружающей среды и экологической безопасности.</w:t>
            </w:r>
          </w:p>
          <w:p w:rsidR="004772BA" w:rsidRDefault="004772BA" w:rsidP="00D0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907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охране окружающей среды» «102 января 2002г.№7-ФЗ</w:t>
            </w:r>
          </w:p>
          <w:p w:rsidR="004772BA" w:rsidRPr="007C1A16" w:rsidRDefault="004772BA" w:rsidP="00D0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.73</w:t>
            </w:r>
          </w:p>
        </w:tc>
        <w:tc>
          <w:tcPr>
            <w:tcW w:w="1843" w:type="dxa"/>
            <w:vMerge w:val="restart"/>
          </w:tcPr>
          <w:p w:rsidR="004772BA" w:rsidRDefault="004772BA" w:rsidP="00637A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плом о высшем образовании- бакалавр</w:t>
            </w:r>
          </w:p>
          <w:p w:rsidR="00E16BBA" w:rsidRPr="00AE07FA" w:rsidRDefault="004772BA" w:rsidP="00E1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достоверение  о повышении квалификации по программе обучения </w:t>
            </w:r>
            <w:r w:rsidR="00E16BBA" w:rsidRPr="00AE07FA">
              <w:rPr>
                <w:rFonts w:ascii="Times New Roman" w:hAnsi="Times New Roman" w:cs="Times New Roman"/>
                <w:sz w:val="20"/>
                <w:szCs w:val="20"/>
              </w:rPr>
              <w:t>2.19.00.00</w:t>
            </w:r>
          </w:p>
          <w:p w:rsidR="00E16BBA" w:rsidRDefault="00E16BBA" w:rsidP="00E1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ая экология и биотехнологии </w:t>
            </w:r>
          </w:p>
          <w:p w:rsidR="00E16BBA" w:rsidRDefault="00E16BBA" w:rsidP="00E1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тор ОКСО </w:t>
            </w:r>
          </w:p>
          <w:p w:rsidR="00E16BBA" w:rsidRDefault="00E16BBA" w:rsidP="00E1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OK 009-2016 </w:t>
            </w:r>
          </w:p>
          <w:p w:rsidR="00E16BBA" w:rsidRPr="001B1F40" w:rsidRDefault="00E16BBA" w:rsidP="00E1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16BBA" w:rsidRDefault="00E16BBA" w:rsidP="00E16B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457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 ПОДГОТОВКИ ВЫСШЕ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F7C35" w:rsidRDefault="004772BA" w:rsidP="00E16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.Документы, подтверждающие опыт</w:t>
            </w:r>
            <w:r w:rsidR="00662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аботы </w:t>
            </w:r>
            <w:r w:rsidR="00B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 менее одного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 области обращения с отходами п</w:t>
            </w:r>
            <w:r w:rsidR="000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изводства  и потребления </w:t>
            </w:r>
          </w:p>
          <w:p w:rsidR="00507880" w:rsidRDefault="00507880" w:rsidP="00E16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07880" w:rsidRDefault="00507880" w:rsidP="00E16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07880" w:rsidRDefault="00507880" w:rsidP="00E16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07880" w:rsidRDefault="00507880" w:rsidP="00E16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07880" w:rsidRDefault="00507880" w:rsidP="00E16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07880" w:rsidRDefault="00507880" w:rsidP="00E16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07880" w:rsidRDefault="00507880" w:rsidP="00E16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07880" w:rsidRDefault="00507880" w:rsidP="00E16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07880" w:rsidRDefault="00507880" w:rsidP="00E16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07880" w:rsidRDefault="00507880" w:rsidP="00E16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07880" w:rsidRDefault="00507880" w:rsidP="00E16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07880" w:rsidRDefault="00507880" w:rsidP="00E16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2BA" w:rsidRDefault="004772BA" w:rsidP="00637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302" w:rsidRDefault="00CF7C35" w:rsidP="00637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Документы, подтверждающие опыт</w:t>
            </w:r>
            <w:r w:rsidR="00C01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аботы </w:t>
            </w:r>
            <w:r w:rsidR="00B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 менее  трех лет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 области обращения с отходами п</w:t>
            </w:r>
            <w:r w:rsidR="00590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изводства  и потребления </w:t>
            </w:r>
          </w:p>
          <w:p w:rsidR="006E4302" w:rsidRDefault="006E4302" w:rsidP="00637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302" w:rsidRDefault="006E4302" w:rsidP="00637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302" w:rsidRDefault="006E4302" w:rsidP="00637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302" w:rsidRDefault="006E4302" w:rsidP="00637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302" w:rsidRDefault="006E4302" w:rsidP="00637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302" w:rsidRDefault="006E4302" w:rsidP="00637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302" w:rsidRDefault="006E4302" w:rsidP="00637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C35" w:rsidRDefault="00CF7C35" w:rsidP="00637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637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637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637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637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2BA" w:rsidRDefault="004772BA" w:rsidP="00637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637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637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2BA" w:rsidRDefault="00CF7C35" w:rsidP="00637A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47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.Документы, подтверждающие опыт</w:t>
            </w:r>
            <w:r w:rsidR="00C01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="0047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аботы </w:t>
            </w:r>
            <w:r w:rsidR="00B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 менее трех лет </w:t>
            </w:r>
            <w:r w:rsidR="0047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 области логистики </w:t>
            </w:r>
          </w:p>
          <w:p w:rsidR="004772BA" w:rsidRDefault="004772BA" w:rsidP="00637A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772BA" w:rsidRPr="00E82B86" w:rsidRDefault="004772BA" w:rsidP="003D3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ода</w:t>
            </w:r>
          </w:p>
        </w:tc>
        <w:tc>
          <w:tcPr>
            <w:tcW w:w="1886" w:type="dxa"/>
            <w:vMerge w:val="restart"/>
          </w:tcPr>
          <w:p w:rsidR="004772BA" w:rsidRPr="00126C0E" w:rsidRDefault="004772BA" w:rsidP="00637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храны окружающей среды, ЕКС, 2017,</w:t>
            </w:r>
            <w:r>
              <w:t xml:space="preserve"> Р</w:t>
            </w:r>
            <w:r w:rsidRPr="00126C0E">
              <w:rPr>
                <w:rFonts w:ascii="Times New Roman" w:hAnsi="Times New Roman" w:cs="Times New Roman"/>
                <w:sz w:val="20"/>
                <w:szCs w:val="20"/>
              </w:rPr>
              <w:t>азделы «Общеотраслевые квалификационные характеристики должностей работников, занятых на предприятиях, в учреждениях и организациях» и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утвержденные Постановлением Минтруда РФ от 21.08.1998 N 37</w:t>
            </w:r>
          </w:p>
          <w:p w:rsidR="004772BA" w:rsidRDefault="004772BA" w:rsidP="00637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C0E">
              <w:rPr>
                <w:rFonts w:ascii="Times New Roman" w:hAnsi="Times New Roman" w:cs="Times New Roman"/>
                <w:sz w:val="20"/>
                <w:szCs w:val="20"/>
              </w:rPr>
              <w:t>(редакция от 15.05.2013)</w:t>
            </w:r>
          </w:p>
          <w:p w:rsidR="00C01560" w:rsidRDefault="00C01560" w:rsidP="00637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C0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2BA" w:rsidRDefault="004772BA" w:rsidP="00637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7C1" w:rsidRDefault="001017C1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C35" w:rsidRDefault="00CF7C35" w:rsidP="00CF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C35" w:rsidRDefault="00CF7C35" w:rsidP="00CF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C35" w:rsidRDefault="00CF7C35" w:rsidP="00CF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C35" w:rsidRDefault="00CF7C35" w:rsidP="00CF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C35" w:rsidRDefault="00CF7C35" w:rsidP="00CF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C35" w:rsidRDefault="00CF7C35" w:rsidP="00CF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C35" w:rsidRDefault="00CF7C35" w:rsidP="00CF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C35" w:rsidRDefault="00CF7C35" w:rsidP="00CF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C35" w:rsidRDefault="00CF7C35" w:rsidP="00CF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C35" w:rsidRDefault="00CF7C35" w:rsidP="00CF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C35" w:rsidRDefault="00CF7C35" w:rsidP="00CF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C35" w:rsidRDefault="00CF7C35" w:rsidP="00CF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C35" w:rsidRDefault="00CF7C35" w:rsidP="00CF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C35" w:rsidRPr="00D921B1" w:rsidRDefault="00CF7C35" w:rsidP="00CF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E82B8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661D2A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Default="004772BA" w:rsidP="00091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6</w:t>
            </w:r>
          </w:p>
        </w:tc>
        <w:tc>
          <w:tcPr>
            <w:tcW w:w="1701" w:type="dxa"/>
          </w:tcPr>
          <w:p w:rsidR="004772BA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раструктуры экологической безопасности обезвреживания и переработки отходов производства и потребления</w:t>
            </w: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880" w:rsidRDefault="00507880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E82B8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772BA" w:rsidRPr="00D76609" w:rsidRDefault="004772BA" w:rsidP="00637A0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</w:rPr>
              <w:t>"</w:t>
            </w:r>
            <w:r w:rsidRPr="00C52FF2">
              <w:rPr>
                <w:color w:val="000000"/>
                <w:sz w:val="20"/>
                <w:szCs w:val="20"/>
              </w:rPr>
              <w:t>Специалист контроля качества и обеспечения экологическ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52FF2">
              <w:rPr>
                <w:color w:val="000000"/>
                <w:sz w:val="20"/>
                <w:szCs w:val="20"/>
              </w:rPr>
              <w:t>и биологической безопасности в области обращ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52FF2">
              <w:rPr>
                <w:color w:val="000000"/>
                <w:sz w:val="20"/>
                <w:szCs w:val="20"/>
              </w:rPr>
              <w:t xml:space="preserve">с отходами", </w:t>
            </w:r>
            <w:r w:rsidRPr="0079060A">
              <w:rPr>
                <w:rStyle w:val="apple-converted-space"/>
                <w:sz w:val="20"/>
                <w:szCs w:val="20"/>
                <w:shd w:val="clear" w:color="auto" w:fill="FFFFFF"/>
              </w:rPr>
              <w:t>Приказ  </w:t>
            </w:r>
            <w:r w:rsidRPr="0079060A">
              <w:rPr>
                <w:bCs/>
                <w:sz w:val="20"/>
                <w:szCs w:val="20"/>
                <w:shd w:val="clear" w:color="auto" w:fill="FFFFFF"/>
              </w:rPr>
              <w:t>Министерства труда и социальной защиты РФ</w:t>
            </w:r>
            <w:r>
              <w:t xml:space="preserve"> «</w:t>
            </w:r>
            <w:r w:rsidRPr="00C52FF2">
              <w:rPr>
                <w:bCs/>
                <w:sz w:val="20"/>
                <w:szCs w:val="20"/>
                <w:shd w:val="clear" w:color="auto" w:fill="FFFFFF"/>
              </w:rPr>
              <w:t>2</w:t>
            </w:r>
            <w:r>
              <w:rPr>
                <w:bCs/>
                <w:sz w:val="20"/>
                <w:szCs w:val="20"/>
                <w:shd w:val="clear" w:color="auto" w:fill="FFFFFF"/>
              </w:rPr>
              <w:t>4»</w:t>
            </w:r>
            <w:r w:rsidRPr="00C52FF2">
              <w:rPr>
                <w:bCs/>
                <w:sz w:val="20"/>
                <w:szCs w:val="20"/>
                <w:shd w:val="clear" w:color="auto" w:fill="FFFFFF"/>
              </w:rPr>
              <w:t xml:space="preserve"> декабря 2015 г. N 1146н </w:t>
            </w:r>
          </w:p>
        </w:tc>
        <w:tc>
          <w:tcPr>
            <w:tcW w:w="992" w:type="dxa"/>
            <w:vMerge/>
            <w:vAlign w:val="center"/>
          </w:tcPr>
          <w:p w:rsidR="004772BA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Default="004772BA" w:rsidP="00091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6</w:t>
            </w:r>
          </w:p>
        </w:tc>
        <w:tc>
          <w:tcPr>
            <w:tcW w:w="1701" w:type="dxa"/>
          </w:tcPr>
          <w:p w:rsidR="004772BA" w:rsidRDefault="004772BA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блюдения нормативов ,технических условий и стандартов деятельности</w:t>
            </w:r>
          </w:p>
          <w:p w:rsidR="004772BA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E82B8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Default="004772BA" w:rsidP="00D766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Default="004772BA" w:rsidP="00091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6</w:t>
            </w:r>
          </w:p>
        </w:tc>
        <w:tc>
          <w:tcPr>
            <w:tcW w:w="1701" w:type="dxa"/>
          </w:tcPr>
          <w:p w:rsidR="004772BA" w:rsidRDefault="004772BA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 мероприятий по результатам государственного надзора, подготовке работ(услуг) к сертификации</w:t>
            </w:r>
          </w:p>
          <w:p w:rsidR="00C01560" w:rsidRDefault="00C01560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E82B8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72BA" w:rsidRPr="0079060A" w:rsidRDefault="004772BA" w:rsidP="00D033D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502E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Специалист по логистике в сфере обращения с отходами», </w:t>
            </w:r>
            <w:r w:rsidRPr="0079060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каз  </w:t>
            </w: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инистерства труда и социальной защиты РФ</w:t>
            </w:r>
          </w:p>
          <w:p w:rsidR="004772BA" w:rsidRPr="0079060A" w:rsidRDefault="004772BA" w:rsidP="00D033D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</w:t>
            </w: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декабря 2015г.</w:t>
            </w:r>
          </w:p>
          <w:p w:rsidR="004772BA" w:rsidRDefault="004772BA" w:rsidP="00D033D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N 1147н</w:t>
            </w:r>
            <w:r w:rsidRPr="002F50E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:rsidR="004772BA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Default="004772BA" w:rsidP="00091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7</w:t>
            </w:r>
          </w:p>
        </w:tc>
        <w:tc>
          <w:tcPr>
            <w:tcW w:w="1701" w:type="dxa"/>
          </w:tcPr>
          <w:p w:rsidR="004772BA" w:rsidRDefault="004772BA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казателей эффективности логистических операций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8F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 w:val="restart"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772BA" w:rsidRPr="001407EE" w:rsidRDefault="004772BA" w:rsidP="00873DD8">
            <w:pPr>
              <w:rPr>
                <w:sz w:val="20"/>
                <w:szCs w:val="20"/>
              </w:rPr>
            </w:pPr>
            <w:r w:rsidRPr="001407EE">
              <w:rPr>
                <w:rFonts w:ascii="Times New Roman" w:hAnsi="Times New Roman" w:cs="Times New Roman"/>
                <w:sz w:val="20"/>
                <w:szCs w:val="20"/>
              </w:rPr>
              <w:t>Инженер – эколог в сфере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-й уровень квалификации)</w:t>
            </w:r>
          </w:p>
        </w:tc>
        <w:tc>
          <w:tcPr>
            <w:tcW w:w="1418" w:type="dxa"/>
            <w:vMerge w:val="restart"/>
          </w:tcPr>
          <w:p w:rsidR="004772BA" w:rsidRDefault="004772BA" w:rsidP="00873DD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1407EE">
              <w:rPr>
                <w:color w:val="000000"/>
                <w:sz w:val="20"/>
                <w:szCs w:val="20"/>
              </w:rPr>
              <w:t>"Специалист контроля качества и обеспечения экологическ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407EE">
              <w:rPr>
                <w:color w:val="000000"/>
                <w:sz w:val="20"/>
                <w:szCs w:val="20"/>
              </w:rPr>
              <w:t>и биологической безопасности в области обращ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407EE">
              <w:rPr>
                <w:color w:val="000000"/>
                <w:sz w:val="20"/>
                <w:szCs w:val="20"/>
              </w:rPr>
              <w:t xml:space="preserve">с отходами", </w:t>
            </w:r>
            <w:r w:rsidRPr="0079060A">
              <w:rPr>
                <w:rStyle w:val="apple-converted-space"/>
                <w:sz w:val="20"/>
                <w:szCs w:val="20"/>
                <w:shd w:val="clear" w:color="auto" w:fill="FFFFFF"/>
              </w:rPr>
              <w:t>Приказ  </w:t>
            </w:r>
            <w:r w:rsidRPr="0079060A">
              <w:rPr>
                <w:bCs/>
                <w:sz w:val="20"/>
                <w:szCs w:val="20"/>
                <w:shd w:val="clear" w:color="auto" w:fill="FFFFFF"/>
              </w:rPr>
              <w:t>Министерства труда и социальной защиты РФ</w:t>
            </w:r>
            <w:r>
              <w:t xml:space="preserve"> «</w:t>
            </w:r>
            <w:r w:rsidRPr="00C52FF2">
              <w:rPr>
                <w:bCs/>
                <w:sz w:val="20"/>
                <w:szCs w:val="20"/>
                <w:shd w:val="clear" w:color="auto" w:fill="FFFFFF"/>
              </w:rPr>
              <w:t>2</w:t>
            </w:r>
            <w:r>
              <w:rPr>
                <w:bCs/>
                <w:sz w:val="20"/>
                <w:szCs w:val="20"/>
                <w:shd w:val="clear" w:color="auto" w:fill="FFFFFF"/>
              </w:rPr>
              <w:t>4»</w:t>
            </w:r>
            <w:r w:rsidRPr="00C52FF2">
              <w:rPr>
                <w:bCs/>
                <w:sz w:val="20"/>
                <w:szCs w:val="20"/>
                <w:shd w:val="clear" w:color="auto" w:fill="FFFFFF"/>
              </w:rPr>
              <w:t xml:space="preserve"> декабря 2015 г. N 1146н </w:t>
            </w:r>
          </w:p>
        </w:tc>
        <w:tc>
          <w:tcPr>
            <w:tcW w:w="992" w:type="dxa"/>
            <w:vMerge w:val="restart"/>
          </w:tcPr>
          <w:p w:rsidR="004772BA" w:rsidRDefault="004772BA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772BA" w:rsidRPr="00D76609" w:rsidRDefault="004772BA" w:rsidP="00091C0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07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/01.6</w:t>
            </w:r>
          </w:p>
        </w:tc>
        <w:tc>
          <w:tcPr>
            <w:tcW w:w="1701" w:type="dxa"/>
          </w:tcPr>
          <w:p w:rsidR="004772BA" w:rsidRPr="00D76609" w:rsidRDefault="004772BA" w:rsidP="00D7660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07E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контроля и оценки качества работ (услуг)</w:t>
            </w:r>
            <w:r w:rsidRPr="00E172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4772BA" w:rsidRDefault="004772BA" w:rsidP="00DB1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772BA" w:rsidRDefault="004772BA" w:rsidP="00DB1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483"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и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, должны иметь подготовку в области охраны окружающей среды и экологической безопасности.</w:t>
            </w:r>
          </w:p>
          <w:p w:rsidR="004772BA" w:rsidRDefault="004772BA" w:rsidP="00DB1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907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охране окружающей среды» «102 января 2002г.№7-ФЗ</w:t>
            </w:r>
          </w:p>
          <w:p w:rsidR="004772BA" w:rsidRPr="007C1A16" w:rsidRDefault="004772BA" w:rsidP="00DB1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.73</w:t>
            </w:r>
          </w:p>
        </w:tc>
        <w:tc>
          <w:tcPr>
            <w:tcW w:w="1843" w:type="dxa"/>
            <w:vMerge w:val="restart"/>
          </w:tcPr>
          <w:p w:rsidR="004772BA" w:rsidRDefault="004772BA" w:rsidP="00DB13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плом о высшем образовании- бакалавр</w:t>
            </w:r>
          </w:p>
          <w:p w:rsidR="004772BA" w:rsidRDefault="004772BA" w:rsidP="00DB13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1D171F" w:rsidRPr="00AE07FA" w:rsidRDefault="004772BA" w:rsidP="001D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достоверение  о повышении квалификации по программе обучения </w:t>
            </w:r>
            <w:r w:rsidR="001D171F" w:rsidRPr="00AE07FA">
              <w:rPr>
                <w:rFonts w:ascii="Times New Roman" w:hAnsi="Times New Roman" w:cs="Times New Roman"/>
                <w:sz w:val="20"/>
                <w:szCs w:val="20"/>
              </w:rPr>
              <w:t>2.19.00.00</w:t>
            </w:r>
          </w:p>
          <w:p w:rsidR="001D171F" w:rsidRDefault="001D171F" w:rsidP="001D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ая экология и биотехнологии </w:t>
            </w:r>
          </w:p>
          <w:p w:rsidR="001D171F" w:rsidRDefault="001D171F" w:rsidP="001D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тор ОКСО </w:t>
            </w:r>
          </w:p>
          <w:p w:rsidR="001D171F" w:rsidRDefault="001D171F" w:rsidP="001D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OK 009-2016 </w:t>
            </w:r>
          </w:p>
          <w:p w:rsidR="001D171F" w:rsidRPr="001B1F40" w:rsidRDefault="001D171F" w:rsidP="001D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D171F" w:rsidRDefault="001D171F" w:rsidP="00DB1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457C">
              <w:rPr>
                <w:rFonts w:ascii="Times New Roman" w:hAnsi="Times New Roman" w:cs="Times New Roman"/>
                <w:sz w:val="20"/>
                <w:szCs w:val="20"/>
              </w:rPr>
              <w:t>НАПРАВЛЕНИЯ ПОДГОТОВКИ ВЫСШЕГО ОБРАЗОВАНИЯ</w:t>
            </w:r>
            <w:r w:rsidR="00210D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171F" w:rsidRDefault="001D171F" w:rsidP="00DB1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772BA" w:rsidRDefault="004772BA" w:rsidP="00DB1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2BA" w:rsidRPr="00E82B86" w:rsidRDefault="004772BA" w:rsidP="00CF7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772BA" w:rsidRPr="00E82B86" w:rsidRDefault="004772BA" w:rsidP="003D3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886" w:type="dxa"/>
            <w:vMerge w:val="restart"/>
          </w:tcPr>
          <w:p w:rsidR="00CF7C35" w:rsidRDefault="00CF7C35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2BA" w:rsidRPr="00D921B1" w:rsidRDefault="001D171F" w:rsidP="001D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E82B8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2F50E4" w:rsidRDefault="004772BA" w:rsidP="00D766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Pr="00D76609" w:rsidRDefault="004772BA" w:rsidP="00D7660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07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/02.6</w:t>
            </w:r>
          </w:p>
        </w:tc>
        <w:tc>
          <w:tcPr>
            <w:tcW w:w="1701" w:type="dxa"/>
          </w:tcPr>
          <w:p w:rsidR="004772BA" w:rsidRPr="00D76609" w:rsidRDefault="004772BA" w:rsidP="00D766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07E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троль соблюдения нормативов, технических условий и стандартов деятельности 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E82B8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2F50E4" w:rsidRDefault="004772BA" w:rsidP="00D766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Pr="001407EE" w:rsidRDefault="004772BA" w:rsidP="00D7660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07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/03.6</w:t>
            </w:r>
          </w:p>
        </w:tc>
        <w:tc>
          <w:tcPr>
            <w:tcW w:w="1701" w:type="dxa"/>
          </w:tcPr>
          <w:p w:rsidR="004772BA" w:rsidRPr="001407EE" w:rsidRDefault="004772BA" w:rsidP="00D766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07E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т и отчетность о деятельности организации по управлению качеством работ (услуг)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 w:val="restart"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772BA" w:rsidRPr="00B54719" w:rsidRDefault="008A63F7" w:rsidP="008A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т</w:t>
            </w:r>
            <w:r w:rsidR="00433687">
              <w:rPr>
                <w:rFonts w:ascii="Times New Roman" w:hAnsi="Times New Roman" w:cs="Times New Roman"/>
                <w:sz w:val="20"/>
                <w:szCs w:val="20"/>
              </w:rPr>
              <w:t xml:space="preserve">ехнолог </w:t>
            </w:r>
            <w:r w:rsidR="004772BA" w:rsidRPr="00B54719">
              <w:rPr>
                <w:rFonts w:ascii="Times New Roman" w:hAnsi="Times New Roman" w:cs="Times New Roman"/>
                <w:sz w:val="20"/>
                <w:szCs w:val="20"/>
              </w:rPr>
              <w:t>в сфере обращения с отходами</w:t>
            </w:r>
            <w:r w:rsidR="004772BA">
              <w:rPr>
                <w:rFonts w:ascii="Times New Roman" w:hAnsi="Times New Roman" w:cs="Times New Roman"/>
                <w:sz w:val="20"/>
                <w:szCs w:val="20"/>
              </w:rPr>
              <w:t xml:space="preserve"> (6-уровень квалификации)</w:t>
            </w:r>
          </w:p>
        </w:tc>
        <w:tc>
          <w:tcPr>
            <w:tcW w:w="1418" w:type="dxa"/>
            <w:vMerge w:val="restart"/>
          </w:tcPr>
          <w:p w:rsidR="004772BA" w:rsidRPr="002F50E4" w:rsidRDefault="004772BA" w:rsidP="00D766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07EE">
              <w:rPr>
                <w:color w:val="000000"/>
                <w:sz w:val="20"/>
                <w:szCs w:val="20"/>
              </w:rPr>
              <w:t>"Специалист контроля качества и обеспечения экологическ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407EE">
              <w:rPr>
                <w:color w:val="000000"/>
                <w:sz w:val="20"/>
                <w:szCs w:val="20"/>
              </w:rPr>
              <w:t>и биологической безопасности в области обращ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407EE">
              <w:rPr>
                <w:color w:val="000000"/>
                <w:sz w:val="20"/>
                <w:szCs w:val="20"/>
              </w:rPr>
              <w:t xml:space="preserve">с отходами", </w:t>
            </w:r>
            <w:r w:rsidRPr="0079060A">
              <w:rPr>
                <w:rStyle w:val="apple-converted-space"/>
                <w:sz w:val="20"/>
                <w:szCs w:val="20"/>
                <w:shd w:val="clear" w:color="auto" w:fill="FFFFFF"/>
              </w:rPr>
              <w:t>Приказ  </w:t>
            </w:r>
            <w:r w:rsidRPr="0079060A">
              <w:rPr>
                <w:bCs/>
                <w:sz w:val="20"/>
                <w:szCs w:val="20"/>
                <w:shd w:val="clear" w:color="auto" w:fill="FFFFFF"/>
              </w:rPr>
              <w:t>Министерства труда и социальной защиты РФ</w:t>
            </w:r>
            <w:r>
              <w:t xml:space="preserve"> «</w:t>
            </w:r>
            <w:r w:rsidRPr="00C52FF2">
              <w:rPr>
                <w:bCs/>
                <w:sz w:val="20"/>
                <w:szCs w:val="20"/>
                <w:shd w:val="clear" w:color="auto" w:fill="FFFFFF"/>
              </w:rPr>
              <w:t>2</w:t>
            </w:r>
            <w:r>
              <w:rPr>
                <w:bCs/>
                <w:sz w:val="20"/>
                <w:szCs w:val="20"/>
                <w:shd w:val="clear" w:color="auto" w:fill="FFFFFF"/>
              </w:rPr>
              <w:t>4»</w:t>
            </w:r>
            <w:r w:rsidRPr="00C52FF2">
              <w:rPr>
                <w:bCs/>
                <w:sz w:val="20"/>
                <w:szCs w:val="20"/>
                <w:shd w:val="clear" w:color="auto" w:fill="FFFFFF"/>
              </w:rPr>
              <w:t xml:space="preserve"> декабря 2015 г. N 1146н</w:t>
            </w:r>
          </w:p>
        </w:tc>
        <w:tc>
          <w:tcPr>
            <w:tcW w:w="992" w:type="dxa"/>
            <w:vMerge w:val="restart"/>
          </w:tcPr>
          <w:p w:rsidR="004772BA" w:rsidRDefault="004772BA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772BA" w:rsidRPr="001407EE" w:rsidRDefault="004772BA" w:rsidP="00B211E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/01.6</w:t>
            </w:r>
          </w:p>
        </w:tc>
        <w:tc>
          <w:tcPr>
            <w:tcW w:w="1701" w:type="dxa"/>
          </w:tcPr>
          <w:p w:rsidR="004772BA" w:rsidRPr="001407EE" w:rsidRDefault="004772BA" w:rsidP="00D766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25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работка методик и инструкций по текущему контролю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ценке качества работ (услуг) </w:t>
            </w:r>
          </w:p>
        </w:tc>
        <w:tc>
          <w:tcPr>
            <w:tcW w:w="1559" w:type="dxa"/>
            <w:vMerge w:val="restart"/>
          </w:tcPr>
          <w:p w:rsidR="004772BA" w:rsidRDefault="004772BA" w:rsidP="003D3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772BA" w:rsidRDefault="004772BA" w:rsidP="00B3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483"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и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, должны иметь подготовку в области охраны окружающей среды и экологической безопасности.</w:t>
            </w:r>
          </w:p>
          <w:p w:rsidR="004772BA" w:rsidRDefault="004772BA" w:rsidP="00B3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907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охране окружающей среды» «102 января 2002г.№7-ФЗ</w:t>
            </w:r>
          </w:p>
          <w:p w:rsidR="004772BA" w:rsidRPr="007C1A16" w:rsidRDefault="004772BA" w:rsidP="00B3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.73</w:t>
            </w:r>
          </w:p>
        </w:tc>
        <w:tc>
          <w:tcPr>
            <w:tcW w:w="1843" w:type="dxa"/>
            <w:vMerge w:val="restart"/>
          </w:tcPr>
          <w:p w:rsidR="004772BA" w:rsidRDefault="004772BA" w:rsidP="00B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плом о высшем образовании- бакалавр</w:t>
            </w:r>
          </w:p>
          <w:p w:rsidR="0098676A" w:rsidRPr="00AE07FA" w:rsidRDefault="004772BA" w:rsidP="0098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достоверение  о повышении квалификации по программе обучения </w:t>
            </w:r>
            <w:r w:rsidR="0098676A" w:rsidRPr="00AE07FA">
              <w:rPr>
                <w:rFonts w:ascii="Times New Roman" w:hAnsi="Times New Roman" w:cs="Times New Roman"/>
                <w:sz w:val="20"/>
                <w:szCs w:val="20"/>
              </w:rPr>
              <w:t>2.19.00.00</w:t>
            </w:r>
          </w:p>
          <w:p w:rsidR="0098676A" w:rsidRDefault="0098676A" w:rsidP="0098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ая экология и биотехнологии </w:t>
            </w:r>
          </w:p>
          <w:p w:rsidR="0098676A" w:rsidRDefault="0098676A" w:rsidP="0098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тор ОКСО </w:t>
            </w:r>
          </w:p>
          <w:p w:rsidR="0098676A" w:rsidRDefault="0098676A" w:rsidP="0098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OK 009-2016 </w:t>
            </w:r>
          </w:p>
          <w:p w:rsidR="0098676A" w:rsidRPr="001B1F40" w:rsidRDefault="0098676A" w:rsidP="0098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8676A" w:rsidRDefault="0098676A" w:rsidP="00B359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57C">
              <w:rPr>
                <w:rFonts w:ascii="Times New Roman" w:hAnsi="Times New Roman" w:cs="Times New Roman"/>
                <w:sz w:val="20"/>
                <w:szCs w:val="20"/>
              </w:rPr>
              <w:t>НАПРАВЛЕНИЯ ПОДГОТОВКИ ВЫСШ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772BA" w:rsidRPr="00E82B86" w:rsidRDefault="004772BA" w:rsidP="00B264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окументы, подтверждающие опыт</w:t>
            </w:r>
            <w:r w:rsidR="008E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аботы </w:t>
            </w:r>
            <w:r w:rsidR="00B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 менее трех л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 области  обращения с отходами </w:t>
            </w:r>
          </w:p>
        </w:tc>
        <w:tc>
          <w:tcPr>
            <w:tcW w:w="850" w:type="dxa"/>
            <w:vMerge w:val="restart"/>
          </w:tcPr>
          <w:p w:rsidR="004772BA" w:rsidRPr="00E82B86" w:rsidRDefault="004772BA" w:rsidP="00B3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886" w:type="dxa"/>
            <w:vMerge w:val="restart"/>
          </w:tcPr>
          <w:p w:rsidR="008E5AA2" w:rsidRDefault="0098676A" w:rsidP="008E5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E5AA2"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2BA" w:rsidRPr="00D921B1" w:rsidRDefault="004772BA" w:rsidP="003D3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E82B8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2F50E4" w:rsidRDefault="004772BA" w:rsidP="00D766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Pr="001407EE" w:rsidRDefault="004772BA" w:rsidP="00D7660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/02.6</w:t>
            </w:r>
          </w:p>
        </w:tc>
        <w:tc>
          <w:tcPr>
            <w:tcW w:w="1701" w:type="dxa"/>
          </w:tcPr>
          <w:p w:rsidR="004772BA" w:rsidRPr="001407EE" w:rsidRDefault="004772BA" w:rsidP="00D766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25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ланирование и организация мероприятий по результатам государственного надзора, подготовке работ (услуг) к сертификации 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E82B8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2F50E4" w:rsidRDefault="004772BA" w:rsidP="00D766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Default="004772BA" w:rsidP="00B211E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/03.6</w:t>
            </w:r>
          </w:p>
        </w:tc>
        <w:tc>
          <w:tcPr>
            <w:tcW w:w="1701" w:type="dxa"/>
          </w:tcPr>
          <w:p w:rsidR="004772BA" w:rsidRPr="00242520" w:rsidRDefault="004772BA" w:rsidP="00D766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25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ологическая и консультационная работа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 w:val="restart"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772BA" w:rsidRPr="00E00468" w:rsidRDefault="004772BA" w:rsidP="003D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468">
              <w:rPr>
                <w:rFonts w:ascii="Times New Roman" w:hAnsi="Times New Roman" w:cs="Times New Roman"/>
                <w:sz w:val="20"/>
                <w:szCs w:val="20"/>
              </w:rPr>
              <w:t xml:space="preserve">Инженер – техн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бращению с </w:t>
            </w:r>
            <w:r w:rsidRPr="00E00468">
              <w:rPr>
                <w:rFonts w:ascii="Times New Roman" w:hAnsi="Times New Roman" w:cs="Times New Roman"/>
                <w:sz w:val="20"/>
                <w:szCs w:val="20"/>
              </w:rPr>
              <w:t>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-й уровень квалификации)</w:t>
            </w:r>
          </w:p>
        </w:tc>
        <w:tc>
          <w:tcPr>
            <w:tcW w:w="1418" w:type="dxa"/>
            <w:vMerge w:val="restart"/>
          </w:tcPr>
          <w:p w:rsidR="004772BA" w:rsidRPr="002F50E4" w:rsidRDefault="004772BA" w:rsidP="00D766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42FD4">
              <w:rPr>
                <w:color w:val="000000"/>
                <w:sz w:val="20"/>
                <w:szCs w:val="20"/>
                <w:shd w:val="clear" w:color="auto" w:fill="FFFFFF"/>
              </w:rPr>
              <w:t xml:space="preserve">«Инженер-технолог по обращению с медицинскими и биологическими отходами», </w:t>
            </w:r>
            <w:r w:rsidRPr="0079060A">
              <w:rPr>
                <w:rStyle w:val="apple-converted-space"/>
                <w:sz w:val="20"/>
                <w:szCs w:val="20"/>
                <w:shd w:val="clear" w:color="auto" w:fill="FFFFFF"/>
              </w:rPr>
              <w:t>Приказ  </w:t>
            </w:r>
            <w:r w:rsidRPr="0079060A">
              <w:rPr>
                <w:bCs/>
                <w:sz w:val="20"/>
                <w:szCs w:val="20"/>
                <w:shd w:val="clear" w:color="auto" w:fill="FFFFFF"/>
              </w:rPr>
              <w:t>Министерства труда и социальной защиты РФ</w:t>
            </w:r>
            <w:r>
              <w:t xml:space="preserve"> «</w:t>
            </w:r>
            <w:r w:rsidRPr="00C42FD4">
              <w:rPr>
                <w:bCs/>
                <w:sz w:val="20"/>
                <w:szCs w:val="20"/>
                <w:shd w:val="clear" w:color="auto" w:fill="FFFFFF"/>
              </w:rPr>
              <w:t>24</w:t>
            </w:r>
            <w:r>
              <w:rPr>
                <w:bCs/>
                <w:sz w:val="20"/>
                <w:szCs w:val="20"/>
                <w:shd w:val="clear" w:color="auto" w:fill="FFFFFF"/>
              </w:rPr>
              <w:t>»</w:t>
            </w:r>
            <w:r w:rsidRPr="00C42FD4">
              <w:rPr>
                <w:bCs/>
                <w:sz w:val="20"/>
                <w:szCs w:val="20"/>
                <w:shd w:val="clear" w:color="auto" w:fill="FFFFFF"/>
              </w:rPr>
              <w:t xml:space="preserve"> декабря 2015 г. N 1149н</w:t>
            </w:r>
          </w:p>
        </w:tc>
        <w:tc>
          <w:tcPr>
            <w:tcW w:w="992" w:type="dxa"/>
            <w:vMerge w:val="restart"/>
          </w:tcPr>
          <w:p w:rsidR="004772BA" w:rsidRDefault="004772BA" w:rsidP="003D3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772BA" w:rsidRDefault="004772BA" w:rsidP="00B211E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004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/01.6</w:t>
            </w:r>
          </w:p>
        </w:tc>
        <w:tc>
          <w:tcPr>
            <w:tcW w:w="1701" w:type="dxa"/>
          </w:tcPr>
          <w:p w:rsidR="004772BA" w:rsidRPr="00242520" w:rsidRDefault="004772BA" w:rsidP="00D766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04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работка технологических процессов, режимов производства</w:t>
            </w:r>
          </w:p>
        </w:tc>
        <w:tc>
          <w:tcPr>
            <w:tcW w:w="1559" w:type="dxa"/>
            <w:vMerge w:val="restart"/>
          </w:tcPr>
          <w:p w:rsidR="004772BA" w:rsidRDefault="004772BA" w:rsidP="00CB6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772BA" w:rsidRDefault="004772BA" w:rsidP="003D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483"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и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, должны иметь подготовку в области охраны окружающей среды и экологической безопасности.</w:t>
            </w:r>
          </w:p>
          <w:p w:rsidR="004772BA" w:rsidRDefault="004772BA" w:rsidP="003D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907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охране окружающей среды» «102 января 2002г.№7-ФЗ</w:t>
            </w:r>
          </w:p>
          <w:p w:rsidR="004772BA" w:rsidRPr="007C1A16" w:rsidRDefault="004772BA" w:rsidP="003D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.73</w:t>
            </w:r>
          </w:p>
        </w:tc>
        <w:tc>
          <w:tcPr>
            <w:tcW w:w="1843" w:type="dxa"/>
            <w:vMerge w:val="restart"/>
          </w:tcPr>
          <w:p w:rsidR="004772BA" w:rsidRDefault="004772BA" w:rsidP="003D3C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плом о высшем образовании- бакалавр</w:t>
            </w:r>
          </w:p>
          <w:p w:rsidR="004772BA" w:rsidRDefault="004772BA" w:rsidP="003D3C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210DD0" w:rsidRPr="00AE07FA" w:rsidRDefault="004772BA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достоверение  о повышении квалификации по программе обучения </w:t>
            </w:r>
            <w:r w:rsidR="00210D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="00210DD0" w:rsidRPr="00AE07FA">
              <w:rPr>
                <w:rFonts w:ascii="Times New Roman" w:hAnsi="Times New Roman" w:cs="Times New Roman"/>
                <w:sz w:val="20"/>
                <w:szCs w:val="20"/>
              </w:rPr>
              <w:t>2.19.00.00</w:t>
            </w:r>
          </w:p>
          <w:p w:rsidR="00210DD0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ая экология и биотехнологии </w:t>
            </w:r>
          </w:p>
          <w:p w:rsidR="00210DD0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тор ОКСО </w:t>
            </w:r>
          </w:p>
          <w:p w:rsidR="00210DD0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OK 009-2016 </w:t>
            </w:r>
          </w:p>
          <w:p w:rsidR="00210DD0" w:rsidRPr="001B1F40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10DD0" w:rsidRDefault="00210DD0" w:rsidP="00210D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457C">
              <w:rPr>
                <w:rFonts w:ascii="Times New Roman" w:hAnsi="Times New Roman" w:cs="Times New Roman"/>
                <w:sz w:val="20"/>
                <w:szCs w:val="20"/>
              </w:rPr>
              <w:t>НАПРАВЛЕНИЯ ПОДГОТОВКИ ВЫСШ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10DD0" w:rsidRDefault="00210DD0" w:rsidP="00210D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772BA" w:rsidRPr="00E82B86" w:rsidRDefault="004772BA" w:rsidP="00210D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772BA" w:rsidRPr="00E82B86" w:rsidRDefault="004772BA" w:rsidP="00CB6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ода</w:t>
            </w:r>
          </w:p>
        </w:tc>
        <w:tc>
          <w:tcPr>
            <w:tcW w:w="1886" w:type="dxa"/>
            <w:vMerge w:val="restart"/>
          </w:tcPr>
          <w:p w:rsidR="004772BA" w:rsidRPr="00D921B1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E82B8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2F50E4" w:rsidRDefault="004772BA" w:rsidP="00D766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Default="004772BA" w:rsidP="00B211E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004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/02.6</w:t>
            </w:r>
          </w:p>
        </w:tc>
        <w:tc>
          <w:tcPr>
            <w:tcW w:w="1701" w:type="dxa"/>
          </w:tcPr>
          <w:p w:rsidR="004772BA" w:rsidRPr="00B211E8" w:rsidRDefault="004772BA" w:rsidP="00D7660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004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работка технологической документации</w:t>
            </w:r>
            <w:r w:rsidRPr="008F54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E82B8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2F50E4" w:rsidRDefault="004772BA" w:rsidP="00D766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Pr="00E00468" w:rsidRDefault="004772BA" w:rsidP="00B211E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004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/03.6</w:t>
            </w:r>
          </w:p>
        </w:tc>
        <w:tc>
          <w:tcPr>
            <w:tcW w:w="1701" w:type="dxa"/>
          </w:tcPr>
          <w:p w:rsidR="004772BA" w:rsidRPr="00E00468" w:rsidRDefault="004772BA" w:rsidP="00D766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04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бор средств технологического оснащения, сырья, материалов, топлива, энергии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E82B8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2F50E4" w:rsidRDefault="004772BA" w:rsidP="00D766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Pr="00E00468" w:rsidRDefault="004772BA" w:rsidP="00B211E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/04.6</w:t>
            </w:r>
          </w:p>
        </w:tc>
        <w:tc>
          <w:tcPr>
            <w:tcW w:w="1701" w:type="dxa"/>
          </w:tcPr>
          <w:p w:rsidR="004772BA" w:rsidRPr="00E00468" w:rsidRDefault="004772BA" w:rsidP="00D766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04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работка порядка выполнения работ и пооперационного маршрута обращения с отходами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 w:val="restart"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772BA" w:rsidRDefault="004772BA" w:rsidP="00F81FE3">
            <w:r w:rsidRPr="008B4AA8">
              <w:rPr>
                <w:rFonts w:ascii="Times New Roman" w:hAnsi="Times New Roman" w:cs="Times New Roman"/>
                <w:sz w:val="20"/>
                <w:szCs w:val="20"/>
              </w:rPr>
              <w:t>Руководитель экологической службы предприятия по обращению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-й уровень квалификации)</w:t>
            </w:r>
          </w:p>
        </w:tc>
        <w:tc>
          <w:tcPr>
            <w:tcW w:w="1418" w:type="dxa"/>
            <w:vMerge w:val="restart"/>
          </w:tcPr>
          <w:p w:rsidR="004772BA" w:rsidRPr="002F50E4" w:rsidRDefault="004772BA" w:rsidP="00D766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42FD4">
              <w:rPr>
                <w:color w:val="000000"/>
                <w:sz w:val="20"/>
                <w:szCs w:val="20"/>
                <w:shd w:val="clear" w:color="auto" w:fill="FFFFFF"/>
              </w:rPr>
              <w:t xml:space="preserve">«Инженер-технолог по обращению с медицинскими и биологическими отходами», </w:t>
            </w:r>
            <w:r w:rsidRPr="0079060A">
              <w:rPr>
                <w:rStyle w:val="apple-converted-space"/>
                <w:sz w:val="20"/>
                <w:szCs w:val="20"/>
                <w:shd w:val="clear" w:color="auto" w:fill="FFFFFF"/>
              </w:rPr>
              <w:t>Приказ  </w:t>
            </w:r>
            <w:r w:rsidRPr="0079060A">
              <w:rPr>
                <w:bCs/>
                <w:sz w:val="20"/>
                <w:szCs w:val="20"/>
                <w:shd w:val="clear" w:color="auto" w:fill="FFFFFF"/>
              </w:rPr>
              <w:t>Министерства труда и социальной защиты РФ</w:t>
            </w:r>
            <w:r>
              <w:t xml:space="preserve"> «</w:t>
            </w:r>
            <w:r w:rsidRPr="00C42FD4">
              <w:rPr>
                <w:bCs/>
                <w:sz w:val="20"/>
                <w:szCs w:val="20"/>
                <w:shd w:val="clear" w:color="auto" w:fill="FFFFFF"/>
              </w:rPr>
              <w:t>24</w:t>
            </w:r>
            <w:r>
              <w:rPr>
                <w:bCs/>
                <w:sz w:val="20"/>
                <w:szCs w:val="20"/>
                <w:shd w:val="clear" w:color="auto" w:fill="FFFFFF"/>
              </w:rPr>
              <w:t>»</w:t>
            </w:r>
            <w:r w:rsidRPr="00C42FD4">
              <w:rPr>
                <w:bCs/>
                <w:sz w:val="20"/>
                <w:szCs w:val="20"/>
                <w:shd w:val="clear" w:color="auto" w:fill="FFFFFF"/>
              </w:rPr>
              <w:t xml:space="preserve"> декабря 2015 г. N 1149н</w:t>
            </w:r>
          </w:p>
        </w:tc>
        <w:tc>
          <w:tcPr>
            <w:tcW w:w="992" w:type="dxa"/>
            <w:vMerge w:val="restart"/>
          </w:tcPr>
          <w:p w:rsidR="004772BA" w:rsidRDefault="004772BA" w:rsidP="00D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772BA" w:rsidRDefault="004772BA" w:rsidP="00B211E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04A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/01.7</w:t>
            </w:r>
          </w:p>
        </w:tc>
        <w:tc>
          <w:tcPr>
            <w:tcW w:w="1701" w:type="dxa"/>
          </w:tcPr>
          <w:p w:rsidR="004772BA" w:rsidRPr="00E00468" w:rsidRDefault="004772BA" w:rsidP="00D766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4A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исполнения порядка выполнения работ и пооперационного маршрута обращения с отходами</w:t>
            </w:r>
          </w:p>
        </w:tc>
        <w:tc>
          <w:tcPr>
            <w:tcW w:w="1559" w:type="dxa"/>
            <w:vMerge w:val="restart"/>
          </w:tcPr>
          <w:p w:rsidR="004772BA" w:rsidRDefault="004772BA" w:rsidP="00D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772BA" w:rsidRDefault="004772BA" w:rsidP="00D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483"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и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, должны иметь подготовку в области охраны окружающей среды и экологической безопасности.</w:t>
            </w:r>
          </w:p>
          <w:p w:rsidR="004772BA" w:rsidRDefault="004772BA" w:rsidP="00D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907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охране окружающей среды» «102 января 2002г.№7-ФЗ</w:t>
            </w:r>
          </w:p>
          <w:p w:rsidR="004772BA" w:rsidRPr="007C1A16" w:rsidRDefault="004772BA" w:rsidP="00D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.73</w:t>
            </w:r>
          </w:p>
        </w:tc>
        <w:tc>
          <w:tcPr>
            <w:tcW w:w="1843" w:type="dxa"/>
            <w:vMerge w:val="restart"/>
          </w:tcPr>
          <w:p w:rsidR="004772BA" w:rsidRDefault="004772BA" w:rsidP="00D046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плом о высшем образовании- магистратура, специали</w:t>
            </w:r>
            <w:r w:rsidR="00210DD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</w:p>
          <w:p w:rsidR="004772BA" w:rsidRDefault="004772BA" w:rsidP="00D046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210DD0" w:rsidRPr="00AE07FA" w:rsidRDefault="004772BA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достоверение  о повышении квалификации по программе обучения </w:t>
            </w:r>
            <w:r w:rsidR="00210D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="00210DD0" w:rsidRPr="00AE07FA">
              <w:rPr>
                <w:rFonts w:ascii="Times New Roman" w:hAnsi="Times New Roman" w:cs="Times New Roman"/>
                <w:sz w:val="20"/>
                <w:szCs w:val="20"/>
              </w:rPr>
              <w:t>2.19.00.00</w:t>
            </w:r>
          </w:p>
          <w:p w:rsidR="00210DD0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ая экология и биотехнологии </w:t>
            </w:r>
          </w:p>
          <w:p w:rsidR="00210DD0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тор ОКСО </w:t>
            </w:r>
          </w:p>
          <w:p w:rsidR="00210DD0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OK 009-2016 </w:t>
            </w:r>
          </w:p>
          <w:p w:rsidR="00210DD0" w:rsidRPr="001B1F40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10DD0" w:rsidRDefault="00210DD0" w:rsidP="00210D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457C">
              <w:rPr>
                <w:rFonts w:ascii="Times New Roman" w:hAnsi="Times New Roman" w:cs="Times New Roman"/>
                <w:sz w:val="20"/>
                <w:szCs w:val="20"/>
              </w:rPr>
              <w:t>НАПРАВЛЕНИЯ ПОДГОТОВКИ ВЫСШ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10DD0" w:rsidRDefault="00210DD0" w:rsidP="00D046F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10DD0" w:rsidRDefault="00210DD0" w:rsidP="00D046F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10DD0" w:rsidRDefault="00210DD0" w:rsidP="00D046F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10DD0" w:rsidRDefault="00210DD0" w:rsidP="00D046F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772BA" w:rsidRPr="00E82B86" w:rsidRDefault="004772BA" w:rsidP="00210D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772BA" w:rsidRPr="00E82B86" w:rsidRDefault="004772BA" w:rsidP="00D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886" w:type="dxa"/>
            <w:vMerge w:val="restart"/>
          </w:tcPr>
          <w:p w:rsidR="008E5AA2" w:rsidRDefault="00210DD0" w:rsidP="008E5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772BA" w:rsidRPr="00D921B1" w:rsidRDefault="004772BA" w:rsidP="00750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E82B8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2F50E4" w:rsidRDefault="004772BA" w:rsidP="00D766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Default="004772BA" w:rsidP="00B211E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04A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/02.7</w:t>
            </w:r>
          </w:p>
        </w:tc>
        <w:tc>
          <w:tcPr>
            <w:tcW w:w="1701" w:type="dxa"/>
          </w:tcPr>
          <w:p w:rsidR="004772BA" w:rsidRPr="00E00468" w:rsidRDefault="004772BA" w:rsidP="00D766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4A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соблюдения требований стандартов, нормативов, технических условий, инструк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й, схем, технологических карт 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E82B8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2F50E4" w:rsidRDefault="004772BA" w:rsidP="00D766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Pr="00604AF8" w:rsidRDefault="004772BA" w:rsidP="00B211E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/03.7</w:t>
            </w:r>
          </w:p>
        </w:tc>
        <w:tc>
          <w:tcPr>
            <w:tcW w:w="1701" w:type="dxa"/>
          </w:tcPr>
          <w:p w:rsidR="004772BA" w:rsidRPr="00164A1D" w:rsidRDefault="004772BA" w:rsidP="00D766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4A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пределение и корректировка состояния технологического процесса обращения с </w:t>
            </w:r>
            <w:r w:rsidRPr="008F544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отходами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 w:val="restart"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772BA" w:rsidRPr="00164A1D" w:rsidRDefault="004772BA" w:rsidP="001F1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1D">
              <w:rPr>
                <w:rFonts w:ascii="Times New Roman" w:hAnsi="Times New Roman" w:cs="Times New Roman"/>
                <w:sz w:val="20"/>
                <w:szCs w:val="20"/>
              </w:rPr>
              <w:t>Руководитель инженерн</w:t>
            </w:r>
            <w:r w:rsidR="001F18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1D">
              <w:rPr>
                <w:rFonts w:ascii="Times New Roman" w:hAnsi="Times New Roman" w:cs="Times New Roman"/>
                <w:sz w:val="20"/>
                <w:szCs w:val="20"/>
              </w:rPr>
              <w:t xml:space="preserve"> – технической службы предприятия по обращению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-й уровень квалификации )</w:t>
            </w:r>
          </w:p>
        </w:tc>
        <w:tc>
          <w:tcPr>
            <w:tcW w:w="1418" w:type="dxa"/>
            <w:vMerge w:val="restart"/>
          </w:tcPr>
          <w:p w:rsidR="004772BA" w:rsidRPr="002F50E4" w:rsidRDefault="004772BA" w:rsidP="00D766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42FD4">
              <w:rPr>
                <w:color w:val="000000"/>
                <w:sz w:val="20"/>
                <w:szCs w:val="20"/>
                <w:shd w:val="clear" w:color="auto" w:fill="FFFFFF"/>
              </w:rPr>
              <w:t xml:space="preserve">«Инженер-технолог по обращению с медицинскими и биологическими отходами», </w:t>
            </w:r>
            <w:r w:rsidRPr="0079060A">
              <w:rPr>
                <w:rStyle w:val="apple-converted-space"/>
                <w:sz w:val="20"/>
                <w:szCs w:val="20"/>
                <w:shd w:val="clear" w:color="auto" w:fill="FFFFFF"/>
              </w:rPr>
              <w:t>Приказ  </w:t>
            </w:r>
            <w:r w:rsidRPr="0079060A">
              <w:rPr>
                <w:bCs/>
                <w:sz w:val="20"/>
                <w:szCs w:val="20"/>
                <w:shd w:val="clear" w:color="auto" w:fill="FFFFFF"/>
              </w:rPr>
              <w:t>Министерства труда и социальной защиты РФ</w:t>
            </w:r>
            <w:r>
              <w:t xml:space="preserve"> «</w:t>
            </w:r>
            <w:r w:rsidRPr="00C42FD4">
              <w:rPr>
                <w:bCs/>
                <w:sz w:val="20"/>
                <w:szCs w:val="20"/>
                <w:shd w:val="clear" w:color="auto" w:fill="FFFFFF"/>
              </w:rPr>
              <w:t>24</w:t>
            </w:r>
            <w:r>
              <w:rPr>
                <w:bCs/>
                <w:sz w:val="20"/>
                <w:szCs w:val="20"/>
                <w:shd w:val="clear" w:color="auto" w:fill="FFFFFF"/>
              </w:rPr>
              <w:t>»</w:t>
            </w:r>
            <w:r w:rsidRPr="00C42FD4">
              <w:rPr>
                <w:bCs/>
                <w:sz w:val="20"/>
                <w:szCs w:val="20"/>
                <w:shd w:val="clear" w:color="auto" w:fill="FFFFFF"/>
              </w:rPr>
              <w:t xml:space="preserve"> декабря 2015 г. N 1149н</w:t>
            </w:r>
          </w:p>
        </w:tc>
        <w:tc>
          <w:tcPr>
            <w:tcW w:w="992" w:type="dxa"/>
            <w:vMerge w:val="restart"/>
          </w:tcPr>
          <w:p w:rsidR="004772BA" w:rsidRDefault="004772BA" w:rsidP="001B2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772BA" w:rsidRDefault="004772BA" w:rsidP="00B211E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4A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/01.7</w:t>
            </w:r>
          </w:p>
        </w:tc>
        <w:tc>
          <w:tcPr>
            <w:tcW w:w="1701" w:type="dxa"/>
          </w:tcPr>
          <w:p w:rsidR="004772BA" w:rsidRPr="00B211E8" w:rsidRDefault="004772BA" w:rsidP="00D7660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68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работка методов технологического контроля и программ модернизации технологических процессов</w:t>
            </w:r>
            <w:r w:rsidRPr="0049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4772BA" w:rsidRDefault="004772BA" w:rsidP="001B2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772BA" w:rsidRDefault="004772BA" w:rsidP="001B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483"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и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, должны иметь подготовку в области охраны окружающей среды и экологической безопасности.</w:t>
            </w:r>
          </w:p>
          <w:p w:rsidR="004772BA" w:rsidRDefault="004772BA" w:rsidP="001B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907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охране окружающей среды» «102 января 2002г.№7-ФЗ</w:t>
            </w:r>
          </w:p>
          <w:p w:rsidR="004772BA" w:rsidRPr="007C1A16" w:rsidRDefault="004772BA" w:rsidP="001B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.73</w:t>
            </w:r>
          </w:p>
        </w:tc>
        <w:tc>
          <w:tcPr>
            <w:tcW w:w="1843" w:type="dxa"/>
            <w:vMerge w:val="restart"/>
          </w:tcPr>
          <w:p w:rsidR="004772BA" w:rsidRDefault="004772BA" w:rsidP="001B22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плом о высшем образовании- магистратура, специали</w:t>
            </w:r>
            <w:r w:rsidR="00210DD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</w:p>
          <w:p w:rsidR="004772BA" w:rsidRDefault="004772BA" w:rsidP="001B22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210DD0" w:rsidRPr="00AE07FA" w:rsidRDefault="004772BA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достоверение  о повышении квалификации по программе обучения </w:t>
            </w:r>
            <w:r w:rsidR="00210D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="00210DD0" w:rsidRPr="00AE07FA">
              <w:rPr>
                <w:rFonts w:ascii="Times New Roman" w:hAnsi="Times New Roman" w:cs="Times New Roman"/>
                <w:sz w:val="20"/>
                <w:szCs w:val="20"/>
              </w:rPr>
              <w:t>2.19.00.00</w:t>
            </w:r>
          </w:p>
          <w:p w:rsidR="00210DD0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ая экология и биотехнологии </w:t>
            </w:r>
          </w:p>
          <w:p w:rsidR="00210DD0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тор ОКСО </w:t>
            </w:r>
          </w:p>
          <w:p w:rsidR="00210DD0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OK 009-2016 </w:t>
            </w:r>
          </w:p>
          <w:p w:rsidR="00210DD0" w:rsidRPr="001B1F40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10DD0" w:rsidRDefault="00210DD0" w:rsidP="001B2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57C">
              <w:rPr>
                <w:rFonts w:ascii="Times New Roman" w:hAnsi="Times New Roman" w:cs="Times New Roman"/>
                <w:sz w:val="20"/>
                <w:szCs w:val="20"/>
              </w:rPr>
              <w:t>НАПРАВЛЕНИЯ ПОДГОТОВКИ ВЫСШ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772BA" w:rsidRPr="00E82B86" w:rsidRDefault="004772BA" w:rsidP="00B264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окументы, подтверждающие опыт работы </w:t>
            </w:r>
            <w:r w:rsidR="00B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 менее трех л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 должности руководителя подразделения в области  обращения с </w:t>
            </w:r>
          </w:p>
        </w:tc>
        <w:tc>
          <w:tcPr>
            <w:tcW w:w="850" w:type="dxa"/>
            <w:vMerge w:val="restart"/>
          </w:tcPr>
          <w:p w:rsidR="004772BA" w:rsidRPr="00E82B86" w:rsidRDefault="004772BA" w:rsidP="001B2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ода</w:t>
            </w:r>
          </w:p>
        </w:tc>
        <w:tc>
          <w:tcPr>
            <w:tcW w:w="1886" w:type="dxa"/>
            <w:vMerge w:val="restart"/>
          </w:tcPr>
          <w:p w:rsidR="008E5AA2" w:rsidRDefault="00210DD0" w:rsidP="008E5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772BA" w:rsidRPr="00D921B1" w:rsidRDefault="004772BA" w:rsidP="001B2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164A1D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2F50E4" w:rsidRDefault="004772BA" w:rsidP="00D766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Pr="00164A1D" w:rsidRDefault="004772BA" w:rsidP="00B211E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4A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/02.7</w:t>
            </w:r>
          </w:p>
        </w:tc>
        <w:tc>
          <w:tcPr>
            <w:tcW w:w="1701" w:type="dxa"/>
          </w:tcPr>
          <w:p w:rsidR="004772BA" w:rsidRPr="000468A8" w:rsidRDefault="004772BA" w:rsidP="00D766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68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недрение методов технологического контроля и программ модернизации технологических процессов обращения с отходами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164A1D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2F50E4" w:rsidRDefault="004772BA" w:rsidP="00D766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Pr="00164A1D" w:rsidRDefault="004772BA" w:rsidP="00B211E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/03.7</w:t>
            </w:r>
          </w:p>
        </w:tc>
        <w:tc>
          <w:tcPr>
            <w:tcW w:w="1701" w:type="dxa"/>
          </w:tcPr>
          <w:p w:rsidR="004772BA" w:rsidRPr="000468A8" w:rsidRDefault="004772BA" w:rsidP="00D766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68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дение экспериментальных работ по освоению новых технологических процессов, средств технологического оснащения, организационно-технических мероприятий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1975"/>
        </w:trPr>
        <w:tc>
          <w:tcPr>
            <w:tcW w:w="1242" w:type="dxa"/>
            <w:vMerge w:val="restart"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772BA" w:rsidRDefault="00433687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ст</w:t>
            </w:r>
            <w:r w:rsidR="001F1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налитик в сфере обращения  с </w:t>
            </w:r>
            <w:r w:rsidR="004772BA" w:rsidRPr="00312C87">
              <w:rPr>
                <w:rFonts w:ascii="Times New Roman" w:hAnsi="Times New Roman" w:cs="Times New Roman"/>
                <w:sz w:val="20"/>
                <w:szCs w:val="20"/>
              </w:rPr>
              <w:t>от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</w:p>
          <w:p w:rsidR="004772BA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-й уровень квалификации)</w:t>
            </w:r>
          </w:p>
          <w:p w:rsidR="004772BA" w:rsidRPr="00312C87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772BA" w:rsidRPr="0079060A" w:rsidRDefault="004772BA" w:rsidP="006C4CC2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502E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ециалист по логистике в сфере обращения с отходами», </w:t>
            </w:r>
            <w:r w:rsidRPr="0079060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каз  </w:t>
            </w: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инистерства труда и социальной защиты РФ</w:t>
            </w:r>
          </w:p>
          <w:p w:rsidR="004772BA" w:rsidRPr="0079060A" w:rsidRDefault="004772BA" w:rsidP="006C4CC2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</w:t>
            </w: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декабря 2015г.</w:t>
            </w:r>
          </w:p>
          <w:p w:rsidR="004772BA" w:rsidRPr="002F50E4" w:rsidRDefault="004772BA" w:rsidP="006C4CC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N 1147н</w:t>
            </w:r>
          </w:p>
        </w:tc>
        <w:tc>
          <w:tcPr>
            <w:tcW w:w="992" w:type="dxa"/>
            <w:vMerge w:val="restart"/>
          </w:tcPr>
          <w:p w:rsidR="004772BA" w:rsidRDefault="004772BA" w:rsidP="006C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772BA" w:rsidRDefault="004772BA" w:rsidP="00B211E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78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/01.6</w:t>
            </w:r>
          </w:p>
        </w:tc>
        <w:tc>
          <w:tcPr>
            <w:tcW w:w="1701" w:type="dxa"/>
          </w:tcPr>
          <w:p w:rsidR="004772BA" w:rsidRPr="00B211E8" w:rsidRDefault="004772BA" w:rsidP="00D7660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578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ение логистических процессов в организации</w:t>
            </w:r>
            <w:r w:rsidRPr="004B4E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4772BA" w:rsidRDefault="004772BA" w:rsidP="006C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772BA" w:rsidRDefault="004772BA" w:rsidP="006C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483"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и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, должны иметь подготовку в области охраны окружающей среды и экологической безопасности.</w:t>
            </w:r>
          </w:p>
          <w:p w:rsidR="004772BA" w:rsidRDefault="004772BA" w:rsidP="006C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907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охране окружающей среды» «102 января 2002г.№7-ФЗ</w:t>
            </w:r>
          </w:p>
          <w:p w:rsidR="004772BA" w:rsidRPr="007C1A16" w:rsidRDefault="004772BA" w:rsidP="006C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.73</w:t>
            </w:r>
          </w:p>
        </w:tc>
        <w:tc>
          <w:tcPr>
            <w:tcW w:w="1843" w:type="dxa"/>
            <w:vMerge w:val="restart"/>
          </w:tcPr>
          <w:p w:rsidR="004772BA" w:rsidRDefault="004772BA" w:rsidP="006C4C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плом о высшем образовании- бакалавр</w:t>
            </w:r>
          </w:p>
          <w:p w:rsidR="004772BA" w:rsidRDefault="004772BA" w:rsidP="006C4C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902FE" w:rsidRPr="00AE07FA" w:rsidRDefault="004772BA" w:rsidP="005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достоверение  о повышении квалификации по программе обучения </w:t>
            </w:r>
            <w:r w:rsidR="005902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="005902FE" w:rsidRPr="00AE07FA">
              <w:rPr>
                <w:rFonts w:ascii="Times New Roman" w:hAnsi="Times New Roman" w:cs="Times New Roman"/>
                <w:sz w:val="20"/>
                <w:szCs w:val="20"/>
              </w:rPr>
              <w:t>2.19.00.00</w:t>
            </w:r>
          </w:p>
          <w:p w:rsidR="005902FE" w:rsidRDefault="005902FE" w:rsidP="005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ая экология и биотехнологии </w:t>
            </w:r>
          </w:p>
          <w:p w:rsidR="005902FE" w:rsidRDefault="005902FE" w:rsidP="005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тор ОКСО </w:t>
            </w:r>
          </w:p>
          <w:p w:rsidR="005902FE" w:rsidRDefault="005902FE" w:rsidP="005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OK 009-2016 </w:t>
            </w:r>
          </w:p>
          <w:p w:rsidR="005902FE" w:rsidRPr="001B1F40" w:rsidRDefault="005902FE" w:rsidP="005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902FE" w:rsidRDefault="005902FE" w:rsidP="0059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57C">
              <w:rPr>
                <w:rFonts w:ascii="Times New Roman" w:hAnsi="Times New Roman" w:cs="Times New Roman"/>
                <w:sz w:val="20"/>
                <w:szCs w:val="20"/>
              </w:rPr>
              <w:t>НАПРАВЛЕНИЯ ПОДГОТОВКИ ВЫСШ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772BA" w:rsidRDefault="004772BA" w:rsidP="006C4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2BA" w:rsidRPr="00E82B86" w:rsidRDefault="004772BA" w:rsidP="006C4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772BA" w:rsidRPr="00E82B86" w:rsidRDefault="004772BA" w:rsidP="006C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ода</w:t>
            </w:r>
          </w:p>
        </w:tc>
        <w:tc>
          <w:tcPr>
            <w:tcW w:w="1886" w:type="dxa"/>
            <w:vMerge w:val="restart"/>
          </w:tcPr>
          <w:p w:rsidR="004772BA" w:rsidRPr="00D921B1" w:rsidRDefault="005902FE" w:rsidP="005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312C87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2F50E4" w:rsidRDefault="004772BA" w:rsidP="00D766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Pr="005578A8" w:rsidRDefault="004772BA" w:rsidP="00B211E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78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/02.6</w:t>
            </w:r>
          </w:p>
        </w:tc>
        <w:tc>
          <w:tcPr>
            <w:tcW w:w="1701" w:type="dxa"/>
          </w:tcPr>
          <w:p w:rsidR="004772BA" w:rsidRPr="00B211E8" w:rsidRDefault="004772BA" w:rsidP="00D7660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578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кументационное сопровождение логистических процессов</w:t>
            </w:r>
            <w:r w:rsidRPr="004B4E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312C87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2F50E4" w:rsidRDefault="004772BA" w:rsidP="00D766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Pr="005578A8" w:rsidRDefault="004772BA" w:rsidP="00B211E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78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/03.6</w:t>
            </w:r>
          </w:p>
        </w:tc>
        <w:tc>
          <w:tcPr>
            <w:tcW w:w="1701" w:type="dxa"/>
          </w:tcPr>
          <w:p w:rsidR="004772BA" w:rsidRPr="005578A8" w:rsidRDefault="004772BA" w:rsidP="00D766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578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логистических операций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 w:val="restart"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772BA" w:rsidRPr="00CE4EA1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EA1">
              <w:rPr>
                <w:rFonts w:ascii="Times New Roman" w:hAnsi="Times New Roman" w:cs="Times New Roman"/>
                <w:sz w:val="20"/>
                <w:szCs w:val="20"/>
              </w:rPr>
              <w:t>Руководитель экономической службы предприятия по перемещению от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-й уровень квалификации)</w:t>
            </w:r>
          </w:p>
        </w:tc>
        <w:tc>
          <w:tcPr>
            <w:tcW w:w="1418" w:type="dxa"/>
            <w:vMerge w:val="restart"/>
          </w:tcPr>
          <w:p w:rsidR="004772BA" w:rsidRPr="0079060A" w:rsidRDefault="004772BA" w:rsidP="006C4CC2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502E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ециалист по логистике в сфере обращения с отходами», </w:t>
            </w:r>
            <w:r w:rsidRPr="0079060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каз  </w:t>
            </w: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инистерства труда и социальной защиты РФ</w:t>
            </w:r>
          </w:p>
          <w:p w:rsidR="004772BA" w:rsidRPr="0079060A" w:rsidRDefault="004772BA" w:rsidP="006C4CC2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</w:t>
            </w:r>
            <w:r w:rsidRPr="00790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декабря 2015г.</w:t>
            </w:r>
          </w:p>
          <w:p w:rsidR="004772BA" w:rsidRPr="002F50E4" w:rsidRDefault="004772BA" w:rsidP="006C4CC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N 1147н</w:t>
            </w:r>
          </w:p>
        </w:tc>
        <w:tc>
          <w:tcPr>
            <w:tcW w:w="992" w:type="dxa"/>
            <w:vMerge w:val="restart"/>
          </w:tcPr>
          <w:p w:rsidR="004772BA" w:rsidRDefault="004772BA" w:rsidP="006C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772BA" w:rsidRPr="005578A8" w:rsidRDefault="004772BA" w:rsidP="00B211E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E4E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/01.7</w:t>
            </w:r>
          </w:p>
        </w:tc>
        <w:tc>
          <w:tcPr>
            <w:tcW w:w="1701" w:type="dxa"/>
          </w:tcPr>
          <w:p w:rsidR="004772BA" w:rsidRPr="00B211E8" w:rsidRDefault="004772BA" w:rsidP="00D7660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4E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показателей эффективности логистических операций</w:t>
            </w:r>
            <w:r w:rsidRPr="008142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4772BA" w:rsidRDefault="004772BA" w:rsidP="006C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772BA" w:rsidRDefault="004772BA" w:rsidP="006C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483"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и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, должны иметь подготовку в области охраны окружающей среды и экологической безопасности.</w:t>
            </w:r>
          </w:p>
          <w:p w:rsidR="004772BA" w:rsidRDefault="004772BA" w:rsidP="006C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907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охране окружающей среды» «102 января 2002г.№7-ФЗ</w:t>
            </w:r>
          </w:p>
          <w:p w:rsidR="004772BA" w:rsidRPr="007C1A16" w:rsidRDefault="004772BA" w:rsidP="006C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73</w:t>
            </w:r>
          </w:p>
        </w:tc>
        <w:tc>
          <w:tcPr>
            <w:tcW w:w="1843" w:type="dxa"/>
            <w:vMerge w:val="restart"/>
          </w:tcPr>
          <w:p w:rsidR="004772BA" w:rsidRDefault="004772BA" w:rsidP="006C4C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плом о высшем образовании- бакалавр</w:t>
            </w:r>
          </w:p>
          <w:p w:rsidR="004772BA" w:rsidRDefault="004772BA" w:rsidP="006C4C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210DD0" w:rsidRDefault="004772BA" w:rsidP="006C4C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достоверение  о повышении квалификации по программе обучения </w:t>
            </w:r>
          </w:p>
          <w:p w:rsidR="0098676A" w:rsidRPr="00AE07FA" w:rsidRDefault="0098676A" w:rsidP="0098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>2.19.00.00</w:t>
            </w:r>
          </w:p>
          <w:p w:rsidR="0098676A" w:rsidRDefault="0098676A" w:rsidP="0098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ая экология и биотехнологии </w:t>
            </w:r>
          </w:p>
          <w:p w:rsidR="0098676A" w:rsidRDefault="0098676A" w:rsidP="0098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тор ОКСО </w:t>
            </w:r>
          </w:p>
          <w:p w:rsidR="0098676A" w:rsidRDefault="0098676A" w:rsidP="0098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OK 009-2016 </w:t>
            </w:r>
          </w:p>
          <w:p w:rsidR="0098676A" w:rsidRPr="001B1F40" w:rsidRDefault="0098676A" w:rsidP="0098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FA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8676A" w:rsidRDefault="0098676A" w:rsidP="00986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57C">
              <w:rPr>
                <w:rFonts w:ascii="Times New Roman" w:hAnsi="Times New Roman" w:cs="Times New Roman"/>
                <w:sz w:val="20"/>
                <w:szCs w:val="20"/>
              </w:rPr>
              <w:t>НАПРАВЛЕНИЯ ПОДГОТОВКИ ВЫСШ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10DD0" w:rsidRDefault="00210DD0" w:rsidP="006C4C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10DD0" w:rsidRDefault="00210DD0" w:rsidP="006C4C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10DD0" w:rsidRDefault="00210DD0" w:rsidP="006C4C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10DD0" w:rsidRDefault="00210DD0" w:rsidP="006C4C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10DD0" w:rsidRDefault="00210DD0" w:rsidP="006C4C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10DD0" w:rsidRDefault="00210DD0" w:rsidP="006C4C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10DD0" w:rsidRDefault="00210DD0" w:rsidP="006C4C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10DD0" w:rsidRDefault="00210DD0" w:rsidP="006C4C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10DD0" w:rsidRDefault="00210DD0" w:rsidP="006C4C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10DD0" w:rsidRDefault="00210DD0" w:rsidP="006C4C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26450" w:rsidRDefault="004772BA" w:rsidP="00B264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окументы, подтверждающие опыт работы </w:t>
            </w:r>
            <w:r w:rsidR="00B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 менее трех лет</w:t>
            </w:r>
          </w:p>
          <w:p w:rsidR="004772BA" w:rsidRDefault="004772BA" w:rsidP="006C4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 области логистики </w:t>
            </w:r>
          </w:p>
          <w:p w:rsidR="004772BA" w:rsidRPr="00E82B86" w:rsidRDefault="004772BA" w:rsidP="006C4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772BA" w:rsidRPr="00E82B86" w:rsidRDefault="004772BA" w:rsidP="0074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ода</w:t>
            </w:r>
          </w:p>
        </w:tc>
        <w:tc>
          <w:tcPr>
            <w:tcW w:w="1886" w:type="dxa"/>
            <w:vMerge w:val="restart"/>
          </w:tcPr>
          <w:p w:rsidR="004772BA" w:rsidRPr="00D921B1" w:rsidRDefault="0098676A" w:rsidP="0098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CE4EA1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2F50E4" w:rsidRDefault="004772BA" w:rsidP="00D766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Pr="00CE4EA1" w:rsidRDefault="004772BA" w:rsidP="00B211E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E4E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/02.7</w:t>
            </w:r>
          </w:p>
        </w:tc>
        <w:tc>
          <w:tcPr>
            <w:tcW w:w="1701" w:type="dxa"/>
          </w:tcPr>
          <w:p w:rsidR="004772BA" w:rsidRPr="00B211E8" w:rsidRDefault="004772BA" w:rsidP="00D7660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4E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ышение качества деятельности органов управления логистическими процессами</w:t>
            </w:r>
            <w:r w:rsidRPr="004B4E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Merge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  <w:vMerge/>
          </w:tcPr>
          <w:p w:rsidR="004772BA" w:rsidRPr="00CE4EA1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2BA" w:rsidRPr="002F50E4" w:rsidRDefault="004772BA" w:rsidP="00D766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4772BA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Pr="00CE4EA1" w:rsidRDefault="004772BA" w:rsidP="00B211E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E4E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/03.7</w:t>
            </w:r>
          </w:p>
        </w:tc>
        <w:tc>
          <w:tcPr>
            <w:tcW w:w="1701" w:type="dxa"/>
          </w:tcPr>
          <w:p w:rsidR="004772BA" w:rsidRPr="00CE4EA1" w:rsidRDefault="004772BA" w:rsidP="00D766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е логистической стратегии организации</w:t>
            </w:r>
          </w:p>
        </w:tc>
        <w:tc>
          <w:tcPr>
            <w:tcW w:w="1559" w:type="dxa"/>
            <w:vMerge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72BA" w:rsidRPr="00D921B1" w:rsidRDefault="004772BA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BA" w:rsidTr="00786F63">
        <w:trPr>
          <w:trHeight w:val="372"/>
        </w:trPr>
        <w:tc>
          <w:tcPr>
            <w:tcW w:w="1242" w:type="dxa"/>
            <w:vAlign w:val="center"/>
          </w:tcPr>
          <w:p w:rsidR="004772BA" w:rsidRDefault="004772BA" w:rsidP="00F81FE3">
            <w:pPr>
              <w:jc w:val="center"/>
            </w:pPr>
          </w:p>
        </w:tc>
        <w:tc>
          <w:tcPr>
            <w:tcW w:w="1134" w:type="dxa"/>
          </w:tcPr>
          <w:p w:rsidR="004772BA" w:rsidRPr="00CE4EA1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72BA" w:rsidRPr="002F50E4" w:rsidRDefault="004772BA" w:rsidP="00D766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4772BA" w:rsidRDefault="004772BA" w:rsidP="00F8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2BA" w:rsidRPr="00CE4EA1" w:rsidRDefault="004772BA" w:rsidP="00B211E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4772BA" w:rsidRPr="00CE4EA1" w:rsidRDefault="004772BA" w:rsidP="00D766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4772BA" w:rsidRDefault="004772BA" w:rsidP="002F7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2BA" w:rsidRPr="007C1A16" w:rsidRDefault="004772BA" w:rsidP="00F8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772BA" w:rsidRPr="00E82B86" w:rsidRDefault="004772BA" w:rsidP="008F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4772BA" w:rsidRPr="00D921B1" w:rsidRDefault="004772BA" w:rsidP="00D7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78F7" w:rsidRDefault="002F78F7"/>
    <w:sectPr w:rsidR="002F78F7" w:rsidSect="002F78F7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68" w:rsidRDefault="00471968" w:rsidP="005B6111">
      <w:pPr>
        <w:spacing w:after="0" w:line="240" w:lineRule="auto"/>
      </w:pPr>
      <w:r>
        <w:separator/>
      </w:r>
    </w:p>
  </w:endnote>
  <w:endnote w:type="continuationSeparator" w:id="0">
    <w:p w:rsidR="00471968" w:rsidRDefault="00471968" w:rsidP="005B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68" w:rsidRDefault="00471968" w:rsidP="005B6111">
      <w:pPr>
        <w:spacing w:after="0" w:line="240" w:lineRule="auto"/>
      </w:pPr>
      <w:r>
        <w:separator/>
      </w:r>
    </w:p>
  </w:footnote>
  <w:footnote w:type="continuationSeparator" w:id="0">
    <w:p w:rsidR="00471968" w:rsidRDefault="00471968" w:rsidP="005B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37305"/>
      <w:docPartObj>
        <w:docPartGallery w:val="Page Numbers (Top of Page)"/>
        <w:docPartUnique/>
      </w:docPartObj>
    </w:sdtPr>
    <w:sdtEndPr/>
    <w:sdtContent>
      <w:p w:rsidR="001D171F" w:rsidRDefault="001D171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B66">
          <w:rPr>
            <w:noProof/>
          </w:rPr>
          <w:t>2</w:t>
        </w:r>
        <w:r>
          <w:fldChar w:fldCharType="end"/>
        </w:r>
      </w:p>
    </w:sdtContent>
  </w:sdt>
  <w:p w:rsidR="001D171F" w:rsidRDefault="001D17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00AF5"/>
    <w:multiLevelType w:val="hybridMultilevel"/>
    <w:tmpl w:val="2E585BC4"/>
    <w:lvl w:ilvl="0" w:tplc="0419000F">
      <w:start w:val="1"/>
      <w:numFmt w:val="decimal"/>
      <w:lvlText w:val="%1."/>
      <w:lvlJc w:val="lef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">
    <w:nsid w:val="6A9765A6"/>
    <w:multiLevelType w:val="hybridMultilevel"/>
    <w:tmpl w:val="AAD2CF76"/>
    <w:lvl w:ilvl="0" w:tplc="0419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F7"/>
    <w:rsid w:val="00001D08"/>
    <w:rsid w:val="000024DD"/>
    <w:rsid w:val="000118DF"/>
    <w:rsid w:val="00015927"/>
    <w:rsid w:val="0001695E"/>
    <w:rsid w:val="00017E4A"/>
    <w:rsid w:val="00020662"/>
    <w:rsid w:val="00020E0A"/>
    <w:rsid w:val="00024602"/>
    <w:rsid w:val="00024E23"/>
    <w:rsid w:val="00024F50"/>
    <w:rsid w:val="000337C2"/>
    <w:rsid w:val="00034038"/>
    <w:rsid w:val="0005167A"/>
    <w:rsid w:val="00051FEC"/>
    <w:rsid w:val="00054D28"/>
    <w:rsid w:val="000562C9"/>
    <w:rsid w:val="00070FD0"/>
    <w:rsid w:val="00071FF4"/>
    <w:rsid w:val="00083D0B"/>
    <w:rsid w:val="00084719"/>
    <w:rsid w:val="000860DC"/>
    <w:rsid w:val="00086585"/>
    <w:rsid w:val="0008679D"/>
    <w:rsid w:val="0009165C"/>
    <w:rsid w:val="00091C05"/>
    <w:rsid w:val="000927F2"/>
    <w:rsid w:val="000B1D25"/>
    <w:rsid w:val="000B4C02"/>
    <w:rsid w:val="000B5A79"/>
    <w:rsid w:val="000B66DE"/>
    <w:rsid w:val="000C1F3C"/>
    <w:rsid w:val="000C6D60"/>
    <w:rsid w:val="000C7C81"/>
    <w:rsid w:val="000D49C2"/>
    <w:rsid w:val="000E6676"/>
    <w:rsid w:val="000E7D02"/>
    <w:rsid w:val="000F1C82"/>
    <w:rsid w:val="000F216F"/>
    <w:rsid w:val="00101011"/>
    <w:rsid w:val="001017C1"/>
    <w:rsid w:val="001234BF"/>
    <w:rsid w:val="00124A09"/>
    <w:rsid w:val="0012553F"/>
    <w:rsid w:val="001258F0"/>
    <w:rsid w:val="00126C0E"/>
    <w:rsid w:val="00127ED9"/>
    <w:rsid w:val="00133268"/>
    <w:rsid w:val="00134755"/>
    <w:rsid w:val="001350A0"/>
    <w:rsid w:val="00135E7D"/>
    <w:rsid w:val="00143200"/>
    <w:rsid w:val="0014420D"/>
    <w:rsid w:val="00144DFE"/>
    <w:rsid w:val="0015187B"/>
    <w:rsid w:val="001524A3"/>
    <w:rsid w:val="0015433D"/>
    <w:rsid w:val="00161181"/>
    <w:rsid w:val="00167E6E"/>
    <w:rsid w:val="0017066F"/>
    <w:rsid w:val="00171FA6"/>
    <w:rsid w:val="00174855"/>
    <w:rsid w:val="00174C20"/>
    <w:rsid w:val="00176D6D"/>
    <w:rsid w:val="00180BF5"/>
    <w:rsid w:val="001814D4"/>
    <w:rsid w:val="0018409C"/>
    <w:rsid w:val="00187818"/>
    <w:rsid w:val="00190213"/>
    <w:rsid w:val="00190B70"/>
    <w:rsid w:val="00193F9A"/>
    <w:rsid w:val="001969E7"/>
    <w:rsid w:val="001A2EA9"/>
    <w:rsid w:val="001A4BC5"/>
    <w:rsid w:val="001A4DEF"/>
    <w:rsid w:val="001A5160"/>
    <w:rsid w:val="001A7E3A"/>
    <w:rsid w:val="001B1F40"/>
    <w:rsid w:val="001B22E7"/>
    <w:rsid w:val="001B4E4C"/>
    <w:rsid w:val="001B65B2"/>
    <w:rsid w:val="001C0A3F"/>
    <w:rsid w:val="001C2FC0"/>
    <w:rsid w:val="001C3646"/>
    <w:rsid w:val="001C3864"/>
    <w:rsid w:val="001C3C5B"/>
    <w:rsid w:val="001C458E"/>
    <w:rsid w:val="001D171F"/>
    <w:rsid w:val="001D41BE"/>
    <w:rsid w:val="001D50F5"/>
    <w:rsid w:val="001D6C8F"/>
    <w:rsid w:val="001F1889"/>
    <w:rsid w:val="001F1A01"/>
    <w:rsid w:val="001F1C3B"/>
    <w:rsid w:val="001F3440"/>
    <w:rsid w:val="001F73EB"/>
    <w:rsid w:val="00203C63"/>
    <w:rsid w:val="00210DD0"/>
    <w:rsid w:val="00217DFF"/>
    <w:rsid w:val="0022066C"/>
    <w:rsid w:val="002211B6"/>
    <w:rsid w:val="00224569"/>
    <w:rsid w:val="002255A6"/>
    <w:rsid w:val="002258CA"/>
    <w:rsid w:val="002304E1"/>
    <w:rsid w:val="002336B3"/>
    <w:rsid w:val="00234ACA"/>
    <w:rsid w:val="00235623"/>
    <w:rsid w:val="00240032"/>
    <w:rsid w:val="00241191"/>
    <w:rsid w:val="00242C7F"/>
    <w:rsid w:val="00243145"/>
    <w:rsid w:val="00243320"/>
    <w:rsid w:val="00250293"/>
    <w:rsid w:val="00256ACA"/>
    <w:rsid w:val="00262D7B"/>
    <w:rsid w:val="00262D85"/>
    <w:rsid w:val="002638CA"/>
    <w:rsid w:val="002645D2"/>
    <w:rsid w:val="00271976"/>
    <w:rsid w:val="002737D5"/>
    <w:rsid w:val="00280FCD"/>
    <w:rsid w:val="0028679F"/>
    <w:rsid w:val="00290CDF"/>
    <w:rsid w:val="00295A47"/>
    <w:rsid w:val="00295AF9"/>
    <w:rsid w:val="002975A1"/>
    <w:rsid w:val="002A1643"/>
    <w:rsid w:val="002A426F"/>
    <w:rsid w:val="002A4A0E"/>
    <w:rsid w:val="002A5158"/>
    <w:rsid w:val="002A7D82"/>
    <w:rsid w:val="002C1D74"/>
    <w:rsid w:val="002C73CD"/>
    <w:rsid w:val="002D2C91"/>
    <w:rsid w:val="002D3B8F"/>
    <w:rsid w:val="002D43D1"/>
    <w:rsid w:val="002D44E7"/>
    <w:rsid w:val="002D482D"/>
    <w:rsid w:val="002D5A0C"/>
    <w:rsid w:val="002D7978"/>
    <w:rsid w:val="002E4059"/>
    <w:rsid w:val="002F02A5"/>
    <w:rsid w:val="002F2862"/>
    <w:rsid w:val="002F3B0F"/>
    <w:rsid w:val="002F3BBB"/>
    <w:rsid w:val="002F5192"/>
    <w:rsid w:val="002F78F7"/>
    <w:rsid w:val="00300055"/>
    <w:rsid w:val="00300EDC"/>
    <w:rsid w:val="00305365"/>
    <w:rsid w:val="003054DD"/>
    <w:rsid w:val="00305C8E"/>
    <w:rsid w:val="00306275"/>
    <w:rsid w:val="0031670F"/>
    <w:rsid w:val="003236B7"/>
    <w:rsid w:val="00325160"/>
    <w:rsid w:val="00325547"/>
    <w:rsid w:val="003276F8"/>
    <w:rsid w:val="00327C70"/>
    <w:rsid w:val="0033035B"/>
    <w:rsid w:val="00335DCE"/>
    <w:rsid w:val="00341191"/>
    <w:rsid w:val="00342F66"/>
    <w:rsid w:val="0034439F"/>
    <w:rsid w:val="003514D0"/>
    <w:rsid w:val="00352E59"/>
    <w:rsid w:val="0035576A"/>
    <w:rsid w:val="0036134A"/>
    <w:rsid w:val="00372649"/>
    <w:rsid w:val="00373761"/>
    <w:rsid w:val="00376641"/>
    <w:rsid w:val="00382E96"/>
    <w:rsid w:val="00384478"/>
    <w:rsid w:val="0038491A"/>
    <w:rsid w:val="0039463F"/>
    <w:rsid w:val="00395FB8"/>
    <w:rsid w:val="00396ED2"/>
    <w:rsid w:val="003A041C"/>
    <w:rsid w:val="003A10EC"/>
    <w:rsid w:val="003A5A90"/>
    <w:rsid w:val="003A5E94"/>
    <w:rsid w:val="003B1EF3"/>
    <w:rsid w:val="003B516C"/>
    <w:rsid w:val="003B5AA7"/>
    <w:rsid w:val="003C48C1"/>
    <w:rsid w:val="003C6C7E"/>
    <w:rsid w:val="003D1F6D"/>
    <w:rsid w:val="003D346E"/>
    <w:rsid w:val="003D3C2B"/>
    <w:rsid w:val="003D5E8D"/>
    <w:rsid w:val="003D7077"/>
    <w:rsid w:val="003D7A13"/>
    <w:rsid w:val="003E2CE2"/>
    <w:rsid w:val="003E36FD"/>
    <w:rsid w:val="003F2113"/>
    <w:rsid w:val="003F2EA9"/>
    <w:rsid w:val="003F5BF3"/>
    <w:rsid w:val="004003D4"/>
    <w:rsid w:val="00401421"/>
    <w:rsid w:val="004038FC"/>
    <w:rsid w:val="00411F05"/>
    <w:rsid w:val="00415DA7"/>
    <w:rsid w:val="0041684E"/>
    <w:rsid w:val="00416D83"/>
    <w:rsid w:val="00421C5A"/>
    <w:rsid w:val="00422185"/>
    <w:rsid w:val="0042434C"/>
    <w:rsid w:val="00433687"/>
    <w:rsid w:val="00435ED7"/>
    <w:rsid w:val="00437AAD"/>
    <w:rsid w:val="004434D0"/>
    <w:rsid w:val="0044493B"/>
    <w:rsid w:val="00446507"/>
    <w:rsid w:val="0044761E"/>
    <w:rsid w:val="00455926"/>
    <w:rsid w:val="00455B79"/>
    <w:rsid w:val="004579ED"/>
    <w:rsid w:val="004717BB"/>
    <w:rsid w:val="00471968"/>
    <w:rsid w:val="004753BB"/>
    <w:rsid w:val="004772BA"/>
    <w:rsid w:val="00484D65"/>
    <w:rsid w:val="00493969"/>
    <w:rsid w:val="0049732A"/>
    <w:rsid w:val="004B4908"/>
    <w:rsid w:val="004B50A4"/>
    <w:rsid w:val="004C19F7"/>
    <w:rsid w:val="004C4039"/>
    <w:rsid w:val="004C5029"/>
    <w:rsid w:val="004C5A0A"/>
    <w:rsid w:val="004C5D6F"/>
    <w:rsid w:val="004D1266"/>
    <w:rsid w:val="004D1BE9"/>
    <w:rsid w:val="004D21B1"/>
    <w:rsid w:val="004D5BAE"/>
    <w:rsid w:val="004D7C2D"/>
    <w:rsid w:val="004E1AD2"/>
    <w:rsid w:val="004E3630"/>
    <w:rsid w:val="004E6CF4"/>
    <w:rsid w:val="004E6F7E"/>
    <w:rsid w:val="004F0FB4"/>
    <w:rsid w:val="004F1DE0"/>
    <w:rsid w:val="004F67B9"/>
    <w:rsid w:val="0050281E"/>
    <w:rsid w:val="005049A5"/>
    <w:rsid w:val="00506227"/>
    <w:rsid w:val="0050751B"/>
    <w:rsid w:val="00507880"/>
    <w:rsid w:val="005100BD"/>
    <w:rsid w:val="005119DA"/>
    <w:rsid w:val="005232A5"/>
    <w:rsid w:val="005251AA"/>
    <w:rsid w:val="00526BD9"/>
    <w:rsid w:val="005318EF"/>
    <w:rsid w:val="0053695A"/>
    <w:rsid w:val="00541A7E"/>
    <w:rsid w:val="005430C9"/>
    <w:rsid w:val="00547F73"/>
    <w:rsid w:val="00551056"/>
    <w:rsid w:val="00553697"/>
    <w:rsid w:val="00555065"/>
    <w:rsid w:val="00561006"/>
    <w:rsid w:val="00566FA6"/>
    <w:rsid w:val="00571B1D"/>
    <w:rsid w:val="005761F1"/>
    <w:rsid w:val="005831F2"/>
    <w:rsid w:val="00583964"/>
    <w:rsid w:val="00584A2C"/>
    <w:rsid w:val="005902FE"/>
    <w:rsid w:val="00590D40"/>
    <w:rsid w:val="00593595"/>
    <w:rsid w:val="00593E84"/>
    <w:rsid w:val="00597586"/>
    <w:rsid w:val="00597DF8"/>
    <w:rsid w:val="005A160C"/>
    <w:rsid w:val="005A29E8"/>
    <w:rsid w:val="005A42E2"/>
    <w:rsid w:val="005A4616"/>
    <w:rsid w:val="005A4B66"/>
    <w:rsid w:val="005A6975"/>
    <w:rsid w:val="005A7E5F"/>
    <w:rsid w:val="005B1A27"/>
    <w:rsid w:val="005B4B80"/>
    <w:rsid w:val="005B4E41"/>
    <w:rsid w:val="005B6111"/>
    <w:rsid w:val="005C4DE6"/>
    <w:rsid w:val="005C5499"/>
    <w:rsid w:val="005C7566"/>
    <w:rsid w:val="005D07F8"/>
    <w:rsid w:val="005D425F"/>
    <w:rsid w:val="005D5313"/>
    <w:rsid w:val="005D5EFC"/>
    <w:rsid w:val="005E026A"/>
    <w:rsid w:val="005E0747"/>
    <w:rsid w:val="005E2229"/>
    <w:rsid w:val="005E3665"/>
    <w:rsid w:val="005E367C"/>
    <w:rsid w:val="005E3943"/>
    <w:rsid w:val="005E43FD"/>
    <w:rsid w:val="00601C3C"/>
    <w:rsid w:val="00604E40"/>
    <w:rsid w:val="006108FA"/>
    <w:rsid w:val="0061368E"/>
    <w:rsid w:val="006136DA"/>
    <w:rsid w:val="00617342"/>
    <w:rsid w:val="00617390"/>
    <w:rsid w:val="00626FBA"/>
    <w:rsid w:val="00627CAD"/>
    <w:rsid w:val="00630B3C"/>
    <w:rsid w:val="006364FA"/>
    <w:rsid w:val="00637994"/>
    <w:rsid w:val="00637A07"/>
    <w:rsid w:val="00637EB7"/>
    <w:rsid w:val="00641553"/>
    <w:rsid w:val="006442DC"/>
    <w:rsid w:val="00645866"/>
    <w:rsid w:val="00656F48"/>
    <w:rsid w:val="00661F3E"/>
    <w:rsid w:val="006621B2"/>
    <w:rsid w:val="006622CD"/>
    <w:rsid w:val="0066455E"/>
    <w:rsid w:val="00665C56"/>
    <w:rsid w:val="00667DD6"/>
    <w:rsid w:val="00672B7D"/>
    <w:rsid w:val="00674505"/>
    <w:rsid w:val="0067670F"/>
    <w:rsid w:val="00677743"/>
    <w:rsid w:val="00687764"/>
    <w:rsid w:val="00687AC1"/>
    <w:rsid w:val="00691C57"/>
    <w:rsid w:val="0069234F"/>
    <w:rsid w:val="006A2E24"/>
    <w:rsid w:val="006A38AC"/>
    <w:rsid w:val="006A3A1D"/>
    <w:rsid w:val="006A7436"/>
    <w:rsid w:val="006B098D"/>
    <w:rsid w:val="006B1CD3"/>
    <w:rsid w:val="006B2B94"/>
    <w:rsid w:val="006B4609"/>
    <w:rsid w:val="006B6B6B"/>
    <w:rsid w:val="006C125C"/>
    <w:rsid w:val="006C4087"/>
    <w:rsid w:val="006C4CC2"/>
    <w:rsid w:val="006C4F9A"/>
    <w:rsid w:val="006D2FA3"/>
    <w:rsid w:val="006D37DE"/>
    <w:rsid w:val="006D64E2"/>
    <w:rsid w:val="006D7756"/>
    <w:rsid w:val="006E26BF"/>
    <w:rsid w:val="006E3CA6"/>
    <w:rsid w:val="006E4302"/>
    <w:rsid w:val="006E433B"/>
    <w:rsid w:val="006E4CAE"/>
    <w:rsid w:val="006E5795"/>
    <w:rsid w:val="006E6663"/>
    <w:rsid w:val="006F4F4E"/>
    <w:rsid w:val="006F562E"/>
    <w:rsid w:val="007003DE"/>
    <w:rsid w:val="00705AE6"/>
    <w:rsid w:val="007161C2"/>
    <w:rsid w:val="007164DF"/>
    <w:rsid w:val="00720E17"/>
    <w:rsid w:val="00723EF3"/>
    <w:rsid w:val="00724671"/>
    <w:rsid w:val="0073064A"/>
    <w:rsid w:val="007341C4"/>
    <w:rsid w:val="00741883"/>
    <w:rsid w:val="007424F4"/>
    <w:rsid w:val="00743B64"/>
    <w:rsid w:val="00746FE6"/>
    <w:rsid w:val="00747104"/>
    <w:rsid w:val="00747B3A"/>
    <w:rsid w:val="00750D2A"/>
    <w:rsid w:val="007524AC"/>
    <w:rsid w:val="007573F4"/>
    <w:rsid w:val="007576A8"/>
    <w:rsid w:val="00761BCB"/>
    <w:rsid w:val="00766FE5"/>
    <w:rsid w:val="007700D2"/>
    <w:rsid w:val="0077142C"/>
    <w:rsid w:val="00771783"/>
    <w:rsid w:val="00780B6D"/>
    <w:rsid w:val="007812E8"/>
    <w:rsid w:val="00781E95"/>
    <w:rsid w:val="00786F63"/>
    <w:rsid w:val="007871CE"/>
    <w:rsid w:val="0079060A"/>
    <w:rsid w:val="00790938"/>
    <w:rsid w:val="00791628"/>
    <w:rsid w:val="007A0694"/>
    <w:rsid w:val="007A5A9F"/>
    <w:rsid w:val="007A5E93"/>
    <w:rsid w:val="007A6065"/>
    <w:rsid w:val="007B3107"/>
    <w:rsid w:val="007B3552"/>
    <w:rsid w:val="007C35CC"/>
    <w:rsid w:val="007D29E1"/>
    <w:rsid w:val="007D31F1"/>
    <w:rsid w:val="007D6DBA"/>
    <w:rsid w:val="007D744A"/>
    <w:rsid w:val="007D7B7F"/>
    <w:rsid w:val="007E098E"/>
    <w:rsid w:val="007E1425"/>
    <w:rsid w:val="007E2483"/>
    <w:rsid w:val="007F19AE"/>
    <w:rsid w:val="007F2B02"/>
    <w:rsid w:val="00800347"/>
    <w:rsid w:val="008004BF"/>
    <w:rsid w:val="00800A02"/>
    <w:rsid w:val="00801DDA"/>
    <w:rsid w:val="00803087"/>
    <w:rsid w:val="00804007"/>
    <w:rsid w:val="00811812"/>
    <w:rsid w:val="00812E17"/>
    <w:rsid w:val="00814445"/>
    <w:rsid w:val="00820C54"/>
    <w:rsid w:val="00821811"/>
    <w:rsid w:val="00822CEA"/>
    <w:rsid w:val="00824543"/>
    <w:rsid w:val="00826806"/>
    <w:rsid w:val="00832E90"/>
    <w:rsid w:val="00842F49"/>
    <w:rsid w:val="00845197"/>
    <w:rsid w:val="008455A2"/>
    <w:rsid w:val="008555C2"/>
    <w:rsid w:val="008559F0"/>
    <w:rsid w:val="00857868"/>
    <w:rsid w:val="0086303B"/>
    <w:rsid w:val="00865CB9"/>
    <w:rsid w:val="00870615"/>
    <w:rsid w:val="008708F6"/>
    <w:rsid w:val="008739AD"/>
    <w:rsid w:val="00873DD8"/>
    <w:rsid w:val="00875C3A"/>
    <w:rsid w:val="00877189"/>
    <w:rsid w:val="00880DD4"/>
    <w:rsid w:val="00882456"/>
    <w:rsid w:val="0088313B"/>
    <w:rsid w:val="008911F8"/>
    <w:rsid w:val="008932E7"/>
    <w:rsid w:val="008A14C0"/>
    <w:rsid w:val="008A1E3D"/>
    <w:rsid w:val="008A2C24"/>
    <w:rsid w:val="008A376F"/>
    <w:rsid w:val="008A4947"/>
    <w:rsid w:val="008A60E5"/>
    <w:rsid w:val="008A63F7"/>
    <w:rsid w:val="008B0C8E"/>
    <w:rsid w:val="008B1FF3"/>
    <w:rsid w:val="008C1A8C"/>
    <w:rsid w:val="008D7453"/>
    <w:rsid w:val="008E01E9"/>
    <w:rsid w:val="008E1675"/>
    <w:rsid w:val="008E38B1"/>
    <w:rsid w:val="008E3AA7"/>
    <w:rsid w:val="008E47F1"/>
    <w:rsid w:val="008E4EFE"/>
    <w:rsid w:val="008E5AA2"/>
    <w:rsid w:val="008E5CDD"/>
    <w:rsid w:val="008F0BBF"/>
    <w:rsid w:val="008F17CD"/>
    <w:rsid w:val="008F2661"/>
    <w:rsid w:val="008F351E"/>
    <w:rsid w:val="008F56B6"/>
    <w:rsid w:val="008F613A"/>
    <w:rsid w:val="008F663C"/>
    <w:rsid w:val="008F7BB5"/>
    <w:rsid w:val="009036AD"/>
    <w:rsid w:val="00906D6C"/>
    <w:rsid w:val="009266F6"/>
    <w:rsid w:val="00926D77"/>
    <w:rsid w:val="00930443"/>
    <w:rsid w:val="009374F1"/>
    <w:rsid w:val="0094672F"/>
    <w:rsid w:val="009503A1"/>
    <w:rsid w:val="00954B95"/>
    <w:rsid w:val="009609D7"/>
    <w:rsid w:val="00961185"/>
    <w:rsid w:val="00961AC9"/>
    <w:rsid w:val="009633B4"/>
    <w:rsid w:val="00964780"/>
    <w:rsid w:val="00966BFC"/>
    <w:rsid w:val="00972B22"/>
    <w:rsid w:val="009777E6"/>
    <w:rsid w:val="00977C8B"/>
    <w:rsid w:val="009837FD"/>
    <w:rsid w:val="00983A8B"/>
    <w:rsid w:val="009840B1"/>
    <w:rsid w:val="0098676A"/>
    <w:rsid w:val="00990A0B"/>
    <w:rsid w:val="009952D8"/>
    <w:rsid w:val="0099683A"/>
    <w:rsid w:val="009A457C"/>
    <w:rsid w:val="009A46E4"/>
    <w:rsid w:val="009A4769"/>
    <w:rsid w:val="009A6FC6"/>
    <w:rsid w:val="009B2DB0"/>
    <w:rsid w:val="009B4B67"/>
    <w:rsid w:val="009B670E"/>
    <w:rsid w:val="009C11F5"/>
    <w:rsid w:val="009C2081"/>
    <w:rsid w:val="009C53FC"/>
    <w:rsid w:val="009D155F"/>
    <w:rsid w:val="009D4F23"/>
    <w:rsid w:val="009D527C"/>
    <w:rsid w:val="009D740A"/>
    <w:rsid w:val="009E17D4"/>
    <w:rsid w:val="009E68F5"/>
    <w:rsid w:val="009E73E9"/>
    <w:rsid w:val="009E76D9"/>
    <w:rsid w:val="009F400C"/>
    <w:rsid w:val="009F6EA0"/>
    <w:rsid w:val="00A018FE"/>
    <w:rsid w:val="00A03B72"/>
    <w:rsid w:val="00A04638"/>
    <w:rsid w:val="00A074F0"/>
    <w:rsid w:val="00A2014B"/>
    <w:rsid w:val="00A3034F"/>
    <w:rsid w:val="00A325EA"/>
    <w:rsid w:val="00A33A75"/>
    <w:rsid w:val="00A36189"/>
    <w:rsid w:val="00A40EE2"/>
    <w:rsid w:val="00A4561E"/>
    <w:rsid w:val="00A47166"/>
    <w:rsid w:val="00A471B1"/>
    <w:rsid w:val="00A47FCA"/>
    <w:rsid w:val="00A543B6"/>
    <w:rsid w:val="00A55E50"/>
    <w:rsid w:val="00A57DB1"/>
    <w:rsid w:val="00A65B24"/>
    <w:rsid w:val="00A66483"/>
    <w:rsid w:val="00A719E3"/>
    <w:rsid w:val="00A72D83"/>
    <w:rsid w:val="00A730B4"/>
    <w:rsid w:val="00A73DC7"/>
    <w:rsid w:val="00A76024"/>
    <w:rsid w:val="00A829FA"/>
    <w:rsid w:val="00A85A9D"/>
    <w:rsid w:val="00A90E63"/>
    <w:rsid w:val="00A943F7"/>
    <w:rsid w:val="00A978C7"/>
    <w:rsid w:val="00AA1346"/>
    <w:rsid w:val="00AA3337"/>
    <w:rsid w:val="00AA62E8"/>
    <w:rsid w:val="00AB035F"/>
    <w:rsid w:val="00AC1100"/>
    <w:rsid w:val="00AC2AEC"/>
    <w:rsid w:val="00AD0ACA"/>
    <w:rsid w:val="00AD134E"/>
    <w:rsid w:val="00AD539D"/>
    <w:rsid w:val="00AD74DF"/>
    <w:rsid w:val="00AE07FA"/>
    <w:rsid w:val="00AE1E99"/>
    <w:rsid w:val="00AE4B36"/>
    <w:rsid w:val="00AF11FD"/>
    <w:rsid w:val="00AF588F"/>
    <w:rsid w:val="00AF70C5"/>
    <w:rsid w:val="00AF7DE5"/>
    <w:rsid w:val="00AF7F79"/>
    <w:rsid w:val="00B0270C"/>
    <w:rsid w:val="00B07760"/>
    <w:rsid w:val="00B1632B"/>
    <w:rsid w:val="00B20EBB"/>
    <w:rsid w:val="00B211E8"/>
    <w:rsid w:val="00B21AB4"/>
    <w:rsid w:val="00B21DF5"/>
    <w:rsid w:val="00B249D3"/>
    <w:rsid w:val="00B2525A"/>
    <w:rsid w:val="00B26450"/>
    <w:rsid w:val="00B3178E"/>
    <w:rsid w:val="00B3593A"/>
    <w:rsid w:val="00B373B7"/>
    <w:rsid w:val="00B42EE3"/>
    <w:rsid w:val="00B443F8"/>
    <w:rsid w:val="00B446E6"/>
    <w:rsid w:val="00B44A4B"/>
    <w:rsid w:val="00B45B23"/>
    <w:rsid w:val="00B54939"/>
    <w:rsid w:val="00B555E9"/>
    <w:rsid w:val="00B55D17"/>
    <w:rsid w:val="00B62DA3"/>
    <w:rsid w:val="00B65390"/>
    <w:rsid w:val="00B670FC"/>
    <w:rsid w:val="00B67252"/>
    <w:rsid w:val="00B702EC"/>
    <w:rsid w:val="00B75662"/>
    <w:rsid w:val="00B767C9"/>
    <w:rsid w:val="00B7689F"/>
    <w:rsid w:val="00B8400C"/>
    <w:rsid w:val="00B87BF7"/>
    <w:rsid w:val="00B9068E"/>
    <w:rsid w:val="00B91BBF"/>
    <w:rsid w:val="00B926A6"/>
    <w:rsid w:val="00B932EC"/>
    <w:rsid w:val="00B93C4D"/>
    <w:rsid w:val="00B947F4"/>
    <w:rsid w:val="00BA1CBF"/>
    <w:rsid w:val="00BA2452"/>
    <w:rsid w:val="00BA766F"/>
    <w:rsid w:val="00BB07C8"/>
    <w:rsid w:val="00BB55AE"/>
    <w:rsid w:val="00BC6B95"/>
    <w:rsid w:val="00BE1493"/>
    <w:rsid w:val="00BE214A"/>
    <w:rsid w:val="00BF01DE"/>
    <w:rsid w:val="00BF07ED"/>
    <w:rsid w:val="00BF35FB"/>
    <w:rsid w:val="00BF673F"/>
    <w:rsid w:val="00C00BED"/>
    <w:rsid w:val="00C01560"/>
    <w:rsid w:val="00C05B64"/>
    <w:rsid w:val="00C060DC"/>
    <w:rsid w:val="00C06FC3"/>
    <w:rsid w:val="00C1056D"/>
    <w:rsid w:val="00C10635"/>
    <w:rsid w:val="00C1589D"/>
    <w:rsid w:val="00C17642"/>
    <w:rsid w:val="00C176C4"/>
    <w:rsid w:val="00C2020C"/>
    <w:rsid w:val="00C22E1E"/>
    <w:rsid w:val="00C33EA9"/>
    <w:rsid w:val="00C36EB2"/>
    <w:rsid w:val="00C45302"/>
    <w:rsid w:val="00C4576B"/>
    <w:rsid w:val="00C46103"/>
    <w:rsid w:val="00C50545"/>
    <w:rsid w:val="00C50C4A"/>
    <w:rsid w:val="00C71A04"/>
    <w:rsid w:val="00C72F02"/>
    <w:rsid w:val="00C73311"/>
    <w:rsid w:val="00C76723"/>
    <w:rsid w:val="00C7774B"/>
    <w:rsid w:val="00C80090"/>
    <w:rsid w:val="00C824D6"/>
    <w:rsid w:val="00C86E0E"/>
    <w:rsid w:val="00C9124C"/>
    <w:rsid w:val="00C930F7"/>
    <w:rsid w:val="00C975D5"/>
    <w:rsid w:val="00CA0FC3"/>
    <w:rsid w:val="00CA2B85"/>
    <w:rsid w:val="00CA3134"/>
    <w:rsid w:val="00CA644A"/>
    <w:rsid w:val="00CB043B"/>
    <w:rsid w:val="00CB1CC0"/>
    <w:rsid w:val="00CB5253"/>
    <w:rsid w:val="00CB529A"/>
    <w:rsid w:val="00CB5A10"/>
    <w:rsid w:val="00CB6471"/>
    <w:rsid w:val="00CC28F7"/>
    <w:rsid w:val="00CC2D10"/>
    <w:rsid w:val="00CC4DC8"/>
    <w:rsid w:val="00CC6035"/>
    <w:rsid w:val="00CC6460"/>
    <w:rsid w:val="00CC64E7"/>
    <w:rsid w:val="00CD08AF"/>
    <w:rsid w:val="00CD145C"/>
    <w:rsid w:val="00CD3CC2"/>
    <w:rsid w:val="00CD52E7"/>
    <w:rsid w:val="00CE2400"/>
    <w:rsid w:val="00CE48AB"/>
    <w:rsid w:val="00CE7440"/>
    <w:rsid w:val="00CE794E"/>
    <w:rsid w:val="00CF0284"/>
    <w:rsid w:val="00CF1D86"/>
    <w:rsid w:val="00CF4F96"/>
    <w:rsid w:val="00CF7C35"/>
    <w:rsid w:val="00D007FC"/>
    <w:rsid w:val="00D00BE4"/>
    <w:rsid w:val="00D033DB"/>
    <w:rsid w:val="00D046F0"/>
    <w:rsid w:val="00D05E06"/>
    <w:rsid w:val="00D163BF"/>
    <w:rsid w:val="00D2065A"/>
    <w:rsid w:val="00D20F1E"/>
    <w:rsid w:val="00D22125"/>
    <w:rsid w:val="00D23AC5"/>
    <w:rsid w:val="00D25C59"/>
    <w:rsid w:val="00D26DCE"/>
    <w:rsid w:val="00D341F2"/>
    <w:rsid w:val="00D4013F"/>
    <w:rsid w:val="00D4198D"/>
    <w:rsid w:val="00D60325"/>
    <w:rsid w:val="00D62088"/>
    <w:rsid w:val="00D6290D"/>
    <w:rsid w:val="00D630CC"/>
    <w:rsid w:val="00D66325"/>
    <w:rsid w:val="00D743B1"/>
    <w:rsid w:val="00D758DB"/>
    <w:rsid w:val="00D76609"/>
    <w:rsid w:val="00D768B9"/>
    <w:rsid w:val="00D85B3D"/>
    <w:rsid w:val="00D85B59"/>
    <w:rsid w:val="00D86086"/>
    <w:rsid w:val="00D86377"/>
    <w:rsid w:val="00D942CB"/>
    <w:rsid w:val="00D97483"/>
    <w:rsid w:val="00DA11FF"/>
    <w:rsid w:val="00DA1B26"/>
    <w:rsid w:val="00DA7048"/>
    <w:rsid w:val="00DA72F5"/>
    <w:rsid w:val="00DB0589"/>
    <w:rsid w:val="00DB13D0"/>
    <w:rsid w:val="00DB21DA"/>
    <w:rsid w:val="00DB2FC6"/>
    <w:rsid w:val="00DB5B0C"/>
    <w:rsid w:val="00DB6125"/>
    <w:rsid w:val="00DB76F8"/>
    <w:rsid w:val="00DB7AAC"/>
    <w:rsid w:val="00DC2815"/>
    <w:rsid w:val="00DC361A"/>
    <w:rsid w:val="00DC3D66"/>
    <w:rsid w:val="00DC436B"/>
    <w:rsid w:val="00DC6976"/>
    <w:rsid w:val="00DD213B"/>
    <w:rsid w:val="00DD3E51"/>
    <w:rsid w:val="00DD44C1"/>
    <w:rsid w:val="00DE0A04"/>
    <w:rsid w:val="00DE3797"/>
    <w:rsid w:val="00DE3CB2"/>
    <w:rsid w:val="00DE58B7"/>
    <w:rsid w:val="00E16BBA"/>
    <w:rsid w:val="00E1712A"/>
    <w:rsid w:val="00E21C61"/>
    <w:rsid w:val="00E23215"/>
    <w:rsid w:val="00E2646D"/>
    <w:rsid w:val="00E27A3E"/>
    <w:rsid w:val="00E27D5C"/>
    <w:rsid w:val="00E3192E"/>
    <w:rsid w:val="00E33423"/>
    <w:rsid w:val="00E33F09"/>
    <w:rsid w:val="00E36845"/>
    <w:rsid w:val="00E4031F"/>
    <w:rsid w:val="00E45EC8"/>
    <w:rsid w:val="00E46653"/>
    <w:rsid w:val="00E47806"/>
    <w:rsid w:val="00E500AD"/>
    <w:rsid w:val="00E6069D"/>
    <w:rsid w:val="00E6078C"/>
    <w:rsid w:val="00E60B98"/>
    <w:rsid w:val="00E60EF2"/>
    <w:rsid w:val="00E61255"/>
    <w:rsid w:val="00E6652C"/>
    <w:rsid w:val="00E738BF"/>
    <w:rsid w:val="00E77BE6"/>
    <w:rsid w:val="00E85C8A"/>
    <w:rsid w:val="00E871C8"/>
    <w:rsid w:val="00E9127B"/>
    <w:rsid w:val="00E91D4A"/>
    <w:rsid w:val="00E93669"/>
    <w:rsid w:val="00E95627"/>
    <w:rsid w:val="00E96289"/>
    <w:rsid w:val="00E975DD"/>
    <w:rsid w:val="00EA087F"/>
    <w:rsid w:val="00EA543F"/>
    <w:rsid w:val="00EA5E93"/>
    <w:rsid w:val="00EB4449"/>
    <w:rsid w:val="00EB5CFE"/>
    <w:rsid w:val="00EB6457"/>
    <w:rsid w:val="00EB73F2"/>
    <w:rsid w:val="00EC0049"/>
    <w:rsid w:val="00EC7901"/>
    <w:rsid w:val="00ED2209"/>
    <w:rsid w:val="00ED2437"/>
    <w:rsid w:val="00ED3558"/>
    <w:rsid w:val="00ED3DD9"/>
    <w:rsid w:val="00ED578E"/>
    <w:rsid w:val="00ED784F"/>
    <w:rsid w:val="00EE0DD6"/>
    <w:rsid w:val="00EE15E5"/>
    <w:rsid w:val="00EE5EE8"/>
    <w:rsid w:val="00EF27FD"/>
    <w:rsid w:val="00EF4C84"/>
    <w:rsid w:val="00EF5009"/>
    <w:rsid w:val="00EF5A25"/>
    <w:rsid w:val="00EF6381"/>
    <w:rsid w:val="00F028AE"/>
    <w:rsid w:val="00F06F63"/>
    <w:rsid w:val="00F145FF"/>
    <w:rsid w:val="00F149A9"/>
    <w:rsid w:val="00F17EAB"/>
    <w:rsid w:val="00F20BC2"/>
    <w:rsid w:val="00F20C2E"/>
    <w:rsid w:val="00F234F6"/>
    <w:rsid w:val="00F24CAE"/>
    <w:rsid w:val="00F25A7C"/>
    <w:rsid w:val="00F27308"/>
    <w:rsid w:val="00F40105"/>
    <w:rsid w:val="00F426BD"/>
    <w:rsid w:val="00F440B7"/>
    <w:rsid w:val="00F44A26"/>
    <w:rsid w:val="00F51983"/>
    <w:rsid w:val="00F51C21"/>
    <w:rsid w:val="00F52C49"/>
    <w:rsid w:val="00F5497A"/>
    <w:rsid w:val="00F55885"/>
    <w:rsid w:val="00F57197"/>
    <w:rsid w:val="00F70282"/>
    <w:rsid w:val="00F71D0C"/>
    <w:rsid w:val="00F720CF"/>
    <w:rsid w:val="00F81A66"/>
    <w:rsid w:val="00F81FE3"/>
    <w:rsid w:val="00F83ACC"/>
    <w:rsid w:val="00F860B3"/>
    <w:rsid w:val="00F8629E"/>
    <w:rsid w:val="00F869A5"/>
    <w:rsid w:val="00F90736"/>
    <w:rsid w:val="00F92810"/>
    <w:rsid w:val="00FA49E2"/>
    <w:rsid w:val="00FA5CA7"/>
    <w:rsid w:val="00FA65A7"/>
    <w:rsid w:val="00FB34EC"/>
    <w:rsid w:val="00FB357F"/>
    <w:rsid w:val="00FB6063"/>
    <w:rsid w:val="00FB77AF"/>
    <w:rsid w:val="00FB7CE6"/>
    <w:rsid w:val="00FC0F31"/>
    <w:rsid w:val="00FC1117"/>
    <w:rsid w:val="00FC131C"/>
    <w:rsid w:val="00FC148E"/>
    <w:rsid w:val="00FC1E2C"/>
    <w:rsid w:val="00FC4CD2"/>
    <w:rsid w:val="00FC687C"/>
    <w:rsid w:val="00FC7BDC"/>
    <w:rsid w:val="00FD0F94"/>
    <w:rsid w:val="00FD1A95"/>
    <w:rsid w:val="00FE3BA1"/>
    <w:rsid w:val="00FE7A08"/>
    <w:rsid w:val="00FF1F2D"/>
    <w:rsid w:val="00FF3208"/>
    <w:rsid w:val="00FF3CB4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F78F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F"/>
      <w:kern w:val="3"/>
      <w:sz w:val="24"/>
      <w:szCs w:val="24"/>
      <w:lang w:eastAsia="ru-RU"/>
    </w:rPr>
  </w:style>
  <w:style w:type="table" w:styleId="a3">
    <w:name w:val="Table Grid"/>
    <w:basedOn w:val="a1"/>
    <w:uiPriority w:val="59"/>
    <w:rsid w:val="002F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FF4"/>
  </w:style>
  <w:style w:type="character" w:styleId="a4">
    <w:name w:val="Hyperlink"/>
    <w:basedOn w:val="a0"/>
    <w:uiPriority w:val="99"/>
    <w:unhideWhenUsed/>
    <w:rsid w:val="00071FF4"/>
    <w:rPr>
      <w:color w:val="0000FF"/>
      <w:u w:val="single"/>
    </w:rPr>
  </w:style>
  <w:style w:type="paragraph" w:customStyle="1" w:styleId="pc">
    <w:name w:val="pc"/>
    <w:basedOn w:val="a"/>
    <w:rsid w:val="008F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7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111"/>
  </w:style>
  <w:style w:type="paragraph" w:styleId="a8">
    <w:name w:val="footer"/>
    <w:basedOn w:val="a"/>
    <w:link w:val="a9"/>
    <w:uiPriority w:val="99"/>
    <w:unhideWhenUsed/>
    <w:rsid w:val="005B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111"/>
  </w:style>
  <w:style w:type="paragraph" w:styleId="aa">
    <w:name w:val="Balloon Text"/>
    <w:basedOn w:val="a"/>
    <w:link w:val="ab"/>
    <w:uiPriority w:val="99"/>
    <w:semiHidden/>
    <w:unhideWhenUsed/>
    <w:rsid w:val="005B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611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72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F78F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F"/>
      <w:kern w:val="3"/>
      <w:sz w:val="24"/>
      <w:szCs w:val="24"/>
      <w:lang w:eastAsia="ru-RU"/>
    </w:rPr>
  </w:style>
  <w:style w:type="table" w:styleId="a3">
    <w:name w:val="Table Grid"/>
    <w:basedOn w:val="a1"/>
    <w:uiPriority w:val="59"/>
    <w:rsid w:val="002F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FF4"/>
  </w:style>
  <w:style w:type="character" w:styleId="a4">
    <w:name w:val="Hyperlink"/>
    <w:basedOn w:val="a0"/>
    <w:uiPriority w:val="99"/>
    <w:unhideWhenUsed/>
    <w:rsid w:val="00071FF4"/>
    <w:rPr>
      <w:color w:val="0000FF"/>
      <w:u w:val="single"/>
    </w:rPr>
  </w:style>
  <w:style w:type="paragraph" w:customStyle="1" w:styleId="pc">
    <w:name w:val="pc"/>
    <w:basedOn w:val="a"/>
    <w:rsid w:val="008F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7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111"/>
  </w:style>
  <w:style w:type="paragraph" w:styleId="a8">
    <w:name w:val="footer"/>
    <w:basedOn w:val="a"/>
    <w:link w:val="a9"/>
    <w:uiPriority w:val="99"/>
    <w:unhideWhenUsed/>
    <w:rsid w:val="005B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111"/>
  </w:style>
  <w:style w:type="paragraph" w:styleId="aa">
    <w:name w:val="Balloon Text"/>
    <w:basedOn w:val="a"/>
    <w:link w:val="ab"/>
    <w:uiPriority w:val="99"/>
    <w:semiHidden/>
    <w:unhideWhenUsed/>
    <w:rsid w:val="005B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611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72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B85F-4871-4528-8F4B-CCCC3809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8</Words>
  <Characters>17832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ЕРЕЧЕНЬ</vt:lpstr>
    </vt:vector>
  </TitlesOfParts>
  <Company>FSUE VO "Safety"</Company>
  <LinksUpToDate>false</LinksUpToDate>
  <CharactersWithSpaces>2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ikin_vm</dc:creator>
  <cp:lastModifiedBy>Пользователь</cp:lastModifiedBy>
  <cp:revision>2</cp:revision>
  <cp:lastPrinted>2017-11-21T13:23:00Z</cp:lastPrinted>
  <dcterms:created xsi:type="dcterms:W3CDTF">2017-12-08T04:10:00Z</dcterms:created>
  <dcterms:modified xsi:type="dcterms:W3CDTF">2017-12-08T04:10:00Z</dcterms:modified>
</cp:coreProperties>
</file>